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275DC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F275DC" w:rsidRDefault="00CC489B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1E1BB9">
                    <w:rPr>
                      <w:rFonts w:eastAsia="MS Mincho"/>
                    </w:rPr>
                    <w:t>44 от 18.05.2022г</w:t>
                  </w:r>
                </w:p>
                <w:p w:rsidR="00F275DC" w:rsidRDefault="00F275DC" w:rsidP="00356C19">
                  <w:pPr>
                    <w:rPr>
                      <w:rFonts w:eastAsia="MS Mincho"/>
                    </w:rPr>
                  </w:pPr>
                </w:p>
                <w:p w:rsidR="00F275DC" w:rsidRPr="00356C19" w:rsidRDefault="00F275DC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9C34DC" w:rsidRDefault="009C34DC" w:rsidP="00DE0905">
      <w:pPr>
        <w:spacing w:line="360" w:lineRule="auto"/>
        <w:jc w:val="both"/>
        <w:rPr>
          <w:bCs/>
          <w:sz w:val="22"/>
          <w:szCs w:val="22"/>
        </w:rPr>
      </w:pPr>
    </w:p>
    <w:p w:rsidR="00DE0905" w:rsidRPr="00DE0905" w:rsidRDefault="00DE0905" w:rsidP="00D934BE">
      <w:pPr>
        <w:suppressAutoHyphens/>
        <w:spacing w:after="240" w:line="276" w:lineRule="auto"/>
        <w:jc w:val="both"/>
        <w:rPr>
          <w:sz w:val="26"/>
          <w:szCs w:val="26"/>
        </w:rPr>
      </w:pPr>
      <w:r>
        <w:t>1</w:t>
      </w:r>
      <w:r w:rsidRPr="00BC3177">
        <w:t>)</w:t>
      </w:r>
      <w:r w:rsidRPr="00BC3177">
        <w:rPr>
          <w:b/>
        </w:rPr>
        <w:t xml:space="preserve">  </w:t>
      </w:r>
      <w:r w:rsidRPr="00DE0905">
        <w:rPr>
          <w:b/>
          <w:sz w:val="26"/>
          <w:szCs w:val="26"/>
        </w:rPr>
        <w:t xml:space="preserve">Лот №1 -  РБ, </w:t>
      </w:r>
      <w:proofErr w:type="spellStart"/>
      <w:r w:rsidRPr="00DE0905">
        <w:rPr>
          <w:b/>
          <w:sz w:val="26"/>
          <w:szCs w:val="26"/>
        </w:rPr>
        <w:t>г</w:t>
      </w:r>
      <w:proofErr w:type="gramStart"/>
      <w:r w:rsidRPr="00DE0905">
        <w:rPr>
          <w:b/>
          <w:sz w:val="26"/>
          <w:szCs w:val="26"/>
        </w:rPr>
        <w:t>.Я</w:t>
      </w:r>
      <w:proofErr w:type="gramEnd"/>
      <w:r w:rsidRPr="00DE0905">
        <w:rPr>
          <w:b/>
          <w:sz w:val="26"/>
          <w:szCs w:val="26"/>
        </w:rPr>
        <w:t>наул</w:t>
      </w:r>
      <w:proofErr w:type="spellEnd"/>
      <w:r w:rsidRPr="00DE0905">
        <w:rPr>
          <w:b/>
          <w:sz w:val="26"/>
          <w:szCs w:val="26"/>
        </w:rPr>
        <w:t xml:space="preserve">, </w:t>
      </w:r>
      <w:proofErr w:type="spellStart"/>
      <w:r w:rsidRPr="00DE0905">
        <w:rPr>
          <w:b/>
          <w:sz w:val="26"/>
          <w:szCs w:val="26"/>
        </w:rPr>
        <w:t>ул.Победы</w:t>
      </w:r>
      <w:proofErr w:type="spellEnd"/>
      <w:r w:rsidRPr="00DE0905">
        <w:rPr>
          <w:b/>
          <w:sz w:val="26"/>
          <w:szCs w:val="26"/>
        </w:rPr>
        <w:t xml:space="preserve"> д.101 кв.9 – </w:t>
      </w:r>
      <w:r w:rsidRPr="00DE0905">
        <w:rPr>
          <w:sz w:val="26"/>
          <w:szCs w:val="26"/>
        </w:rPr>
        <w:t xml:space="preserve">2- комнатная квартира на 2 этаже площадью 46,3 </w:t>
      </w:r>
      <w:proofErr w:type="spellStart"/>
      <w:r w:rsidRPr="00DE0905">
        <w:rPr>
          <w:sz w:val="26"/>
          <w:szCs w:val="26"/>
        </w:rPr>
        <w:t>кв.м</w:t>
      </w:r>
      <w:proofErr w:type="spellEnd"/>
      <w:r w:rsidRPr="00DE0905">
        <w:rPr>
          <w:sz w:val="26"/>
          <w:szCs w:val="26"/>
        </w:rPr>
        <w:t xml:space="preserve">. с чистовой отделкой, кадастровый номер 02:72:020201:218, </w:t>
      </w:r>
    </w:p>
    <w:p w:rsidR="00DE0905" w:rsidRPr="00DE0905" w:rsidRDefault="00DE0905" w:rsidP="00D934BE">
      <w:pPr>
        <w:suppressAutoHyphens/>
        <w:spacing w:after="240" w:line="276" w:lineRule="auto"/>
        <w:jc w:val="both"/>
        <w:rPr>
          <w:sz w:val="26"/>
          <w:szCs w:val="26"/>
        </w:rPr>
      </w:pPr>
      <w:r w:rsidRPr="00DE0905">
        <w:rPr>
          <w:sz w:val="26"/>
          <w:szCs w:val="26"/>
        </w:rPr>
        <w:t>2)</w:t>
      </w:r>
      <w:r w:rsidRPr="00DE0905">
        <w:rPr>
          <w:b/>
          <w:sz w:val="26"/>
          <w:szCs w:val="26"/>
        </w:rPr>
        <w:t xml:space="preserve">  Лот №2 -  РБ, </w:t>
      </w:r>
      <w:proofErr w:type="spellStart"/>
      <w:r w:rsidRPr="00DE0905">
        <w:rPr>
          <w:b/>
          <w:sz w:val="26"/>
          <w:szCs w:val="26"/>
        </w:rPr>
        <w:t>г</w:t>
      </w:r>
      <w:proofErr w:type="gramStart"/>
      <w:r w:rsidRPr="00DE0905">
        <w:rPr>
          <w:b/>
          <w:sz w:val="26"/>
          <w:szCs w:val="26"/>
        </w:rPr>
        <w:t>.Я</w:t>
      </w:r>
      <w:proofErr w:type="gramEnd"/>
      <w:r w:rsidRPr="00DE0905">
        <w:rPr>
          <w:b/>
          <w:sz w:val="26"/>
          <w:szCs w:val="26"/>
        </w:rPr>
        <w:t>наул</w:t>
      </w:r>
      <w:proofErr w:type="spellEnd"/>
      <w:r w:rsidRPr="00DE0905">
        <w:rPr>
          <w:b/>
          <w:sz w:val="26"/>
          <w:szCs w:val="26"/>
        </w:rPr>
        <w:t xml:space="preserve">, </w:t>
      </w:r>
      <w:proofErr w:type="spellStart"/>
      <w:r w:rsidRPr="00DE0905">
        <w:rPr>
          <w:b/>
          <w:sz w:val="26"/>
          <w:szCs w:val="26"/>
        </w:rPr>
        <w:t>ул.Победы</w:t>
      </w:r>
      <w:proofErr w:type="spellEnd"/>
      <w:r w:rsidRPr="00DE0905">
        <w:rPr>
          <w:b/>
          <w:sz w:val="26"/>
          <w:szCs w:val="26"/>
        </w:rPr>
        <w:t xml:space="preserve"> д.101 кв.13 - </w:t>
      </w:r>
      <w:r w:rsidRPr="00DE0905">
        <w:rPr>
          <w:sz w:val="26"/>
          <w:szCs w:val="26"/>
        </w:rPr>
        <w:t xml:space="preserve">3-комнатная квартира на 2 этаже площадью 68,8 </w:t>
      </w:r>
      <w:proofErr w:type="spellStart"/>
      <w:r w:rsidRPr="00DE0905">
        <w:rPr>
          <w:sz w:val="26"/>
          <w:szCs w:val="26"/>
        </w:rPr>
        <w:t>кв.м</w:t>
      </w:r>
      <w:proofErr w:type="spellEnd"/>
      <w:r w:rsidRPr="00DE0905">
        <w:rPr>
          <w:sz w:val="26"/>
          <w:szCs w:val="26"/>
        </w:rPr>
        <w:t xml:space="preserve">. с чистовой отделкой, кадастровый номер 02:72:020201:222, </w:t>
      </w:r>
    </w:p>
    <w:p w:rsidR="00DE0905" w:rsidRDefault="00DE0905" w:rsidP="00D934BE">
      <w:pPr>
        <w:suppressAutoHyphens/>
        <w:spacing w:after="240" w:line="276" w:lineRule="auto"/>
        <w:jc w:val="both"/>
        <w:rPr>
          <w:sz w:val="26"/>
          <w:szCs w:val="26"/>
        </w:rPr>
      </w:pPr>
      <w:r w:rsidRPr="00DE0905">
        <w:rPr>
          <w:sz w:val="26"/>
          <w:szCs w:val="26"/>
        </w:rPr>
        <w:t xml:space="preserve">3)  </w:t>
      </w:r>
      <w:r w:rsidRPr="00DE0905">
        <w:rPr>
          <w:b/>
          <w:sz w:val="26"/>
          <w:szCs w:val="26"/>
        </w:rPr>
        <w:t xml:space="preserve">Лот №3 </w:t>
      </w:r>
      <w:r w:rsidRPr="00DE0905">
        <w:rPr>
          <w:sz w:val="26"/>
          <w:szCs w:val="26"/>
        </w:rPr>
        <w:t xml:space="preserve">- </w:t>
      </w:r>
      <w:r w:rsidRPr="00DE0905">
        <w:rPr>
          <w:b/>
          <w:sz w:val="26"/>
          <w:szCs w:val="26"/>
        </w:rPr>
        <w:t xml:space="preserve">РБ, </w:t>
      </w:r>
      <w:proofErr w:type="spellStart"/>
      <w:r w:rsidRPr="00DE0905">
        <w:rPr>
          <w:b/>
          <w:sz w:val="26"/>
          <w:szCs w:val="26"/>
        </w:rPr>
        <w:t>г</w:t>
      </w:r>
      <w:proofErr w:type="gramStart"/>
      <w:r w:rsidRPr="00DE0905">
        <w:rPr>
          <w:b/>
          <w:sz w:val="26"/>
          <w:szCs w:val="26"/>
        </w:rPr>
        <w:t>.Я</w:t>
      </w:r>
      <w:proofErr w:type="gramEnd"/>
      <w:r w:rsidRPr="00DE0905">
        <w:rPr>
          <w:b/>
          <w:sz w:val="26"/>
          <w:szCs w:val="26"/>
        </w:rPr>
        <w:t>наул</w:t>
      </w:r>
      <w:proofErr w:type="spellEnd"/>
      <w:r w:rsidRPr="00DE0905">
        <w:rPr>
          <w:b/>
          <w:sz w:val="26"/>
          <w:szCs w:val="26"/>
        </w:rPr>
        <w:t xml:space="preserve">, </w:t>
      </w:r>
      <w:proofErr w:type="spellStart"/>
      <w:r w:rsidRPr="00DE0905">
        <w:rPr>
          <w:b/>
          <w:sz w:val="26"/>
          <w:szCs w:val="26"/>
        </w:rPr>
        <w:t>ул.Победы</w:t>
      </w:r>
      <w:proofErr w:type="spellEnd"/>
      <w:r w:rsidRPr="00DE0905">
        <w:rPr>
          <w:b/>
          <w:sz w:val="26"/>
          <w:szCs w:val="26"/>
        </w:rPr>
        <w:t xml:space="preserve"> д.101 кв.40 </w:t>
      </w:r>
      <w:r w:rsidRPr="00DE0905">
        <w:rPr>
          <w:sz w:val="26"/>
          <w:szCs w:val="26"/>
        </w:rPr>
        <w:t xml:space="preserve">- 2-комнатная квартира на 1 этаже площадью 46,6 </w:t>
      </w:r>
      <w:proofErr w:type="spellStart"/>
      <w:r w:rsidRPr="00DE0905">
        <w:rPr>
          <w:sz w:val="26"/>
          <w:szCs w:val="26"/>
        </w:rPr>
        <w:t>кв.м</w:t>
      </w:r>
      <w:proofErr w:type="spellEnd"/>
      <w:r w:rsidRPr="00DE0905">
        <w:rPr>
          <w:sz w:val="26"/>
          <w:szCs w:val="26"/>
        </w:rPr>
        <w:t>. с чистовой отделкой, кадастровый номер 02:72:020201:214;</w:t>
      </w:r>
    </w:p>
    <w:p w:rsidR="00DE0905" w:rsidRDefault="00DE0905" w:rsidP="00D934BE">
      <w:pPr>
        <w:pStyle w:val="a5"/>
        <w:tabs>
          <w:tab w:val="left" w:pos="0"/>
        </w:tabs>
        <w:spacing w:after="240" w:line="276" w:lineRule="auto"/>
        <w:ind w:left="0"/>
        <w:jc w:val="both"/>
        <w:rPr>
          <w:sz w:val="26"/>
          <w:szCs w:val="26"/>
        </w:rPr>
      </w:pPr>
      <w:r w:rsidRPr="00DE0905">
        <w:rPr>
          <w:sz w:val="26"/>
          <w:szCs w:val="26"/>
        </w:rPr>
        <w:t>4)</w:t>
      </w:r>
      <w:r w:rsidRPr="00DE0905">
        <w:rPr>
          <w:b/>
          <w:sz w:val="26"/>
          <w:szCs w:val="26"/>
        </w:rPr>
        <w:t xml:space="preserve">Лот №4 -  РБ, </w:t>
      </w:r>
      <w:proofErr w:type="spellStart"/>
      <w:r w:rsidRPr="00DE0905">
        <w:rPr>
          <w:b/>
          <w:sz w:val="26"/>
          <w:szCs w:val="26"/>
        </w:rPr>
        <w:t>г</w:t>
      </w:r>
      <w:proofErr w:type="gramStart"/>
      <w:r w:rsidRPr="00DE0905">
        <w:rPr>
          <w:b/>
          <w:sz w:val="26"/>
          <w:szCs w:val="26"/>
        </w:rPr>
        <w:t>.Я</w:t>
      </w:r>
      <w:proofErr w:type="gramEnd"/>
      <w:r w:rsidRPr="00DE0905">
        <w:rPr>
          <w:b/>
          <w:sz w:val="26"/>
          <w:szCs w:val="26"/>
        </w:rPr>
        <w:t>наул</w:t>
      </w:r>
      <w:proofErr w:type="spellEnd"/>
      <w:r w:rsidRPr="00DE0905">
        <w:rPr>
          <w:b/>
          <w:sz w:val="26"/>
          <w:szCs w:val="26"/>
        </w:rPr>
        <w:t xml:space="preserve">, </w:t>
      </w:r>
      <w:proofErr w:type="spellStart"/>
      <w:r w:rsidRPr="00DE0905">
        <w:rPr>
          <w:b/>
          <w:sz w:val="26"/>
          <w:szCs w:val="26"/>
        </w:rPr>
        <w:t>ул.Победы</w:t>
      </w:r>
      <w:proofErr w:type="spellEnd"/>
      <w:r w:rsidRPr="00DE0905">
        <w:rPr>
          <w:b/>
          <w:sz w:val="26"/>
          <w:szCs w:val="26"/>
        </w:rPr>
        <w:t xml:space="preserve"> д.101 кв.44 </w:t>
      </w:r>
      <w:r w:rsidRPr="00DE0905">
        <w:rPr>
          <w:sz w:val="26"/>
          <w:szCs w:val="26"/>
        </w:rPr>
        <w:t xml:space="preserve">- 2-комнатная квартира на 2 этаже площадью 45,5 </w:t>
      </w:r>
      <w:proofErr w:type="spellStart"/>
      <w:r w:rsidRPr="00DE0905">
        <w:rPr>
          <w:sz w:val="26"/>
          <w:szCs w:val="26"/>
        </w:rPr>
        <w:t>кв.м</w:t>
      </w:r>
      <w:proofErr w:type="spellEnd"/>
      <w:r w:rsidRPr="00DE0905">
        <w:rPr>
          <w:sz w:val="26"/>
          <w:szCs w:val="26"/>
        </w:rPr>
        <w:t xml:space="preserve">. с чистовой отделкой, кадастровый номер 02:72:020201:225, </w:t>
      </w:r>
    </w:p>
    <w:p w:rsidR="00D934BE" w:rsidRPr="00DE0905" w:rsidRDefault="00D934BE" w:rsidP="00D934BE">
      <w:pPr>
        <w:pStyle w:val="a5"/>
        <w:tabs>
          <w:tab w:val="left" w:pos="0"/>
        </w:tabs>
        <w:spacing w:after="240" w:line="276" w:lineRule="auto"/>
        <w:ind w:left="0"/>
        <w:jc w:val="both"/>
        <w:rPr>
          <w:sz w:val="26"/>
          <w:szCs w:val="26"/>
        </w:rPr>
      </w:pPr>
    </w:p>
    <w:p w:rsidR="00DE0905" w:rsidRPr="00DE0905" w:rsidRDefault="00DE0905" w:rsidP="00D934BE">
      <w:pPr>
        <w:pStyle w:val="a5"/>
        <w:tabs>
          <w:tab w:val="left" w:pos="0"/>
        </w:tabs>
        <w:spacing w:after="240" w:line="276" w:lineRule="auto"/>
        <w:ind w:left="0"/>
        <w:jc w:val="both"/>
        <w:rPr>
          <w:sz w:val="26"/>
          <w:szCs w:val="26"/>
        </w:rPr>
      </w:pPr>
      <w:r w:rsidRPr="00DE0905">
        <w:rPr>
          <w:bCs/>
          <w:sz w:val="26"/>
          <w:szCs w:val="26"/>
        </w:rPr>
        <w:t>5)</w:t>
      </w:r>
      <w:r w:rsidRPr="00DE0905">
        <w:rPr>
          <w:b/>
          <w:bCs/>
          <w:sz w:val="26"/>
          <w:szCs w:val="26"/>
        </w:rPr>
        <w:t xml:space="preserve">Лот №5 – РБ, </w:t>
      </w:r>
      <w:proofErr w:type="spellStart"/>
      <w:r w:rsidRPr="00DE0905">
        <w:rPr>
          <w:b/>
          <w:bCs/>
          <w:sz w:val="26"/>
          <w:szCs w:val="26"/>
        </w:rPr>
        <w:t>г</w:t>
      </w:r>
      <w:proofErr w:type="gramStart"/>
      <w:r w:rsidRPr="00DE0905">
        <w:rPr>
          <w:b/>
          <w:bCs/>
          <w:sz w:val="26"/>
          <w:szCs w:val="26"/>
        </w:rPr>
        <w:t>.Я</w:t>
      </w:r>
      <w:proofErr w:type="gramEnd"/>
      <w:r w:rsidRPr="00DE0905">
        <w:rPr>
          <w:b/>
          <w:bCs/>
          <w:sz w:val="26"/>
          <w:szCs w:val="26"/>
        </w:rPr>
        <w:t>наул</w:t>
      </w:r>
      <w:proofErr w:type="spellEnd"/>
      <w:r w:rsidRPr="00DE0905">
        <w:rPr>
          <w:b/>
          <w:bCs/>
          <w:sz w:val="26"/>
          <w:szCs w:val="26"/>
        </w:rPr>
        <w:t xml:space="preserve">, </w:t>
      </w:r>
      <w:proofErr w:type="spellStart"/>
      <w:r w:rsidRPr="00DE0905">
        <w:rPr>
          <w:b/>
          <w:bCs/>
          <w:sz w:val="26"/>
          <w:szCs w:val="26"/>
        </w:rPr>
        <w:t>ул.Победы</w:t>
      </w:r>
      <w:proofErr w:type="spellEnd"/>
      <w:r w:rsidRPr="00DE0905">
        <w:rPr>
          <w:b/>
          <w:bCs/>
          <w:sz w:val="26"/>
          <w:szCs w:val="26"/>
        </w:rPr>
        <w:t xml:space="preserve"> д.101 кв.53 - </w:t>
      </w:r>
      <w:r w:rsidRPr="00DE0905">
        <w:rPr>
          <w:bCs/>
          <w:sz w:val="26"/>
          <w:szCs w:val="26"/>
        </w:rPr>
        <w:t>2-комнатная квартира на 3 этаже</w:t>
      </w:r>
      <w:r w:rsidRPr="00DE0905">
        <w:rPr>
          <w:sz w:val="26"/>
          <w:szCs w:val="26"/>
        </w:rPr>
        <w:t xml:space="preserve"> </w:t>
      </w:r>
      <w:r w:rsidRPr="00DE0905">
        <w:rPr>
          <w:bCs/>
          <w:sz w:val="26"/>
          <w:szCs w:val="26"/>
        </w:rPr>
        <w:t xml:space="preserve">площадью 44,9 </w:t>
      </w:r>
      <w:proofErr w:type="spellStart"/>
      <w:r w:rsidRPr="00DE0905">
        <w:rPr>
          <w:bCs/>
          <w:sz w:val="26"/>
          <w:szCs w:val="26"/>
        </w:rPr>
        <w:t>кв.м</w:t>
      </w:r>
      <w:proofErr w:type="spellEnd"/>
      <w:r w:rsidRPr="00DE0905">
        <w:rPr>
          <w:bCs/>
          <w:sz w:val="26"/>
          <w:szCs w:val="26"/>
        </w:rPr>
        <w:t xml:space="preserve"> с чистовой отделкой, кадастровый номер – 02:72:020201:241</w:t>
      </w:r>
      <w:r>
        <w:rPr>
          <w:bCs/>
          <w:sz w:val="26"/>
          <w:szCs w:val="26"/>
        </w:rPr>
        <w:t>.</w:t>
      </w:r>
    </w:p>
    <w:p w:rsidR="00D027B4" w:rsidRDefault="00D027B4" w:rsidP="00FA0035">
      <w:pPr>
        <w:pStyle w:val="a5"/>
        <w:suppressAutoHyphens/>
        <w:spacing w:line="360" w:lineRule="auto"/>
        <w:ind w:left="0" w:firstLine="567"/>
        <w:jc w:val="center"/>
        <w:rPr>
          <w:sz w:val="32"/>
          <w:szCs w:val="32"/>
        </w:rPr>
      </w:pPr>
    </w:p>
    <w:p w:rsidR="001E1BB9" w:rsidRPr="00FA0035" w:rsidRDefault="001E1BB9" w:rsidP="00FA0035">
      <w:pPr>
        <w:pStyle w:val="a5"/>
        <w:suppressAutoHyphens/>
        <w:spacing w:line="360" w:lineRule="auto"/>
        <w:ind w:left="0" w:firstLine="567"/>
        <w:jc w:val="center"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Default="004665D9" w:rsidP="004665D9">
      <w:pPr>
        <w:jc w:val="both"/>
      </w:pPr>
      <w:r w:rsidRPr="00575684">
        <w:t xml:space="preserve">                                            </w:t>
      </w:r>
    </w:p>
    <w:p w:rsidR="00D027B4" w:rsidRPr="00575684" w:rsidRDefault="00D027B4" w:rsidP="004665D9">
      <w:pPr>
        <w:jc w:val="both"/>
      </w:pP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Default="004665D9" w:rsidP="004665D9">
      <w:pPr>
        <w:rPr>
          <w:rStyle w:val="aa"/>
        </w:rPr>
      </w:pPr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085326" w:rsidRPr="00085326" w:rsidRDefault="00085326" w:rsidP="004665D9"/>
    <w:p w:rsidR="00FD2514" w:rsidRPr="00575684" w:rsidRDefault="00FD2514" w:rsidP="004665D9">
      <w:pPr>
        <w:rPr>
          <w:b/>
        </w:rPr>
      </w:pPr>
      <w:r w:rsidRPr="00575684">
        <w:rPr>
          <w:b/>
        </w:rPr>
        <w:t>Осмотр объекта:  8(347) 22-99-111, 8-987-044-10-20 - Нагимов Артур Флюро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604749" w:rsidRDefault="00604749" w:rsidP="004665D9">
      <w:pPr>
        <w:jc w:val="both"/>
        <w:rPr>
          <w:bCs/>
          <w:sz w:val="22"/>
          <w:szCs w:val="22"/>
        </w:rPr>
      </w:pPr>
    </w:p>
    <w:p w:rsidR="00D027B4" w:rsidRDefault="00D027B4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73291C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65799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65799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65799" w:rsidRDefault="001961C0" w:rsidP="00252457">
            <w:pPr>
              <w:jc w:val="center"/>
            </w:pPr>
          </w:p>
        </w:tc>
      </w:tr>
      <w:tr w:rsidR="00356C19" w:rsidRPr="00A9560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95601" w:rsidRDefault="00356C19" w:rsidP="00356C19">
            <w:pPr>
              <w:jc w:val="center"/>
            </w:pPr>
            <w:r w:rsidRPr="00A95601">
              <w:t xml:space="preserve">№ </w:t>
            </w:r>
            <w:proofErr w:type="gramStart"/>
            <w:r w:rsidRPr="00A95601">
              <w:t>п</w:t>
            </w:r>
            <w:proofErr w:type="gramEnd"/>
            <w:r w:rsidRPr="00A95601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A95601" w:rsidRDefault="00356C19" w:rsidP="00356C19">
            <w:pPr>
              <w:jc w:val="center"/>
            </w:pPr>
            <w:r w:rsidRPr="00A95601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A95601" w:rsidRDefault="00356C19" w:rsidP="00356C19">
            <w:pPr>
              <w:jc w:val="center"/>
            </w:pPr>
            <w:r w:rsidRPr="00A95601">
              <w:t>Номер страницы</w:t>
            </w:r>
          </w:p>
        </w:tc>
      </w:tr>
      <w:tr w:rsidR="00047F05" w:rsidRPr="006C0AC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C0ACA" w:rsidRDefault="00356C19" w:rsidP="00356C19">
            <w:pPr>
              <w:jc w:val="center"/>
            </w:pPr>
            <w:r w:rsidRPr="006C0ACA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6C0ACA" w:rsidRDefault="00356C19" w:rsidP="00356C19">
            <w:r w:rsidRPr="006C0ACA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6C0ACA" w:rsidRDefault="00356C19" w:rsidP="00356C19">
            <w:r w:rsidRPr="006C0ACA">
              <w:t>3</w:t>
            </w:r>
          </w:p>
        </w:tc>
      </w:tr>
      <w:tr w:rsidR="00047F05" w:rsidRPr="006C0AC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C0ACA" w:rsidRDefault="00356C19" w:rsidP="00356C19">
            <w:pPr>
              <w:jc w:val="center"/>
            </w:pPr>
            <w:r w:rsidRPr="006C0ACA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6C0ACA" w:rsidRDefault="00356C19" w:rsidP="00356C19">
            <w:r w:rsidRPr="006C0ACA">
              <w:t>ОБЩИЕ ПОЛОЖЕНИЯ</w:t>
            </w:r>
          </w:p>
        </w:tc>
      </w:tr>
      <w:tr w:rsidR="00047F05" w:rsidRPr="006C0AC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C0ACA" w:rsidRDefault="00356C19" w:rsidP="00356C19">
            <w:pPr>
              <w:jc w:val="center"/>
            </w:pPr>
            <w:r w:rsidRPr="006C0ACA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6C0ACA" w:rsidRDefault="00356C19" w:rsidP="00356C19">
            <w:r w:rsidRPr="006C0ACA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6C0ACA" w:rsidRDefault="006C0ACA" w:rsidP="00356C19">
            <w:r w:rsidRPr="006C0ACA">
              <w:t>6</w:t>
            </w:r>
          </w:p>
        </w:tc>
      </w:tr>
      <w:tr w:rsidR="00047F05" w:rsidRPr="006C0AC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C0ACA" w:rsidRDefault="00356C19" w:rsidP="00356C19">
            <w:pPr>
              <w:jc w:val="center"/>
            </w:pPr>
            <w:r w:rsidRPr="006C0ACA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6C0ACA" w:rsidRDefault="00356C19" w:rsidP="00356C19">
            <w:r w:rsidRPr="006C0ACA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6C0ACA" w:rsidRDefault="006C0ACA" w:rsidP="00356C19">
            <w:r w:rsidRPr="006C0ACA">
              <w:t>7</w:t>
            </w:r>
          </w:p>
        </w:tc>
      </w:tr>
      <w:tr w:rsidR="00047F05" w:rsidRPr="006C0AC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C0ACA" w:rsidRDefault="00356C19" w:rsidP="00356C19">
            <w:pPr>
              <w:jc w:val="center"/>
            </w:pPr>
            <w:r w:rsidRPr="006C0ACA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6C0ACA" w:rsidRDefault="00356C19" w:rsidP="00356C19">
            <w:r w:rsidRPr="006C0ACA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6C0ACA" w:rsidRDefault="006C0ACA" w:rsidP="00356C19">
            <w:r w:rsidRPr="006C0ACA">
              <w:t>7</w:t>
            </w:r>
          </w:p>
        </w:tc>
      </w:tr>
      <w:tr w:rsidR="00047F05" w:rsidRPr="006C0AC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C0ACA" w:rsidRDefault="00356C19" w:rsidP="00356C19">
            <w:pPr>
              <w:jc w:val="center"/>
            </w:pPr>
            <w:r w:rsidRPr="006C0ACA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6C0ACA" w:rsidRDefault="00356C19" w:rsidP="00356C19">
            <w:r w:rsidRPr="006C0ACA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6C0ACA" w:rsidRDefault="006C0ACA" w:rsidP="00356C19">
            <w:r w:rsidRPr="006C0ACA">
              <w:t>9</w:t>
            </w:r>
          </w:p>
        </w:tc>
      </w:tr>
      <w:tr w:rsidR="00047F05" w:rsidRPr="006C0AC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C0ACA" w:rsidRDefault="00356C19" w:rsidP="00356C19">
            <w:pPr>
              <w:jc w:val="center"/>
            </w:pPr>
            <w:r w:rsidRPr="006C0ACA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6C0ACA" w:rsidRDefault="00356C19" w:rsidP="00356C19">
            <w:r w:rsidRPr="006C0ACA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6C0ACA" w:rsidRDefault="006C0ACA" w:rsidP="003B4830">
            <w:r w:rsidRPr="006C0ACA">
              <w:t>9</w:t>
            </w:r>
          </w:p>
        </w:tc>
      </w:tr>
      <w:tr w:rsidR="00047F05" w:rsidRPr="006C0AC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C0ACA" w:rsidRDefault="00356C19" w:rsidP="00356C19">
            <w:pPr>
              <w:jc w:val="center"/>
            </w:pPr>
            <w:r w:rsidRPr="006C0ACA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6C0ACA" w:rsidRDefault="00356C19" w:rsidP="00356C19">
            <w:r w:rsidRPr="006C0ACA">
              <w:t>ПРОВЕДЕНИЕ АУКЦИОНА ПО ПРОДАЖЕ ИМУЩЕСТВА</w:t>
            </w:r>
          </w:p>
        </w:tc>
      </w:tr>
      <w:tr w:rsidR="00047F05" w:rsidRPr="006C0AC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C0ACA" w:rsidRDefault="00356C19" w:rsidP="00356C19">
            <w:pPr>
              <w:jc w:val="center"/>
            </w:pPr>
            <w:r w:rsidRPr="006C0ACA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6C0ACA" w:rsidRDefault="00356C19" w:rsidP="00356C19">
            <w:r w:rsidRPr="006C0ACA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6C0ACA" w:rsidRDefault="006C0ACA" w:rsidP="003B4830">
            <w:r w:rsidRPr="006C0ACA">
              <w:t>9</w:t>
            </w:r>
          </w:p>
        </w:tc>
      </w:tr>
      <w:tr w:rsidR="00047F05" w:rsidRPr="006C0AC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C0ACA" w:rsidRDefault="00356C19" w:rsidP="00356C19">
            <w:pPr>
              <w:jc w:val="center"/>
            </w:pPr>
            <w:r w:rsidRPr="006C0ACA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6C0ACA" w:rsidRDefault="00356C19" w:rsidP="00356C19">
            <w:r w:rsidRPr="006C0ACA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6C0ACA" w:rsidRDefault="006C0ACA" w:rsidP="003B4830">
            <w:r w:rsidRPr="006C0ACA">
              <w:t>10</w:t>
            </w:r>
          </w:p>
        </w:tc>
      </w:tr>
      <w:tr w:rsidR="00047F05" w:rsidRPr="006C0AC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C0ACA" w:rsidRDefault="00356C19" w:rsidP="00356C19">
            <w:pPr>
              <w:jc w:val="center"/>
            </w:pPr>
            <w:r w:rsidRPr="006C0ACA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6C0ACA" w:rsidRDefault="00356C19" w:rsidP="00356C19">
            <w:r w:rsidRPr="006C0ACA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6C0ACA" w:rsidRDefault="006C0ACA" w:rsidP="00AF3266">
            <w:r w:rsidRPr="006C0ACA">
              <w:t>11</w:t>
            </w:r>
          </w:p>
        </w:tc>
      </w:tr>
      <w:tr w:rsidR="00047F05" w:rsidRPr="006C0AC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C0ACA" w:rsidRDefault="00356C19" w:rsidP="00356C19">
            <w:pPr>
              <w:jc w:val="center"/>
            </w:pPr>
            <w:r w:rsidRPr="006C0ACA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6C0ACA" w:rsidRDefault="00356C19" w:rsidP="00356C19">
            <w:r w:rsidRPr="006C0ACA">
              <w:t>ПРИЛОЖЕНИЯ</w:t>
            </w:r>
          </w:p>
        </w:tc>
      </w:tr>
      <w:tr w:rsidR="00047F05" w:rsidRPr="006C0AC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C0ACA" w:rsidRDefault="00356C19" w:rsidP="00356C19">
            <w:pPr>
              <w:jc w:val="center"/>
            </w:pPr>
            <w:r w:rsidRPr="006C0ACA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6C0ACA" w:rsidRDefault="00356C19" w:rsidP="00356C19">
            <w:r w:rsidRPr="006C0ACA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6C0ACA" w:rsidRDefault="00356C19" w:rsidP="006C0ACA">
            <w:r w:rsidRPr="006C0ACA">
              <w:t>1</w:t>
            </w:r>
            <w:r w:rsidR="006C0ACA" w:rsidRPr="006C0ACA">
              <w:t>3</w:t>
            </w:r>
          </w:p>
        </w:tc>
      </w:tr>
      <w:tr w:rsidR="00047F05" w:rsidRPr="006C0AC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C0ACA" w:rsidRDefault="00356C19" w:rsidP="00356C19">
            <w:pPr>
              <w:jc w:val="center"/>
            </w:pPr>
            <w:r w:rsidRPr="006C0ACA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6C0ACA" w:rsidRDefault="00356C19" w:rsidP="00356C19">
            <w:r w:rsidRPr="006C0ACA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6C0ACA" w:rsidRDefault="00356C19" w:rsidP="006C0ACA">
            <w:r w:rsidRPr="006C0ACA">
              <w:t>1</w:t>
            </w:r>
            <w:r w:rsidR="006C0ACA" w:rsidRPr="006C0ACA">
              <w:t>5</w:t>
            </w:r>
          </w:p>
        </w:tc>
      </w:tr>
      <w:tr w:rsidR="00047F05" w:rsidRPr="006C0AC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C0ACA" w:rsidRDefault="00356C19" w:rsidP="00356C19">
            <w:pPr>
              <w:jc w:val="center"/>
            </w:pPr>
            <w:r w:rsidRPr="006C0ACA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6C0ACA" w:rsidRDefault="00356C19" w:rsidP="00356C19">
            <w:r w:rsidRPr="006C0ACA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6C0ACA" w:rsidRDefault="006C0ACA" w:rsidP="00AF3266">
            <w:r w:rsidRPr="006C0ACA">
              <w:t>30</w:t>
            </w:r>
          </w:p>
        </w:tc>
      </w:tr>
    </w:tbl>
    <w:p w:rsidR="004C63BA" w:rsidRPr="006C0ACA" w:rsidRDefault="004C63BA" w:rsidP="00384528">
      <w:pPr>
        <w:jc w:val="both"/>
        <w:rPr>
          <w:bCs/>
          <w:sz w:val="22"/>
          <w:szCs w:val="22"/>
        </w:rPr>
      </w:pPr>
    </w:p>
    <w:p w:rsidR="004C63BA" w:rsidRPr="006C0ACA" w:rsidRDefault="004C63BA" w:rsidP="00384528">
      <w:pPr>
        <w:jc w:val="both"/>
        <w:rPr>
          <w:bCs/>
          <w:sz w:val="22"/>
          <w:szCs w:val="22"/>
        </w:rPr>
      </w:pPr>
    </w:p>
    <w:p w:rsidR="004C63BA" w:rsidRPr="006C0ACA" w:rsidRDefault="004C63BA" w:rsidP="00384528">
      <w:pPr>
        <w:jc w:val="both"/>
        <w:rPr>
          <w:bCs/>
          <w:sz w:val="22"/>
          <w:szCs w:val="22"/>
        </w:rPr>
      </w:pPr>
    </w:p>
    <w:p w:rsidR="004C63BA" w:rsidRPr="006C0ACA" w:rsidRDefault="004C63BA" w:rsidP="00384528">
      <w:pPr>
        <w:jc w:val="both"/>
        <w:rPr>
          <w:bCs/>
          <w:sz w:val="22"/>
          <w:szCs w:val="22"/>
        </w:rPr>
      </w:pPr>
    </w:p>
    <w:p w:rsidR="004C63BA" w:rsidRPr="006C0ACA" w:rsidRDefault="004C63BA" w:rsidP="00384528">
      <w:pPr>
        <w:jc w:val="both"/>
        <w:rPr>
          <w:bCs/>
          <w:sz w:val="22"/>
          <w:szCs w:val="22"/>
        </w:rPr>
      </w:pPr>
    </w:p>
    <w:p w:rsidR="004C63BA" w:rsidRPr="006C0ACA" w:rsidRDefault="004C63BA" w:rsidP="00384528">
      <w:pPr>
        <w:jc w:val="both"/>
        <w:rPr>
          <w:bCs/>
          <w:sz w:val="22"/>
          <w:szCs w:val="22"/>
        </w:rPr>
      </w:pPr>
    </w:p>
    <w:p w:rsidR="004C63BA" w:rsidRPr="006C0ACA" w:rsidRDefault="004C63BA" w:rsidP="00384528">
      <w:pPr>
        <w:jc w:val="both"/>
        <w:rPr>
          <w:bCs/>
          <w:sz w:val="22"/>
          <w:szCs w:val="22"/>
        </w:rPr>
      </w:pPr>
    </w:p>
    <w:p w:rsidR="004C63BA" w:rsidRPr="006C0ACA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025DB9" w:rsidRDefault="00025DB9" w:rsidP="00384528">
      <w:pPr>
        <w:jc w:val="both"/>
        <w:rPr>
          <w:bCs/>
          <w:sz w:val="22"/>
          <w:szCs w:val="22"/>
        </w:rPr>
      </w:pPr>
    </w:p>
    <w:p w:rsidR="00025DB9" w:rsidRDefault="00025DB9" w:rsidP="00384528">
      <w:pPr>
        <w:jc w:val="both"/>
        <w:rPr>
          <w:bCs/>
          <w:sz w:val="22"/>
          <w:szCs w:val="22"/>
        </w:rPr>
      </w:pPr>
    </w:p>
    <w:p w:rsidR="00025DB9" w:rsidRDefault="00025DB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FA0035" w:rsidRDefault="00FA0035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8B07E6" w:rsidRDefault="008B07E6" w:rsidP="00384528">
      <w:pPr>
        <w:jc w:val="both"/>
        <w:rPr>
          <w:bCs/>
          <w:sz w:val="22"/>
          <w:szCs w:val="22"/>
        </w:rPr>
      </w:pPr>
    </w:p>
    <w:p w:rsidR="008B07E6" w:rsidRDefault="008B07E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1E1BB9">
        <w:rPr>
          <w:b/>
          <w:bCs/>
          <w:sz w:val="28"/>
          <w:szCs w:val="28"/>
        </w:rPr>
        <w:t>27 июня</w:t>
      </w:r>
      <w:r w:rsidR="00025D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</w:t>
      </w:r>
      <w:r w:rsidR="00FA0035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.</w:t>
      </w:r>
      <w:r w:rsidR="00FA0035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795E34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  <w:rPr>
          <w:b/>
          <w:sz w:val="28"/>
          <w:szCs w:val="28"/>
        </w:rPr>
      </w:pPr>
      <w:r w:rsidRPr="00795E34">
        <w:rPr>
          <w:b/>
          <w:sz w:val="28"/>
          <w:szCs w:val="28"/>
        </w:rPr>
        <w:t xml:space="preserve">Аукцион проводится на универсальной торговой платформе </w:t>
      </w:r>
      <w:r w:rsidR="00914B58">
        <w:rPr>
          <w:b/>
          <w:sz w:val="28"/>
          <w:szCs w:val="28"/>
        </w:rPr>
        <w:t xml:space="preserve">(электронной площадке) </w:t>
      </w:r>
      <w:r w:rsidRPr="00795E34">
        <w:rPr>
          <w:b/>
          <w:sz w:val="28"/>
          <w:szCs w:val="28"/>
        </w:rPr>
        <w:t>АО «Сбербанк-АСТ», на сайте  https://www.sberbank-ast.ru/ в сети Интернет (торговая секция «Приватизация, аренда и продажа прав»).</w:t>
      </w:r>
    </w:p>
    <w:p w:rsidR="00C806A3" w:rsidRPr="00C806A3" w:rsidRDefault="00C806A3" w:rsidP="00C806A3">
      <w:pPr>
        <w:pStyle w:val="a5"/>
        <w:rPr>
          <w:b/>
        </w:rPr>
      </w:pPr>
    </w:p>
    <w:p w:rsidR="00C6100D" w:rsidRPr="00C6100D" w:rsidRDefault="00C6100D" w:rsidP="00C6100D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</w:t>
      </w:r>
      <w:r w:rsidRPr="00025DB9">
        <w:t xml:space="preserve">на официальном сайте Российской Федерации для размещения информации о проведении торгов – сайте www.torgi.gov.ru/new (номер извещения </w:t>
      </w:r>
      <w:r w:rsidRPr="00025DB9">
        <w:rPr>
          <w:b/>
        </w:rPr>
        <w:t>220000156600000000</w:t>
      </w:r>
      <w:r w:rsidR="00FA0035">
        <w:rPr>
          <w:b/>
        </w:rPr>
        <w:t>2</w:t>
      </w:r>
      <w:r w:rsidR="001E1BB9">
        <w:rPr>
          <w:b/>
        </w:rPr>
        <w:t>4</w:t>
      </w:r>
      <w:r w:rsidRPr="00025DB9">
        <w:rPr>
          <w:color w:val="FF0000"/>
        </w:rPr>
        <w:t xml:space="preserve"> </w:t>
      </w:r>
      <w:r w:rsidRPr="00025DB9">
        <w:rPr>
          <w:b/>
        </w:rPr>
        <w:t xml:space="preserve">от </w:t>
      </w:r>
      <w:r w:rsidR="001E1BB9">
        <w:rPr>
          <w:b/>
        </w:rPr>
        <w:t>23.05</w:t>
      </w:r>
      <w:r w:rsidR="00FA0035">
        <w:rPr>
          <w:b/>
        </w:rPr>
        <w:t>.</w:t>
      </w:r>
      <w:r w:rsidRPr="00025DB9">
        <w:rPr>
          <w:b/>
        </w:rPr>
        <w:t>2022г</w:t>
      </w:r>
      <w:r w:rsidRPr="00025DB9">
        <w:t>, официальном</w:t>
      </w:r>
      <w:r w:rsidRPr="00C6100D">
        <w:t xml:space="preserve">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B92D9A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CC489B">
        <w:t>№233 от 08.02.2022</w:t>
      </w:r>
      <w:r w:rsidRPr="00356C19">
        <w:t xml:space="preserve"> года </w:t>
      </w:r>
      <w:r w:rsidRPr="00100467">
        <w:t>и   утверждено Протокол</w:t>
      </w:r>
      <w:r w:rsidR="00B92D9A">
        <w:t>ами</w:t>
      </w:r>
      <w:r w:rsidRPr="00100467">
        <w:t xml:space="preserve"> заседан</w:t>
      </w:r>
      <w:r w:rsidR="003A0405">
        <w:t>и</w:t>
      </w:r>
      <w:r w:rsidR="00B92D9A">
        <w:t>й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B92D9A" w:rsidRPr="00B92D9A">
        <w:t>№</w:t>
      </w:r>
      <w:r w:rsidR="001E1BB9">
        <w:t>44 от 18.05.2022 года.</w:t>
      </w:r>
    </w:p>
    <w:p w:rsidR="00356C19" w:rsidRDefault="00356C19" w:rsidP="00356C19">
      <w:pPr>
        <w:pStyle w:val="a5"/>
        <w:ind w:left="0"/>
      </w:pPr>
    </w:p>
    <w:p w:rsidR="00356C19" w:rsidRPr="00100467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>
        <w:t xml:space="preserve"> </w:t>
      </w:r>
      <w:r w:rsidRPr="00942FA5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</w:t>
      </w:r>
      <w:r>
        <w:t xml:space="preserve">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6B7A98" w:rsidRPr="006B7A98" w:rsidRDefault="00356C19" w:rsidP="008F5086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73422">
        <w:rPr>
          <w:bCs/>
        </w:rPr>
        <w:t xml:space="preserve">На продажу на аукционе выставляется Имущество: </w:t>
      </w:r>
    </w:p>
    <w:p w:rsidR="006B7A98" w:rsidRDefault="006B7A98" w:rsidP="006B7A98">
      <w:pPr>
        <w:pStyle w:val="a5"/>
        <w:rPr>
          <w:noProof/>
        </w:rPr>
      </w:pPr>
    </w:p>
    <w:p w:rsidR="009753C6" w:rsidRDefault="00B91892" w:rsidP="009753C6">
      <w:pPr>
        <w:pStyle w:val="a5"/>
        <w:numPr>
          <w:ilvl w:val="0"/>
          <w:numId w:val="9"/>
        </w:numPr>
        <w:spacing w:line="276" w:lineRule="auto"/>
        <w:ind w:left="0" w:firstLine="567"/>
        <w:jc w:val="both"/>
      </w:pPr>
      <w:r w:rsidRPr="00B91892">
        <w:rPr>
          <w:b/>
        </w:rPr>
        <w:t>Лот №</w:t>
      </w:r>
      <w:r w:rsidR="00604749">
        <w:rPr>
          <w:b/>
        </w:rPr>
        <w:t>1</w:t>
      </w:r>
      <w:r w:rsidRPr="00B91892">
        <w:rPr>
          <w:b/>
        </w:rPr>
        <w:t xml:space="preserve"> -  </w:t>
      </w:r>
      <w:r w:rsidR="009753C6">
        <w:rPr>
          <w:b/>
        </w:rPr>
        <w:t>Республика Башкортостан</w:t>
      </w:r>
      <w:r w:rsidR="009753C6" w:rsidRPr="005F1B49">
        <w:rPr>
          <w:b/>
        </w:rPr>
        <w:t xml:space="preserve">, </w:t>
      </w:r>
      <w:proofErr w:type="spellStart"/>
      <w:r w:rsidR="009753C6" w:rsidRPr="005F1B49">
        <w:rPr>
          <w:b/>
        </w:rPr>
        <w:t>г</w:t>
      </w:r>
      <w:proofErr w:type="gramStart"/>
      <w:r w:rsidR="009753C6" w:rsidRPr="005F1B49">
        <w:rPr>
          <w:b/>
        </w:rPr>
        <w:t>.Я</w:t>
      </w:r>
      <w:proofErr w:type="gramEnd"/>
      <w:r w:rsidR="009753C6" w:rsidRPr="005F1B49">
        <w:rPr>
          <w:b/>
        </w:rPr>
        <w:t>наул</w:t>
      </w:r>
      <w:proofErr w:type="spellEnd"/>
      <w:r w:rsidR="009753C6" w:rsidRPr="005F1B49">
        <w:rPr>
          <w:b/>
        </w:rPr>
        <w:t xml:space="preserve">, </w:t>
      </w:r>
      <w:proofErr w:type="spellStart"/>
      <w:r w:rsidR="009753C6" w:rsidRPr="005F1B49">
        <w:rPr>
          <w:b/>
        </w:rPr>
        <w:t>ул.Победы</w:t>
      </w:r>
      <w:proofErr w:type="spellEnd"/>
      <w:r w:rsidR="009753C6" w:rsidRPr="005F1B49">
        <w:rPr>
          <w:b/>
        </w:rPr>
        <w:t xml:space="preserve"> д.101 кв.9 - </w:t>
      </w:r>
      <w:r w:rsidR="009753C6" w:rsidRPr="0030778A">
        <w:t xml:space="preserve">жилое помещение площадью 46,3 </w:t>
      </w:r>
      <w:proofErr w:type="spellStart"/>
      <w:r w:rsidR="009753C6" w:rsidRPr="0030778A">
        <w:t>кв.м</w:t>
      </w:r>
      <w:proofErr w:type="spellEnd"/>
      <w:r w:rsidR="009753C6" w:rsidRPr="0030778A">
        <w:t>. с чистовой отделкой, расположенное на 2 этаже пятиэтажного жилого дома, кадастровый номер 02:72:020201:218.</w:t>
      </w:r>
    </w:p>
    <w:p w:rsidR="009753C6" w:rsidRPr="0030778A" w:rsidRDefault="009753C6" w:rsidP="009753C6">
      <w:pPr>
        <w:pStyle w:val="a5"/>
        <w:tabs>
          <w:tab w:val="left" w:pos="0"/>
        </w:tabs>
        <w:spacing w:line="276" w:lineRule="auto"/>
        <w:ind w:left="0" w:firstLine="567"/>
        <w:jc w:val="both"/>
      </w:pPr>
      <w:r w:rsidRPr="00992A55">
        <w:rPr>
          <w:b/>
        </w:rPr>
        <w:t>Начальная цена продажи Имущества</w:t>
      </w:r>
      <w:r w:rsidRPr="00992A55">
        <w:t xml:space="preserve">: </w:t>
      </w:r>
      <w:r>
        <w:rPr>
          <w:b/>
        </w:rPr>
        <w:t>1 488 000,00</w:t>
      </w:r>
      <w:r w:rsidRPr="00992A55">
        <w:t xml:space="preserve"> (один миллион </w:t>
      </w:r>
      <w:r>
        <w:t>четыреста восемьдесят восемь тысяч</w:t>
      </w:r>
      <w:r w:rsidRPr="00992A55">
        <w:t xml:space="preserve">) рублей, </w:t>
      </w:r>
      <w:r w:rsidRPr="00992A55">
        <w:rPr>
          <w:b/>
        </w:rPr>
        <w:t xml:space="preserve">шаг аукциона -  </w:t>
      </w:r>
      <w:r>
        <w:rPr>
          <w:b/>
        </w:rPr>
        <w:t>74 400,00</w:t>
      </w:r>
      <w:r w:rsidRPr="00992A55">
        <w:rPr>
          <w:b/>
        </w:rPr>
        <w:t xml:space="preserve"> рублей</w:t>
      </w:r>
      <w:r w:rsidRPr="00992A55">
        <w:t xml:space="preserve"> (5% от начальной цены продажи имущества). </w:t>
      </w:r>
      <w:r w:rsidRPr="00992A55">
        <w:rPr>
          <w:b/>
        </w:rPr>
        <w:t>Требование о внесении задатка отсутствует.</w:t>
      </w:r>
    </w:p>
    <w:p w:rsidR="009753C6" w:rsidRPr="0030778A" w:rsidRDefault="009753C6" w:rsidP="009753C6">
      <w:pPr>
        <w:spacing w:line="276" w:lineRule="auto"/>
        <w:ind w:firstLine="567"/>
        <w:jc w:val="both"/>
      </w:pPr>
      <w:r w:rsidRPr="0030778A">
        <w:t xml:space="preserve">Описание объекта:  </w:t>
      </w:r>
      <w:proofErr w:type="gramStart"/>
      <w:r w:rsidRPr="0030778A">
        <w:t xml:space="preserve">Двухкомнатная квартира: жилые комнаты – 17,2 </w:t>
      </w:r>
      <w:proofErr w:type="spellStart"/>
      <w:r w:rsidRPr="0030778A">
        <w:t>кв.м</w:t>
      </w:r>
      <w:proofErr w:type="spellEnd"/>
      <w:r w:rsidRPr="0030778A">
        <w:t xml:space="preserve">., 9,9 </w:t>
      </w:r>
      <w:proofErr w:type="spellStart"/>
      <w:r w:rsidRPr="0030778A">
        <w:t>кв.м</w:t>
      </w:r>
      <w:proofErr w:type="spellEnd"/>
      <w:r w:rsidRPr="0030778A">
        <w:t xml:space="preserve">., кухня – 9,2 </w:t>
      </w:r>
      <w:proofErr w:type="spellStart"/>
      <w:r w:rsidRPr="0030778A">
        <w:t>кв.м</w:t>
      </w:r>
      <w:proofErr w:type="spellEnd"/>
      <w:r w:rsidRPr="0030778A">
        <w:t xml:space="preserve">., прихожая – 6,0 </w:t>
      </w:r>
      <w:proofErr w:type="spellStart"/>
      <w:r w:rsidRPr="0030778A">
        <w:t>кв.м</w:t>
      </w:r>
      <w:proofErr w:type="spellEnd"/>
      <w:r w:rsidRPr="0030778A">
        <w:t xml:space="preserve">., санузел  – 1,5 </w:t>
      </w:r>
      <w:proofErr w:type="spellStart"/>
      <w:r w:rsidRPr="0030778A">
        <w:t>кв.м</w:t>
      </w:r>
      <w:proofErr w:type="spellEnd"/>
      <w:r w:rsidRPr="0030778A">
        <w:t xml:space="preserve">., ванная комната – 2,5 </w:t>
      </w:r>
      <w:proofErr w:type="spellStart"/>
      <w:r w:rsidRPr="0030778A">
        <w:t>кв.м</w:t>
      </w:r>
      <w:proofErr w:type="spellEnd"/>
      <w:r w:rsidRPr="0030778A">
        <w:t xml:space="preserve">., лоджия – 2,5 </w:t>
      </w:r>
      <w:proofErr w:type="spellStart"/>
      <w:r w:rsidRPr="0030778A">
        <w:t>кв.м</w:t>
      </w:r>
      <w:proofErr w:type="spellEnd"/>
      <w:r w:rsidRPr="0030778A">
        <w:t xml:space="preserve">. Высота помещений – 2,50 м. С учетом коэффициента лоджий  и балконов общая площадь квартиры – 47,6 </w:t>
      </w:r>
      <w:proofErr w:type="spellStart"/>
      <w:r w:rsidRPr="0030778A">
        <w:t>кв.м</w:t>
      </w:r>
      <w:proofErr w:type="spellEnd"/>
      <w:r w:rsidRPr="0030778A">
        <w:t xml:space="preserve">., жилая площадь – 27,1 </w:t>
      </w:r>
      <w:proofErr w:type="spellStart"/>
      <w:r w:rsidRPr="0030778A">
        <w:t>кв.м</w:t>
      </w:r>
      <w:proofErr w:type="spellEnd"/>
      <w:r w:rsidRPr="0030778A">
        <w:t>. Кирпичный дом, год постройки – 2017.</w:t>
      </w:r>
      <w:proofErr w:type="gramEnd"/>
    </w:p>
    <w:p w:rsidR="009753C6" w:rsidRPr="0030778A" w:rsidRDefault="009753C6" w:rsidP="009753C6">
      <w:pPr>
        <w:spacing w:line="276" w:lineRule="auto"/>
        <w:ind w:firstLine="567"/>
        <w:jc w:val="both"/>
      </w:pPr>
      <w:proofErr w:type="gramStart"/>
      <w:r w:rsidRPr="0030778A">
        <w:t xml:space="preserve">Отделка – чистовая: полы  - линолеум, в санузлах – керамическая плитка; стены – обои, в санузлах – окрашено; окна – пластиковые; потолок – покраска; плита – электрическая; двери – МДФ, входная – металлическая. </w:t>
      </w:r>
      <w:proofErr w:type="gramEnd"/>
    </w:p>
    <w:p w:rsidR="009753C6" w:rsidRPr="0030778A" w:rsidRDefault="009753C6" w:rsidP="009753C6">
      <w:pPr>
        <w:spacing w:line="276" w:lineRule="auto"/>
        <w:ind w:firstLine="567"/>
        <w:jc w:val="both"/>
      </w:pPr>
      <w:r w:rsidRPr="0030778A">
        <w:lastRenderedPageBreak/>
        <w:t xml:space="preserve">Обременения, ограничения права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№135269068/0268 от 04.03.2021г). </w:t>
      </w:r>
    </w:p>
    <w:p w:rsidR="009753C6" w:rsidRDefault="009753C6" w:rsidP="009753C6">
      <w:pPr>
        <w:spacing w:line="276" w:lineRule="auto"/>
        <w:ind w:firstLine="567"/>
        <w:jc w:val="both"/>
      </w:pPr>
      <w:r w:rsidRPr="0030778A">
        <w:t xml:space="preserve">Сведения обо всех предыдущих торгах по продаже такого имущества, объявленных в течение года, предшествующего его продаже: торги, объявленные на 28.05.2021г, 01.07.2021г, 07.09.2021г, </w:t>
      </w:r>
      <w:r>
        <w:t>15.03.2022г</w:t>
      </w:r>
      <w:r w:rsidR="001E1BB9">
        <w:t>, 20.05.2022г</w:t>
      </w:r>
      <w:r>
        <w:t xml:space="preserve"> </w:t>
      </w:r>
      <w:r w:rsidRPr="0030778A">
        <w:t>признаны несостоявшимися в связи с отсутствием заявок.</w:t>
      </w:r>
    </w:p>
    <w:p w:rsidR="009753C6" w:rsidRDefault="009753C6" w:rsidP="006C6DD6">
      <w:pPr>
        <w:pStyle w:val="a5"/>
        <w:tabs>
          <w:tab w:val="left" w:pos="0"/>
        </w:tabs>
        <w:spacing w:after="240" w:line="276" w:lineRule="auto"/>
        <w:ind w:left="0" w:firstLine="567"/>
        <w:jc w:val="both"/>
        <w:rPr>
          <w:b/>
        </w:rPr>
      </w:pPr>
    </w:p>
    <w:p w:rsidR="00C43031" w:rsidRDefault="006C6DD6" w:rsidP="006C6DD6">
      <w:pPr>
        <w:pStyle w:val="a5"/>
        <w:numPr>
          <w:ilvl w:val="0"/>
          <w:numId w:val="9"/>
        </w:numPr>
        <w:tabs>
          <w:tab w:val="left" w:pos="0"/>
        </w:tabs>
        <w:spacing w:line="276" w:lineRule="auto"/>
        <w:ind w:left="0" w:firstLine="567"/>
        <w:jc w:val="both"/>
        <w:rPr>
          <w:bCs/>
        </w:rPr>
      </w:pPr>
      <w:r w:rsidRPr="006C6DD6">
        <w:rPr>
          <w:b/>
          <w:bCs/>
        </w:rPr>
        <w:t>Лот №</w:t>
      </w:r>
      <w:r>
        <w:rPr>
          <w:b/>
          <w:bCs/>
        </w:rPr>
        <w:t>2</w:t>
      </w:r>
      <w:r w:rsidRPr="006C6DD6">
        <w:rPr>
          <w:b/>
          <w:bCs/>
        </w:rPr>
        <w:t xml:space="preserve"> -  Республика Башкортостан</w:t>
      </w:r>
      <w:r w:rsidR="00C43031" w:rsidRPr="005F1B49">
        <w:rPr>
          <w:b/>
          <w:bCs/>
        </w:rPr>
        <w:t xml:space="preserve">, </w:t>
      </w:r>
      <w:proofErr w:type="spellStart"/>
      <w:r w:rsidR="00C43031" w:rsidRPr="005F1B49">
        <w:rPr>
          <w:b/>
          <w:bCs/>
        </w:rPr>
        <w:t>г</w:t>
      </w:r>
      <w:proofErr w:type="gramStart"/>
      <w:r w:rsidR="00C43031" w:rsidRPr="005F1B49">
        <w:rPr>
          <w:b/>
          <w:bCs/>
        </w:rPr>
        <w:t>.Я</w:t>
      </w:r>
      <w:proofErr w:type="gramEnd"/>
      <w:r w:rsidR="00C43031" w:rsidRPr="005F1B49">
        <w:rPr>
          <w:b/>
          <w:bCs/>
        </w:rPr>
        <w:t>наул</w:t>
      </w:r>
      <w:proofErr w:type="spellEnd"/>
      <w:r w:rsidR="00C43031" w:rsidRPr="005F1B49">
        <w:rPr>
          <w:b/>
          <w:bCs/>
        </w:rPr>
        <w:t xml:space="preserve">, </w:t>
      </w:r>
      <w:proofErr w:type="spellStart"/>
      <w:r w:rsidR="00C43031" w:rsidRPr="005F1B49">
        <w:rPr>
          <w:b/>
          <w:bCs/>
        </w:rPr>
        <w:t>ул.Победы</w:t>
      </w:r>
      <w:proofErr w:type="spellEnd"/>
      <w:r w:rsidR="00C43031" w:rsidRPr="005F1B49">
        <w:rPr>
          <w:b/>
          <w:bCs/>
        </w:rPr>
        <w:t xml:space="preserve"> д.101 кв.13</w:t>
      </w:r>
      <w:r w:rsidR="00C43031" w:rsidRPr="005F1B49">
        <w:rPr>
          <w:bCs/>
        </w:rPr>
        <w:t xml:space="preserve"> - жилое помещение площадью 68,8 </w:t>
      </w:r>
      <w:proofErr w:type="spellStart"/>
      <w:r w:rsidR="00C43031" w:rsidRPr="005F1B49">
        <w:rPr>
          <w:bCs/>
        </w:rPr>
        <w:t>кв.м</w:t>
      </w:r>
      <w:proofErr w:type="spellEnd"/>
      <w:r w:rsidR="00C43031" w:rsidRPr="005F1B49">
        <w:rPr>
          <w:bCs/>
        </w:rPr>
        <w:t xml:space="preserve">. с чистовой отделкой, расположенное на 2 этаже пятиэтажного жилого дома, кадастровый номер 02:72:020201:222. </w:t>
      </w:r>
    </w:p>
    <w:p w:rsidR="00C43031" w:rsidRPr="00231C80" w:rsidRDefault="00C43031" w:rsidP="006C6DD6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/>
          <w:bCs/>
        </w:rPr>
      </w:pPr>
      <w:r w:rsidRPr="00231C80">
        <w:rPr>
          <w:b/>
          <w:bCs/>
        </w:rPr>
        <w:t>Начальная цена продажи Имущества: 1 920 000,00</w:t>
      </w:r>
      <w:r w:rsidRPr="005F1B49">
        <w:rPr>
          <w:bCs/>
        </w:rPr>
        <w:t xml:space="preserve"> (один миллион девятьсот двадцать тысяч) рублей, </w:t>
      </w:r>
      <w:r w:rsidRPr="00231C80">
        <w:rPr>
          <w:b/>
          <w:bCs/>
        </w:rPr>
        <w:t>шаг аукциона -  96 000,00 рублей</w:t>
      </w:r>
      <w:r w:rsidRPr="005F1B49">
        <w:rPr>
          <w:bCs/>
        </w:rPr>
        <w:t xml:space="preserve"> (5% от начальной цены продажи имущества). </w:t>
      </w:r>
      <w:r w:rsidRPr="00231C80">
        <w:rPr>
          <w:b/>
          <w:bCs/>
        </w:rPr>
        <w:t>Требование о внесении задатка отсутствует.</w:t>
      </w:r>
    </w:p>
    <w:p w:rsidR="00C43031" w:rsidRPr="005F1B49" w:rsidRDefault="00C43031" w:rsidP="006C6DD6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Cs/>
        </w:rPr>
      </w:pPr>
      <w:r w:rsidRPr="005F1B49">
        <w:rPr>
          <w:bCs/>
        </w:rPr>
        <w:t xml:space="preserve">Описание объекта:  </w:t>
      </w:r>
      <w:proofErr w:type="gramStart"/>
      <w:r w:rsidRPr="005F1B49">
        <w:rPr>
          <w:bCs/>
        </w:rPr>
        <w:t xml:space="preserve">Трехкомнатная квартира: жилые комнаты – 16,9 </w:t>
      </w:r>
      <w:proofErr w:type="spellStart"/>
      <w:r w:rsidRPr="005F1B49">
        <w:rPr>
          <w:bCs/>
        </w:rPr>
        <w:t>кв.м</w:t>
      </w:r>
      <w:proofErr w:type="spellEnd"/>
      <w:r w:rsidRPr="005F1B49">
        <w:rPr>
          <w:bCs/>
        </w:rPr>
        <w:t xml:space="preserve">., 14,6 кв.м.,11,4 </w:t>
      </w:r>
      <w:proofErr w:type="spellStart"/>
      <w:r w:rsidRPr="005F1B49">
        <w:rPr>
          <w:bCs/>
        </w:rPr>
        <w:t>кв.м</w:t>
      </w:r>
      <w:proofErr w:type="spellEnd"/>
      <w:r w:rsidRPr="005F1B49">
        <w:rPr>
          <w:bCs/>
        </w:rPr>
        <w:t xml:space="preserve">.; кухня – 8,4 </w:t>
      </w:r>
      <w:proofErr w:type="spellStart"/>
      <w:r w:rsidRPr="005F1B49">
        <w:rPr>
          <w:bCs/>
        </w:rPr>
        <w:t>кв.м</w:t>
      </w:r>
      <w:proofErr w:type="spellEnd"/>
      <w:r w:rsidRPr="005F1B49">
        <w:rPr>
          <w:bCs/>
        </w:rPr>
        <w:t xml:space="preserve">., прихожая – 7,8 </w:t>
      </w:r>
      <w:proofErr w:type="spellStart"/>
      <w:r w:rsidRPr="005F1B49">
        <w:rPr>
          <w:bCs/>
        </w:rPr>
        <w:t>кв.м</w:t>
      </w:r>
      <w:proofErr w:type="spellEnd"/>
      <w:r w:rsidRPr="005F1B49">
        <w:rPr>
          <w:bCs/>
        </w:rPr>
        <w:t xml:space="preserve">., коридор – 5,1 </w:t>
      </w:r>
      <w:proofErr w:type="spellStart"/>
      <w:r w:rsidRPr="005F1B49">
        <w:rPr>
          <w:bCs/>
        </w:rPr>
        <w:t>кв.м</w:t>
      </w:r>
      <w:proofErr w:type="spellEnd"/>
      <w:r w:rsidRPr="005F1B49">
        <w:rPr>
          <w:bCs/>
        </w:rPr>
        <w:t xml:space="preserve">.; санузел  – 1,5 </w:t>
      </w:r>
      <w:proofErr w:type="spellStart"/>
      <w:r w:rsidRPr="005F1B49">
        <w:rPr>
          <w:bCs/>
        </w:rPr>
        <w:t>кв.м</w:t>
      </w:r>
      <w:proofErr w:type="spellEnd"/>
      <w:r w:rsidRPr="005F1B49">
        <w:rPr>
          <w:bCs/>
        </w:rPr>
        <w:t xml:space="preserve">., ванная комната – 3,1 </w:t>
      </w:r>
      <w:proofErr w:type="spellStart"/>
      <w:r w:rsidRPr="005F1B49">
        <w:rPr>
          <w:bCs/>
        </w:rPr>
        <w:t>кв.м</w:t>
      </w:r>
      <w:proofErr w:type="spellEnd"/>
      <w:r w:rsidRPr="005F1B49">
        <w:rPr>
          <w:bCs/>
        </w:rPr>
        <w:t xml:space="preserve">., лоджия – 2,5 </w:t>
      </w:r>
      <w:proofErr w:type="spellStart"/>
      <w:r w:rsidRPr="005F1B49">
        <w:rPr>
          <w:bCs/>
        </w:rPr>
        <w:t>кв.м</w:t>
      </w:r>
      <w:proofErr w:type="spellEnd"/>
      <w:r w:rsidRPr="005F1B49">
        <w:rPr>
          <w:bCs/>
        </w:rPr>
        <w:t xml:space="preserve">. Высота помещений – 2,50 м. С учетом коэффициента лоджий  и балконов, общая площадь квартиры – 70,0 </w:t>
      </w:r>
      <w:proofErr w:type="spellStart"/>
      <w:r w:rsidRPr="005F1B49">
        <w:rPr>
          <w:bCs/>
        </w:rPr>
        <w:t>кв.м</w:t>
      </w:r>
      <w:proofErr w:type="spellEnd"/>
      <w:r w:rsidRPr="005F1B49">
        <w:rPr>
          <w:bCs/>
        </w:rPr>
        <w:t>. Кирпичный дом, год постройки – 2017.</w:t>
      </w:r>
      <w:proofErr w:type="gramEnd"/>
    </w:p>
    <w:p w:rsidR="00C43031" w:rsidRPr="005F1B49" w:rsidRDefault="00C43031" w:rsidP="006C6DD6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proofErr w:type="gramStart"/>
      <w:r w:rsidRPr="005F1B49">
        <w:rPr>
          <w:bCs/>
        </w:rPr>
        <w:t xml:space="preserve">Отделка – чистовая: полы  - линолеум, в санузлах – керамическая плитка; стены – обои, в санузлах – окрашено; окна – пластиковые; потолок – покраска; плита – электрическая; двери – МДФ, входная – металлическая. </w:t>
      </w:r>
      <w:proofErr w:type="gramEnd"/>
    </w:p>
    <w:p w:rsidR="00C43031" w:rsidRPr="00231C80" w:rsidRDefault="00C43031" w:rsidP="006C6DD6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231C80">
        <w:rPr>
          <w:bCs/>
        </w:rPr>
        <w:t xml:space="preserve">Обременения, ограничения права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№135269068/0268 от 04.03.2021г). </w:t>
      </w:r>
    </w:p>
    <w:p w:rsidR="00C43031" w:rsidRDefault="00C43031" w:rsidP="006C6DD6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231C80">
        <w:rPr>
          <w:bCs/>
        </w:rPr>
        <w:t xml:space="preserve">Сведения обо всех предыдущих торгах по продаже такого имущества, объявленных в течение года, предшествующего его продаже: на 28.05.2021г, 01.07.2021г, 07.09.2021г, </w:t>
      </w:r>
      <w:r>
        <w:rPr>
          <w:bCs/>
        </w:rPr>
        <w:t>15.03.2022г</w:t>
      </w:r>
      <w:r w:rsidR="001E1BB9">
        <w:rPr>
          <w:bCs/>
        </w:rPr>
        <w:t xml:space="preserve">, </w:t>
      </w:r>
      <w:r>
        <w:rPr>
          <w:bCs/>
        </w:rPr>
        <w:t xml:space="preserve"> </w:t>
      </w:r>
      <w:r w:rsidR="001E1BB9" w:rsidRPr="001E1BB9">
        <w:rPr>
          <w:bCs/>
        </w:rPr>
        <w:t xml:space="preserve">20.05.2022г </w:t>
      </w:r>
      <w:r w:rsidRPr="00231C80">
        <w:rPr>
          <w:bCs/>
        </w:rPr>
        <w:t>признаны несостоявшимися в связи с отсутствием заявок.</w:t>
      </w:r>
    </w:p>
    <w:p w:rsidR="006C6DD6" w:rsidRPr="002027E0" w:rsidRDefault="006C6DD6" w:rsidP="006C6DD6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B91892" w:rsidRPr="00B91892" w:rsidRDefault="006C6DD6" w:rsidP="00FA0035">
      <w:pPr>
        <w:pStyle w:val="a5"/>
        <w:numPr>
          <w:ilvl w:val="0"/>
          <w:numId w:val="9"/>
        </w:numPr>
        <w:tabs>
          <w:tab w:val="left" w:pos="0"/>
        </w:tabs>
        <w:spacing w:after="240" w:line="276" w:lineRule="auto"/>
        <w:ind w:left="0" w:firstLine="567"/>
        <w:jc w:val="both"/>
      </w:pPr>
      <w:r w:rsidRPr="006C6DD6">
        <w:rPr>
          <w:b/>
        </w:rPr>
        <w:t>Лот №3 -  Республика Башкортостан,</w:t>
      </w:r>
      <w:r w:rsidR="00B91892" w:rsidRPr="006C6DD6">
        <w:rPr>
          <w:b/>
        </w:rPr>
        <w:t xml:space="preserve"> </w:t>
      </w:r>
      <w:proofErr w:type="spellStart"/>
      <w:r w:rsidR="00B91892" w:rsidRPr="006C6DD6">
        <w:rPr>
          <w:b/>
        </w:rPr>
        <w:t>г</w:t>
      </w:r>
      <w:proofErr w:type="gramStart"/>
      <w:r w:rsidR="00B91892" w:rsidRPr="006C6DD6">
        <w:rPr>
          <w:b/>
        </w:rPr>
        <w:t>.Я</w:t>
      </w:r>
      <w:proofErr w:type="gramEnd"/>
      <w:r w:rsidR="00B91892" w:rsidRPr="006C6DD6">
        <w:rPr>
          <w:b/>
        </w:rPr>
        <w:t>наул</w:t>
      </w:r>
      <w:proofErr w:type="spellEnd"/>
      <w:r w:rsidR="00B91892" w:rsidRPr="006C6DD6">
        <w:rPr>
          <w:b/>
        </w:rPr>
        <w:t xml:space="preserve">, </w:t>
      </w:r>
      <w:proofErr w:type="spellStart"/>
      <w:r w:rsidR="00B91892" w:rsidRPr="006C6DD6">
        <w:rPr>
          <w:b/>
        </w:rPr>
        <w:t>ул.Победы</w:t>
      </w:r>
      <w:proofErr w:type="spellEnd"/>
      <w:r w:rsidR="00B91892" w:rsidRPr="006C6DD6">
        <w:rPr>
          <w:b/>
        </w:rPr>
        <w:t xml:space="preserve"> д.101 кв.40 </w:t>
      </w:r>
      <w:r w:rsidR="00B91892" w:rsidRPr="00B91892">
        <w:t xml:space="preserve">- жилое помещение площадью 46,6 </w:t>
      </w:r>
      <w:proofErr w:type="spellStart"/>
      <w:r w:rsidR="00B91892" w:rsidRPr="00B91892">
        <w:t>кв.м</w:t>
      </w:r>
      <w:proofErr w:type="spellEnd"/>
      <w:r w:rsidR="00B91892" w:rsidRPr="00B91892">
        <w:t>. с чистовой отделкой, расположенное на 1 этаже пятиэтажного жилого дома, кадастровый номер 02:72:020201:214.</w:t>
      </w:r>
    </w:p>
    <w:p w:rsidR="00B91892" w:rsidRDefault="00B91892" w:rsidP="009D394E">
      <w:pPr>
        <w:pStyle w:val="a5"/>
        <w:tabs>
          <w:tab w:val="left" w:pos="0"/>
        </w:tabs>
        <w:spacing w:after="240" w:line="276" w:lineRule="auto"/>
        <w:ind w:left="0" w:firstLine="567"/>
        <w:jc w:val="both"/>
        <w:rPr>
          <w:b/>
        </w:rPr>
      </w:pPr>
      <w:r w:rsidRPr="00B91892">
        <w:rPr>
          <w:b/>
        </w:rPr>
        <w:t>Начальная цена продажи Имущества: 1 498 000,00</w:t>
      </w:r>
      <w:r w:rsidRPr="00B91892">
        <w:t xml:space="preserve"> (один миллион четыреста девяносто восемь тысяч) рублей, </w:t>
      </w:r>
      <w:r w:rsidRPr="00B91892">
        <w:rPr>
          <w:b/>
        </w:rPr>
        <w:t>шаг аукциона -  74 900,00</w:t>
      </w:r>
      <w:r w:rsidRPr="00B91892">
        <w:t xml:space="preserve"> рублей (5% от начальной цены продажи имущества). </w:t>
      </w:r>
      <w:r w:rsidRPr="00B91892">
        <w:rPr>
          <w:b/>
        </w:rPr>
        <w:t>Требование о внесении задатка отсутствует.</w:t>
      </w:r>
    </w:p>
    <w:p w:rsidR="00B91892" w:rsidRPr="00B91892" w:rsidRDefault="00B91892" w:rsidP="007B5B38">
      <w:pPr>
        <w:pStyle w:val="a5"/>
        <w:tabs>
          <w:tab w:val="left" w:pos="0"/>
          <w:tab w:val="left" w:pos="567"/>
        </w:tabs>
        <w:spacing w:before="240" w:after="240" w:line="276" w:lineRule="auto"/>
        <w:ind w:left="0" w:firstLine="567"/>
        <w:jc w:val="both"/>
        <w:rPr>
          <w:bCs/>
        </w:rPr>
      </w:pPr>
      <w:r w:rsidRPr="00B91892">
        <w:rPr>
          <w:bCs/>
        </w:rPr>
        <w:t xml:space="preserve">Описание объекта:  </w:t>
      </w:r>
      <w:proofErr w:type="gramStart"/>
      <w:r w:rsidRPr="00B91892">
        <w:rPr>
          <w:bCs/>
        </w:rPr>
        <w:t xml:space="preserve">Двухкомнатная квартира: жилые комнаты – 17,5 </w:t>
      </w:r>
      <w:proofErr w:type="spellStart"/>
      <w:r w:rsidRPr="00B91892">
        <w:rPr>
          <w:bCs/>
        </w:rPr>
        <w:t>кв.м</w:t>
      </w:r>
      <w:proofErr w:type="spellEnd"/>
      <w:r w:rsidRPr="00B91892">
        <w:rPr>
          <w:bCs/>
        </w:rPr>
        <w:t xml:space="preserve">., 10,2 </w:t>
      </w:r>
      <w:proofErr w:type="spellStart"/>
      <w:r w:rsidRPr="00B91892">
        <w:rPr>
          <w:bCs/>
        </w:rPr>
        <w:t>кв.м</w:t>
      </w:r>
      <w:proofErr w:type="spellEnd"/>
      <w:r w:rsidRPr="00B91892">
        <w:rPr>
          <w:bCs/>
        </w:rPr>
        <w:t xml:space="preserve">.; кухня – 9,0 </w:t>
      </w:r>
      <w:proofErr w:type="spellStart"/>
      <w:r w:rsidRPr="00B91892">
        <w:rPr>
          <w:bCs/>
        </w:rPr>
        <w:t>кв.м</w:t>
      </w:r>
      <w:proofErr w:type="spellEnd"/>
      <w:r w:rsidRPr="00B91892">
        <w:rPr>
          <w:bCs/>
        </w:rPr>
        <w:t xml:space="preserve">., прихожая – 5,9 </w:t>
      </w:r>
      <w:proofErr w:type="spellStart"/>
      <w:r w:rsidRPr="00B91892">
        <w:rPr>
          <w:bCs/>
        </w:rPr>
        <w:t>кв.м</w:t>
      </w:r>
      <w:proofErr w:type="spellEnd"/>
      <w:r w:rsidRPr="00B91892">
        <w:rPr>
          <w:bCs/>
        </w:rPr>
        <w:t xml:space="preserve">., санузел  – 1,5 </w:t>
      </w:r>
      <w:proofErr w:type="spellStart"/>
      <w:r w:rsidRPr="00B91892">
        <w:rPr>
          <w:bCs/>
        </w:rPr>
        <w:t>кв.м</w:t>
      </w:r>
      <w:proofErr w:type="spellEnd"/>
      <w:r w:rsidRPr="00B91892">
        <w:rPr>
          <w:bCs/>
        </w:rPr>
        <w:t xml:space="preserve">., ванная комната – 2,5 </w:t>
      </w:r>
      <w:proofErr w:type="spellStart"/>
      <w:r w:rsidRPr="00B91892">
        <w:rPr>
          <w:bCs/>
        </w:rPr>
        <w:t>кв.м</w:t>
      </w:r>
      <w:proofErr w:type="spellEnd"/>
      <w:r w:rsidRPr="00B91892">
        <w:rPr>
          <w:bCs/>
        </w:rPr>
        <w:t xml:space="preserve">., лоджия – 2,6 </w:t>
      </w:r>
      <w:proofErr w:type="spellStart"/>
      <w:r w:rsidRPr="00B91892">
        <w:rPr>
          <w:bCs/>
        </w:rPr>
        <w:t>кв.м</w:t>
      </w:r>
      <w:proofErr w:type="spellEnd"/>
      <w:r w:rsidRPr="00B91892">
        <w:rPr>
          <w:bCs/>
        </w:rPr>
        <w:t xml:space="preserve">. Высота помещений – 2,50 м. С учетом коэффициента лоджий  и балконов, общая площадь квартиры – 47,9 </w:t>
      </w:r>
      <w:proofErr w:type="spellStart"/>
      <w:r w:rsidRPr="00B91892">
        <w:rPr>
          <w:bCs/>
        </w:rPr>
        <w:t>кв.м</w:t>
      </w:r>
      <w:proofErr w:type="spellEnd"/>
      <w:r w:rsidRPr="00B91892">
        <w:rPr>
          <w:bCs/>
        </w:rPr>
        <w:t xml:space="preserve">., жилая площадь – 27,7 </w:t>
      </w:r>
      <w:proofErr w:type="spellStart"/>
      <w:r w:rsidRPr="00B91892">
        <w:rPr>
          <w:bCs/>
        </w:rPr>
        <w:t>кв.м</w:t>
      </w:r>
      <w:proofErr w:type="spellEnd"/>
      <w:r w:rsidRPr="00B91892">
        <w:rPr>
          <w:bCs/>
        </w:rPr>
        <w:t>.  Кирпичный дом, год постройки – 2017.</w:t>
      </w:r>
      <w:proofErr w:type="gramEnd"/>
    </w:p>
    <w:p w:rsidR="00B91892" w:rsidRDefault="00B91892" w:rsidP="007B5B38">
      <w:pPr>
        <w:pStyle w:val="a5"/>
        <w:tabs>
          <w:tab w:val="left" w:pos="0"/>
          <w:tab w:val="left" w:pos="567"/>
        </w:tabs>
        <w:spacing w:before="240" w:after="240" w:line="276" w:lineRule="auto"/>
        <w:ind w:left="0" w:firstLine="567"/>
        <w:jc w:val="both"/>
      </w:pPr>
      <w:proofErr w:type="gramStart"/>
      <w:r w:rsidRPr="00B91892">
        <w:t xml:space="preserve">Отделка – чистовая: полы  - линолеум, в санузлах – керамическая плитка; стены – обои, в санузлах – окрашено; окна – пластиковые; потолок – покраска; плита – электрическая; двери – МДФ, входная – металлическая. </w:t>
      </w:r>
      <w:proofErr w:type="gramEnd"/>
    </w:p>
    <w:p w:rsidR="00B91892" w:rsidRPr="00B91892" w:rsidRDefault="00B91892" w:rsidP="007B5B38">
      <w:pPr>
        <w:pStyle w:val="a5"/>
        <w:tabs>
          <w:tab w:val="left" w:pos="0"/>
          <w:tab w:val="left" w:pos="567"/>
        </w:tabs>
        <w:spacing w:before="240" w:after="240" w:line="276" w:lineRule="auto"/>
        <w:ind w:left="0" w:firstLine="567"/>
        <w:jc w:val="both"/>
      </w:pPr>
      <w:r w:rsidRPr="00B91892">
        <w:lastRenderedPageBreak/>
        <w:t>Обременения, ограничения права: отсутствуют.</w:t>
      </w:r>
    </w:p>
    <w:p w:rsidR="00B91892" w:rsidRDefault="00B91892" w:rsidP="007B5B38">
      <w:pPr>
        <w:pStyle w:val="a5"/>
        <w:tabs>
          <w:tab w:val="left" w:pos="0"/>
          <w:tab w:val="left" w:pos="567"/>
        </w:tabs>
        <w:spacing w:line="276" w:lineRule="auto"/>
        <w:ind w:left="0" w:firstLine="567"/>
        <w:jc w:val="both"/>
        <w:rPr>
          <w:bCs/>
        </w:rPr>
      </w:pPr>
      <w:r w:rsidRPr="00B91892">
        <w:rPr>
          <w:bCs/>
        </w:rPr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851EB5" w:rsidRPr="00851EB5">
        <w:rPr>
          <w:bCs/>
        </w:rPr>
        <w:t>торги, объявленные на 15.03.2022г</w:t>
      </w:r>
      <w:r w:rsidR="00FA0035">
        <w:rPr>
          <w:bCs/>
        </w:rPr>
        <w:t>, 18.04.2022г</w:t>
      </w:r>
      <w:r w:rsidR="006C6DD6">
        <w:rPr>
          <w:bCs/>
        </w:rPr>
        <w:t>,</w:t>
      </w:r>
      <w:r w:rsidR="00851EB5" w:rsidRPr="00851EB5">
        <w:rPr>
          <w:bCs/>
        </w:rPr>
        <w:t xml:space="preserve"> </w:t>
      </w:r>
      <w:r w:rsidR="001E1BB9" w:rsidRPr="001E1BB9">
        <w:rPr>
          <w:bCs/>
        </w:rPr>
        <w:t xml:space="preserve">20.05.2022г </w:t>
      </w:r>
      <w:r w:rsidR="00851EB5" w:rsidRPr="00851EB5">
        <w:rPr>
          <w:bCs/>
        </w:rPr>
        <w:t xml:space="preserve"> признаны несостоявшимися в связи с отсутствием заявок.</w:t>
      </w:r>
    </w:p>
    <w:p w:rsidR="00FF2A5E" w:rsidRDefault="00FF2A5E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6C6DD6" w:rsidRPr="007B5B38" w:rsidRDefault="006C6DD6" w:rsidP="006C6DD6">
      <w:pPr>
        <w:pStyle w:val="a5"/>
        <w:numPr>
          <w:ilvl w:val="0"/>
          <w:numId w:val="9"/>
        </w:numPr>
        <w:tabs>
          <w:tab w:val="left" w:pos="0"/>
        </w:tabs>
        <w:spacing w:before="240" w:line="276" w:lineRule="auto"/>
        <w:ind w:left="0" w:firstLine="567"/>
        <w:jc w:val="both"/>
      </w:pPr>
      <w:r w:rsidRPr="007B5B38">
        <w:rPr>
          <w:b/>
        </w:rPr>
        <w:t>Лот №</w:t>
      </w:r>
      <w:r>
        <w:rPr>
          <w:b/>
        </w:rPr>
        <w:t>4</w:t>
      </w:r>
      <w:r w:rsidRPr="007B5B38">
        <w:rPr>
          <w:b/>
        </w:rPr>
        <w:t xml:space="preserve"> -  </w:t>
      </w:r>
      <w:r w:rsidR="008B07E6">
        <w:rPr>
          <w:b/>
        </w:rPr>
        <w:t>Республика Башкортостан</w:t>
      </w:r>
      <w:r w:rsidRPr="007B5B38">
        <w:rPr>
          <w:b/>
        </w:rPr>
        <w:t xml:space="preserve">, </w:t>
      </w:r>
      <w:proofErr w:type="spellStart"/>
      <w:r w:rsidRPr="007B5B38">
        <w:rPr>
          <w:b/>
        </w:rPr>
        <w:t>г</w:t>
      </w:r>
      <w:proofErr w:type="gramStart"/>
      <w:r w:rsidRPr="007B5B38">
        <w:rPr>
          <w:b/>
        </w:rPr>
        <w:t>.Я</w:t>
      </w:r>
      <w:proofErr w:type="gramEnd"/>
      <w:r w:rsidRPr="007B5B38">
        <w:rPr>
          <w:b/>
        </w:rPr>
        <w:t>наул</w:t>
      </w:r>
      <w:proofErr w:type="spellEnd"/>
      <w:r w:rsidRPr="007B5B38">
        <w:rPr>
          <w:b/>
        </w:rPr>
        <w:t xml:space="preserve">, </w:t>
      </w:r>
      <w:proofErr w:type="spellStart"/>
      <w:r w:rsidRPr="007B5B38">
        <w:rPr>
          <w:b/>
        </w:rPr>
        <w:t>ул.Победы</w:t>
      </w:r>
      <w:proofErr w:type="spellEnd"/>
      <w:r w:rsidRPr="007B5B38">
        <w:rPr>
          <w:b/>
        </w:rPr>
        <w:t xml:space="preserve"> д.101 кв.44 </w:t>
      </w:r>
      <w:r w:rsidRPr="007B5B38">
        <w:t xml:space="preserve">- жилое помещение площадью 45,5 </w:t>
      </w:r>
      <w:proofErr w:type="spellStart"/>
      <w:r w:rsidRPr="007B5B38">
        <w:t>кв.м</w:t>
      </w:r>
      <w:proofErr w:type="spellEnd"/>
      <w:r w:rsidRPr="007B5B38">
        <w:t>. с чистовой отделкой, расположенное на 2 этаже пятиэтажного жилого дома, кадастровый номер 02:72:020201:225.</w:t>
      </w:r>
    </w:p>
    <w:p w:rsidR="006C6DD6" w:rsidRPr="007B5B38" w:rsidRDefault="006C6DD6" w:rsidP="006C6DD6">
      <w:pPr>
        <w:pStyle w:val="a5"/>
        <w:tabs>
          <w:tab w:val="left" w:pos="0"/>
        </w:tabs>
        <w:spacing w:after="240" w:line="276" w:lineRule="auto"/>
        <w:ind w:left="0" w:firstLine="567"/>
        <w:jc w:val="both"/>
      </w:pPr>
      <w:r w:rsidRPr="007B5B38">
        <w:rPr>
          <w:b/>
        </w:rPr>
        <w:t xml:space="preserve">Начальная цена продажи Имущества: 1 463 000,00 </w:t>
      </w:r>
      <w:r w:rsidRPr="007B5B38">
        <w:t xml:space="preserve">(один миллион четыреста шестьдесят три тысячи) рублей, </w:t>
      </w:r>
      <w:r w:rsidRPr="007B5B38">
        <w:rPr>
          <w:b/>
        </w:rPr>
        <w:t>шаг аукциона -  73 150,00</w:t>
      </w:r>
      <w:r w:rsidRPr="007B5B38">
        <w:t xml:space="preserve"> рублей (5% от начальной цены продажи имущества). </w:t>
      </w:r>
      <w:r w:rsidRPr="007B5B38">
        <w:rPr>
          <w:b/>
        </w:rPr>
        <w:t>Требование о внесении задатка отсутствует.</w:t>
      </w:r>
    </w:p>
    <w:p w:rsidR="006C6DD6" w:rsidRPr="007B5B38" w:rsidRDefault="006C6DD6" w:rsidP="006C6DD6">
      <w:pPr>
        <w:pStyle w:val="a5"/>
        <w:tabs>
          <w:tab w:val="left" w:pos="0"/>
          <w:tab w:val="left" w:pos="567"/>
        </w:tabs>
        <w:spacing w:before="240" w:after="240" w:line="276" w:lineRule="auto"/>
        <w:ind w:left="0" w:firstLine="567"/>
        <w:jc w:val="both"/>
        <w:rPr>
          <w:bCs/>
        </w:rPr>
      </w:pPr>
      <w:r w:rsidRPr="007B5B38">
        <w:rPr>
          <w:bCs/>
        </w:rPr>
        <w:t xml:space="preserve">Описание объекта:  </w:t>
      </w:r>
      <w:proofErr w:type="gramStart"/>
      <w:r w:rsidRPr="007B5B38">
        <w:rPr>
          <w:bCs/>
        </w:rPr>
        <w:t xml:space="preserve">Двухкомнатная квартира: жилые комнаты – 16,6 </w:t>
      </w:r>
      <w:proofErr w:type="spellStart"/>
      <w:r w:rsidRPr="007B5B38">
        <w:rPr>
          <w:bCs/>
        </w:rPr>
        <w:t>кв.м</w:t>
      </w:r>
      <w:proofErr w:type="spellEnd"/>
      <w:r w:rsidRPr="007B5B38">
        <w:rPr>
          <w:bCs/>
        </w:rPr>
        <w:t xml:space="preserve">., 10,0 </w:t>
      </w:r>
      <w:proofErr w:type="spellStart"/>
      <w:r w:rsidRPr="007B5B38">
        <w:rPr>
          <w:bCs/>
        </w:rPr>
        <w:t>кв.м</w:t>
      </w:r>
      <w:proofErr w:type="spellEnd"/>
      <w:r w:rsidRPr="007B5B38">
        <w:rPr>
          <w:bCs/>
        </w:rPr>
        <w:t xml:space="preserve">.; кухня – 9,0 </w:t>
      </w:r>
      <w:proofErr w:type="spellStart"/>
      <w:r w:rsidRPr="007B5B38">
        <w:rPr>
          <w:bCs/>
        </w:rPr>
        <w:t>кв.м</w:t>
      </w:r>
      <w:proofErr w:type="spellEnd"/>
      <w:r w:rsidRPr="007B5B38">
        <w:rPr>
          <w:bCs/>
        </w:rPr>
        <w:t xml:space="preserve">., прихожая – 5,9 </w:t>
      </w:r>
      <w:proofErr w:type="spellStart"/>
      <w:r w:rsidRPr="007B5B38">
        <w:rPr>
          <w:bCs/>
        </w:rPr>
        <w:t>кв.м</w:t>
      </w:r>
      <w:proofErr w:type="spellEnd"/>
      <w:r w:rsidRPr="007B5B38">
        <w:rPr>
          <w:bCs/>
        </w:rPr>
        <w:t xml:space="preserve">., санузел  – 1,4 </w:t>
      </w:r>
      <w:proofErr w:type="spellStart"/>
      <w:r w:rsidRPr="007B5B38">
        <w:rPr>
          <w:bCs/>
        </w:rPr>
        <w:t>кв.м</w:t>
      </w:r>
      <w:proofErr w:type="spellEnd"/>
      <w:r w:rsidRPr="007B5B38">
        <w:rPr>
          <w:bCs/>
        </w:rPr>
        <w:t xml:space="preserve">., ванная комната – 2,6 </w:t>
      </w:r>
      <w:proofErr w:type="spellStart"/>
      <w:r w:rsidRPr="007B5B38">
        <w:rPr>
          <w:bCs/>
        </w:rPr>
        <w:t>кв.м</w:t>
      </w:r>
      <w:proofErr w:type="spellEnd"/>
      <w:r w:rsidRPr="007B5B38">
        <w:rPr>
          <w:bCs/>
        </w:rPr>
        <w:t xml:space="preserve">., лоджия – 2,7 </w:t>
      </w:r>
      <w:proofErr w:type="spellStart"/>
      <w:r w:rsidRPr="007B5B38">
        <w:rPr>
          <w:bCs/>
        </w:rPr>
        <w:t>кв.м</w:t>
      </w:r>
      <w:proofErr w:type="spellEnd"/>
      <w:r w:rsidRPr="007B5B38">
        <w:rPr>
          <w:bCs/>
        </w:rPr>
        <w:t xml:space="preserve">. Высота помещений – 2,50 м. С учетом коэффициента лоджий  и балконов, общая площадь квартиры – 46,9 </w:t>
      </w:r>
      <w:proofErr w:type="spellStart"/>
      <w:r w:rsidRPr="007B5B38">
        <w:rPr>
          <w:bCs/>
        </w:rPr>
        <w:t>кв.м</w:t>
      </w:r>
      <w:proofErr w:type="spellEnd"/>
      <w:r w:rsidRPr="007B5B38">
        <w:rPr>
          <w:bCs/>
        </w:rPr>
        <w:t xml:space="preserve">., жилая площадь 26,6 </w:t>
      </w:r>
      <w:proofErr w:type="spellStart"/>
      <w:r w:rsidRPr="007B5B38">
        <w:rPr>
          <w:bCs/>
        </w:rPr>
        <w:t>кв.м</w:t>
      </w:r>
      <w:proofErr w:type="spellEnd"/>
      <w:r w:rsidRPr="007B5B38">
        <w:rPr>
          <w:bCs/>
        </w:rPr>
        <w:t>. Кирпичный дом, год постройки – 2017.</w:t>
      </w:r>
      <w:proofErr w:type="gramEnd"/>
    </w:p>
    <w:p w:rsidR="006C6DD6" w:rsidRDefault="006C6DD6" w:rsidP="006C6DD6">
      <w:pPr>
        <w:pStyle w:val="a5"/>
        <w:tabs>
          <w:tab w:val="left" w:pos="0"/>
          <w:tab w:val="left" w:pos="567"/>
        </w:tabs>
        <w:spacing w:before="240" w:after="240" w:line="276" w:lineRule="auto"/>
        <w:ind w:left="0" w:firstLine="567"/>
        <w:jc w:val="both"/>
      </w:pPr>
      <w:proofErr w:type="gramStart"/>
      <w:r w:rsidRPr="007B5B38">
        <w:t xml:space="preserve">Отделка – чистовая: полы  - линолеум, в санузлах – керамическая плитка; стены – обои, в санузлах – окрашено; окна – пластиковые; потолок – покраска; плита – электрическая; двери – МДФ, входная – металлическая. </w:t>
      </w:r>
      <w:proofErr w:type="gramEnd"/>
    </w:p>
    <w:p w:rsidR="006C6DD6" w:rsidRPr="007B5B38" w:rsidRDefault="006C6DD6" w:rsidP="006C6DD6">
      <w:pPr>
        <w:pStyle w:val="a5"/>
        <w:tabs>
          <w:tab w:val="left" w:pos="0"/>
          <w:tab w:val="left" w:pos="567"/>
        </w:tabs>
        <w:spacing w:before="240" w:after="240" w:line="276" w:lineRule="auto"/>
        <w:ind w:left="0" w:firstLine="567"/>
        <w:jc w:val="both"/>
      </w:pPr>
      <w:r w:rsidRPr="007B5B38">
        <w:t xml:space="preserve">Обременения, ограничения права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№135269068/0268 от 04.03.2021г). </w:t>
      </w:r>
    </w:p>
    <w:p w:rsidR="006C6DD6" w:rsidRDefault="006C6DD6" w:rsidP="006C6DD6">
      <w:pPr>
        <w:pStyle w:val="a5"/>
        <w:tabs>
          <w:tab w:val="left" w:pos="0"/>
          <w:tab w:val="left" w:pos="567"/>
        </w:tabs>
        <w:spacing w:line="276" w:lineRule="auto"/>
        <w:ind w:left="0" w:firstLine="567"/>
        <w:jc w:val="both"/>
        <w:rPr>
          <w:bCs/>
        </w:rPr>
      </w:pPr>
      <w:r w:rsidRPr="004921BC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на 28.05.2021г, 01.07.2021г, 07.09.2021г,</w:t>
      </w:r>
      <w:r>
        <w:rPr>
          <w:bCs/>
        </w:rPr>
        <w:t>15.03.2022г</w:t>
      </w:r>
      <w:r w:rsidR="001E1BB9">
        <w:rPr>
          <w:bCs/>
        </w:rPr>
        <w:t>,</w:t>
      </w:r>
      <w:r w:rsidRPr="004921BC">
        <w:rPr>
          <w:bCs/>
        </w:rPr>
        <w:t xml:space="preserve"> </w:t>
      </w:r>
      <w:r w:rsidR="001E1BB9" w:rsidRPr="001E1BB9">
        <w:rPr>
          <w:bCs/>
        </w:rPr>
        <w:t xml:space="preserve">20.05.2022г </w:t>
      </w:r>
      <w:r w:rsidRPr="004921BC">
        <w:rPr>
          <w:bCs/>
        </w:rPr>
        <w:t>признаны несостоявшимися в связи с отсутствием заявок.</w:t>
      </w:r>
    </w:p>
    <w:p w:rsidR="006C6DD6" w:rsidRPr="004921BC" w:rsidRDefault="006C6DD6" w:rsidP="006C6DD6">
      <w:pPr>
        <w:pStyle w:val="a5"/>
        <w:tabs>
          <w:tab w:val="left" w:pos="0"/>
          <w:tab w:val="left" w:pos="567"/>
        </w:tabs>
        <w:spacing w:line="276" w:lineRule="auto"/>
        <w:ind w:left="0" w:firstLine="567"/>
        <w:jc w:val="both"/>
        <w:rPr>
          <w:bCs/>
        </w:rPr>
      </w:pPr>
    </w:p>
    <w:p w:rsidR="006C6DD6" w:rsidRPr="006C6DD6" w:rsidRDefault="006C6DD6" w:rsidP="006C6DD6">
      <w:pPr>
        <w:pStyle w:val="a5"/>
        <w:numPr>
          <w:ilvl w:val="0"/>
          <w:numId w:val="9"/>
        </w:numPr>
        <w:tabs>
          <w:tab w:val="left" w:pos="0"/>
        </w:tabs>
        <w:spacing w:line="276" w:lineRule="auto"/>
        <w:ind w:left="0" w:firstLine="567"/>
        <w:jc w:val="both"/>
        <w:rPr>
          <w:bCs/>
        </w:rPr>
      </w:pPr>
      <w:r w:rsidRPr="006C6DD6">
        <w:rPr>
          <w:b/>
          <w:bCs/>
        </w:rPr>
        <w:t xml:space="preserve">Лот №5 - </w:t>
      </w:r>
      <w:r w:rsidR="008B07E6">
        <w:rPr>
          <w:b/>
        </w:rPr>
        <w:t>Республика Башкортостан</w:t>
      </w:r>
      <w:r w:rsidR="008B07E6">
        <w:rPr>
          <w:b/>
          <w:bCs/>
        </w:rPr>
        <w:t xml:space="preserve">, </w:t>
      </w:r>
      <w:proofErr w:type="spellStart"/>
      <w:r w:rsidRPr="006C6DD6">
        <w:rPr>
          <w:b/>
          <w:bCs/>
        </w:rPr>
        <w:t>г</w:t>
      </w:r>
      <w:proofErr w:type="gramStart"/>
      <w:r w:rsidRPr="006C6DD6">
        <w:rPr>
          <w:b/>
          <w:bCs/>
        </w:rPr>
        <w:t>.Я</w:t>
      </w:r>
      <w:proofErr w:type="gramEnd"/>
      <w:r w:rsidRPr="006C6DD6">
        <w:rPr>
          <w:b/>
          <w:bCs/>
        </w:rPr>
        <w:t>наул</w:t>
      </w:r>
      <w:proofErr w:type="spellEnd"/>
      <w:r w:rsidRPr="006C6DD6">
        <w:rPr>
          <w:b/>
          <w:bCs/>
        </w:rPr>
        <w:t xml:space="preserve">, </w:t>
      </w:r>
      <w:proofErr w:type="spellStart"/>
      <w:r w:rsidRPr="006C6DD6">
        <w:rPr>
          <w:b/>
          <w:bCs/>
        </w:rPr>
        <w:t>ул.Победы</w:t>
      </w:r>
      <w:proofErr w:type="spellEnd"/>
      <w:r w:rsidRPr="006C6DD6">
        <w:rPr>
          <w:b/>
          <w:bCs/>
        </w:rPr>
        <w:t xml:space="preserve"> д.101 кв.53 - </w:t>
      </w:r>
      <w:r w:rsidRPr="006C6DD6">
        <w:rPr>
          <w:bCs/>
        </w:rPr>
        <w:t xml:space="preserve">жилое помещение площадью 44,9 </w:t>
      </w:r>
      <w:proofErr w:type="spellStart"/>
      <w:r w:rsidRPr="006C6DD6">
        <w:rPr>
          <w:bCs/>
        </w:rPr>
        <w:t>кв.м</w:t>
      </w:r>
      <w:proofErr w:type="spellEnd"/>
      <w:r w:rsidRPr="006C6DD6">
        <w:rPr>
          <w:bCs/>
        </w:rPr>
        <w:t>. с чистовой отделкой, расположенное на 3 этаже пятиэтажного жилого дома, кадастровый номер – 02:72:020201:241.</w:t>
      </w:r>
    </w:p>
    <w:p w:rsidR="006C6DD6" w:rsidRDefault="006C6DD6" w:rsidP="006C6DD6">
      <w:pPr>
        <w:pStyle w:val="a5"/>
        <w:tabs>
          <w:tab w:val="left" w:pos="0"/>
        </w:tabs>
        <w:spacing w:after="240" w:line="276" w:lineRule="auto"/>
        <w:ind w:left="0" w:firstLine="567"/>
        <w:jc w:val="both"/>
        <w:rPr>
          <w:b/>
        </w:rPr>
      </w:pPr>
      <w:r w:rsidRPr="00847296">
        <w:rPr>
          <w:b/>
        </w:rPr>
        <w:t xml:space="preserve">Начальная цена продажи Имущества: 1 443 000,00 </w:t>
      </w:r>
      <w:r w:rsidRPr="00847296">
        <w:t xml:space="preserve">(один миллион четыреста </w:t>
      </w:r>
      <w:r>
        <w:t xml:space="preserve">сорок </w:t>
      </w:r>
      <w:r w:rsidRPr="00847296">
        <w:t xml:space="preserve">три тысячи) рублей, </w:t>
      </w:r>
      <w:r w:rsidRPr="00847296">
        <w:rPr>
          <w:b/>
        </w:rPr>
        <w:t xml:space="preserve">шаг аукциона -  </w:t>
      </w:r>
      <w:r>
        <w:rPr>
          <w:b/>
        </w:rPr>
        <w:t>72 150,</w:t>
      </w:r>
      <w:r w:rsidRPr="00847296">
        <w:rPr>
          <w:b/>
        </w:rPr>
        <w:t>00</w:t>
      </w:r>
      <w:r w:rsidRPr="00847296">
        <w:t xml:space="preserve"> рублей (5% от начальной цены продажи имущества). </w:t>
      </w:r>
      <w:r w:rsidRPr="00847296">
        <w:rPr>
          <w:b/>
        </w:rPr>
        <w:t>Требование о внесении задатка отсутствует.</w:t>
      </w:r>
    </w:p>
    <w:p w:rsidR="006C6DD6" w:rsidRDefault="006C6DD6" w:rsidP="006C6DD6">
      <w:pPr>
        <w:pStyle w:val="a5"/>
        <w:tabs>
          <w:tab w:val="left" w:pos="0"/>
        </w:tabs>
        <w:spacing w:after="240" w:line="276" w:lineRule="auto"/>
        <w:ind w:left="0" w:firstLine="567"/>
        <w:jc w:val="both"/>
        <w:rPr>
          <w:bCs/>
        </w:rPr>
      </w:pPr>
      <w:r w:rsidRPr="001E5CC2">
        <w:rPr>
          <w:bCs/>
        </w:rPr>
        <w:t xml:space="preserve"> Описание объекта:  </w:t>
      </w:r>
      <w:proofErr w:type="gramStart"/>
      <w:r w:rsidRPr="001E5CC2">
        <w:rPr>
          <w:bCs/>
        </w:rPr>
        <w:t xml:space="preserve">Двухкомнатная квартира: жилые комнаты – 17,5 кв.м.,10,5 </w:t>
      </w:r>
      <w:proofErr w:type="spellStart"/>
      <w:r w:rsidRPr="001E5CC2">
        <w:rPr>
          <w:bCs/>
        </w:rPr>
        <w:t>кв.м</w:t>
      </w:r>
      <w:proofErr w:type="spellEnd"/>
      <w:r w:rsidRPr="001E5CC2">
        <w:rPr>
          <w:bCs/>
        </w:rPr>
        <w:t xml:space="preserve">., кухня – 6,3 </w:t>
      </w:r>
      <w:proofErr w:type="spellStart"/>
      <w:r w:rsidRPr="001E5CC2">
        <w:rPr>
          <w:bCs/>
        </w:rPr>
        <w:t>кв.м</w:t>
      </w:r>
      <w:proofErr w:type="spellEnd"/>
      <w:r w:rsidRPr="001E5CC2">
        <w:rPr>
          <w:bCs/>
        </w:rPr>
        <w:t xml:space="preserve">., прихожая – 6,6 </w:t>
      </w:r>
      <w:proofErr w:type="spellStart"/>
      <w:r w:rsidRPr="001E5CC2">
        <w:rPr>
          <w:bCs/>
        </w:rPr>
        <w:t>кв.м</w:t>
      </w:r>
      <w:proofErr w:type="spellEnd"/>
      <w:r w:rsidRPr="001E5CC2">
        <w:rPr>
          <w:bCs/>
        </w:rPr>
        <w:t xml:space="preserve">., санузел  – 1,2 </w:t>
      </w:r>
      <w:proofErr w:type="spellStart"/>
      <w:r w:rsidRPr="001E5CC2">
        <w:rPr>
          <w:bCs/>
        </w:rPr>
        <w:t>кв.м</w:t>
      </w:r>
      <w:proofErr w:type="spellEnd"/>
      <w:r w:rsidRPr="001E5CC2">
        <w:rPr>
          <w:bCs/>
        </w:rPr>
        <w:t xml:space="preserve">., ванная комната – 2,8 </w:t>
      </w:r>
      <w:proofErr w:type="spellStart"/>
      <w:r w:rsidRPr="001E5CC2">
        <w:rPr>
          <w:bCs/>
        </w:rPr>
        <w:t>кв.м</w:t>
      </w:r>
      <w:proofErr w:type="spellEnd"/>
      <w:r w:rsidRPr="001E5CC2">
        <w:rPr>
          <w:bCs/>
        </w:rPr>
        <w:t xml:space="preserve">., лоджия – 2,4 </w:t>
      </w:r>
      <w:proofErr w:type="spellStart"/>
      <w:r w:rsidRPr="001E5CC2">
        <w:rPr>
          <w:bCs/>
        </w:rPr>
        <w:t>кв.м</w:t>
      </w:r>
      <w:proofErr w:type="spellEnd"/>
      <w:r w:rsidRPr="001E5CC2">
        <w:rPr>
          <w:bCs/>
        </w:rPr>
        <w:t xml:space="preserve">. Высота помещений – 2,50 м. С учетом коэффициента лоджий  и балконов, общая площадь квартиры – 46,1 </w:t>
      </w:r>
      <w:proofErr w:type="spellStart"/>
      <w:r w:rsidRPr="001E5CC2">
        <w:rPr>
          <w:bCs/>
        </w:rPr>
        <w:t>кв.м</w:t>
      </w:r>
      <w:proofErr w:type="spellEnd"/>
      <w:r w:rsidRPr="001E5CC2">
        <w:rPr>
          <w:bCs/>
        </w:rPr>
        <w:t xml:space="preserve">., жилая площадь – 28,0 </w:t>
      </w:r>
      <w:proofErr w:type="spellStart"/>
      <w:r w:rsidRPr="001E5CC2">
        <w:rPr>
          <w:bCs/>
        </w:rPr>
        <w:t>кв.м</w:t>
      </w:r>
      <w:proofErr w:type="spellEnd"/>
      <w:r w:rsidRPr="001E5CC2">
        <w:rPr>
          <w:bCs/>
        </w:rPr>
        <w:t>. Кирпичный дом, год постройки – 2017.</w:t>
      </w:r>
      <w:proofErr w:type="gramEnd"/>
    </w:p>
    <w:p w:rsidR="006C6DD6" w:rsidRDefault="006C6DD6" w:rsidP="006C6DD6">
      <w:pPr>
        <w:pStyle w:val="a5"/>
        <w:tabs>
          <w:tab w:val="left" w:pos="0"/>
        </w:tabs>
        <w:spacing w:after="240" w:line="276" w:lineRule="auto"/>
        <w:ind w:left="0" w:firstLine="567"/>
        <w:jc w:val="both"/>
        <w:rPr>
          <w:bCs/>
        </w:rPr>
      </w:pPr>
      <w:proofErr w:type="gramStart"/>
      <w:r w:rsidRPr="001E5CC2">
        <w:rPr>
          <w:bCs/>
        </w:rPr>
        <w:t xml:space="preserve">Отделка – чистовая: полы  - линолеум, в санузлах – керамическая плитка; стены – обои, в санузлах – окрашено; окна – пластиковые; потолок – покраска; плита – электрическая; двери – МДФ, входная – металлическая. </w:t>
      </w:r>
      <w:proofErr w:type="gramEnd"/>
    </w:p>
    <w:p w:rsidR="006C6DD6" w:rsidRDefault="006C6DD6" w:rsidP="006C6DD6">
      <w:pPr>
        <w:pStyle w:val="a5"/>
        <w:tabs>
          <w:tab w:val="left" w:pos="0"/>
        </w:tabs>
        <w:spacing w:after="240" w:line="276" w:lineRule="auto"/>
        <w:ind w:left="0" w:firstLine="567"/>
        <w:jc w:val="both"/>
      </w:pPr>
      <w:r w:rsidRPr="001E5CC2">
        <w:t xml:space="preserve">Обременения, ограничения права: на данный момент наложен запрет на регистрационные действия  Межрайонным отделом по исполнению особых исполнительных </w:t>
      </w:r>
      <w:r w:rsidRPr="001E5CC2">
        <w:lastRenderedPageBreak/>
        <w:t xml:space="preserve">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№135269068/0268 от 04.03.2021г). </w:t>
      </w:r>
    </w:p>
    <w:p w:rsidR="006C6DD6" w:rsidRDefault="006C6DD6" w:rsidP="006C6DD6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Cs/>
        </w:rPr>
      </w:pPr>
      <w:r w:rsidRPr="001E5CC2">
        <w:rPr>
          <w:bCs/>
        </w:rPr>
        <w:t xml:space="preserve">Сведения обо всех предыдущих торгах по продаже такого имущества, объявленных в течение года, предшествующего его продаже: на 12.01.2021г, 15.02.2021г, 16.04.2021г, </w:t>
      </w:r>
      <w:r>
        <w:rPr>
          <w:bCs/>
        </w:rPr>
        <w:t>15.03.2022г</w:t>
      </w:r>
      <w:r w:rsidR="00063634">
        <w:rPr>
          <w:bCs/>
        </w:rPr>
        <w:t xml:space="preserve">, </w:t>
      </w:r>
      <w:r>
        <w:rPr>
          <w:bCs/>
        </w:rPr>
        <w:t xml:space="preserve"> </w:t>
      </w:r>
      <w:r w:rsidR="00063634" w:rsidRPr="00063634">
        <w:rPr>
          <w:bCs/>
        </w:rPr>
        <w:t xml:space="preserve">20.05.2022г </w:t>
      </w:r>
      <w:r w:rsidRPr="001E5CC2">
        <w:rPr>
          <w:bCs/>
        </w:rPr>
        <w:t>признаны несостоявшимися в связи с отсутствием заявок.</w:t>
      </w:r>
    </w:p>
    <w:p w:rsidR="006C6DD6" w:rsidRPr="006C6DD6" w:rsidRDefault="006C6DD6" w:rsidP="006C6DD6">
      <w:pPr>
        <w:pStyle w:val="a5"/>
        <w:tabs>
          <w:tab w:val="left" w:pos="0"/>
        </w:tabs>
        <w:spacing w:line="276" w:lineRule="auto"/>
        <w:ind w:left="927"/>
        <w:jc w:val="both"/>
        <w:rPr>
          <w:bCs/>
        </w:rPr>
      </w:pPr>
    </w:p>
    <w:p w:rsidR="00FF2A5E" w:rsidRPr="00ED463E" w:rsidRDefault="00FF2A5E" w:rsidP="004867DF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FF2A5E" w:rsidRPr="00ED463E" w:rsidRDefault="00FF2A5E" w:rsidP="004867DF">
      <w:pPr>
        <w:pStyle w:val="a5"/>
        <w:tabs>
          <w:tab w:val="left" w:pos="0"/>
        </w:tabs>
        <w:ind w:left="0"/>
      </w:pPr>
    </w:p>
    <w:p w:rsidR="00FF2A5E" w:rsidRDefault="00FF2A5E" w:rsidP="004867DF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 w:rsidR="00A713DB">
        <w:t>,</w:t>
      </w:r>
      <w:r w:rsidRPr="00ED463E">
        <w:t xml:space="preserve"> вне электронной площадки. Оплата производится денежными средствами </w:t>
      </w:r>
      <w:r w:rsidR="005B334B" w:rsidRPr="00ED463E">
        <w:t xml:space="preserve">или другими, не запрещенные законодательством способами, </w:t>
      </w:r>
      <w:r w:rsidRPr="00ED463E">
        <w:t>в течение 10 дней после подписания договора купли-продажи имущества на счет, указанный в договоре.</w:t>
      </w:r>
    </w:p>
    <w:p w:rsidR="009B3909" w:rsidRDefault="009B3909" w:rsidP="004867DF">
      <w:pPr>
        <w:pStyle w:val="a5"/>
      </w:pPr>
    </w:p>
    <w:p w:rsidR="00FF2A5E" w:rsidRPr="00ED463E" w:rsidRDefault="00FF2A5E" w:rsidP="004867DF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0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FF2A5E" w:rsidRPr="00ED463E" w:rsidRDefault="00FF2A5E" w:rsidP="004867DF">
      <w:pPr>
        <w:pStyle w:val="a5"/>
        <w:tabs>
          <w:tab w:val="left" w:pos="426"/>
        </w:tabs>
        <w:spacing w:after="240"/>
        <w:ind w:left="0"/>
        <w:jc w:val="both"/>
        <w:rPr>
          <w:b/>
        </w:rPr>
      </w:pPr>
    </w:p>
    <w:p w:rsidR="004867DF" w:rsidRPr="00CC71F5" w:rsidRDefault="004867DF" w:rsidP="00CC71F5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>
        <w:t xml:space="preserve"> </w:t>
      </w:r>
      <w:r w:rsidR="00FF2A5E" w:rsidRPr="00ED463E">
        <w:t xml:space="preserve">Время, </w:t>
      </w:r>
      <w:r w:rsidRPr="004867DF">
        <w:t xml:space="preserve">указанное в информационном сообщении - </w:t>
      </w:r>
      <w:r w:rsidRPr="00CC71F5">
        <w:rPr>
          <w:b/>
        </w:rPr>
        <w:t xml:space="preserve">время сервера электронной торговой площадки </w:t>
      </w:r>
      <w:proofErr w:type="spellStart"/>
      <w:r w:rsidR="00CC71F5">
        <w:rPr>
          <w:b/>
        </w:rPr>
        <w:t>Сбер</w:t>
      </w:r>
      <w:proofErr w:type="spellEnd"/>
      <w:r w:rsidR="00CC71F5">
        <w:rPr>
          <w:b/>
        </w:rPr>
        <w:t xml:space="preserve">-АСТ </w:t>
      </w:r>
      <w:r w:rsidR="00CC71F5" w:rsidRPr="00CC71F5">
        <w:rPr>
          <w:b/>
        </w:rPr>
        <w:t xml:space="preserve">https://www.sberbank-ast.ru/ в сети Интернет (торговая секция «Приватизация, аренда и продажа прав») - </w:t>
      </w:r>
      <w:r w:rsidRPr="00CC71F5">
        <w:rPr>
          <w:b/>
        </w:rPr>
        <w:t>МОСКОВСКОЕ.</w:t>
      </w:r>
    </w:p>
    <w:p w:rsidR="00FF2A5E" w:rsidRPr="00CC71F5" w:rsidRDefault="00FF2A5E" w:rsidP="004867DF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CC71F5" w:rsidRDefault="00FF2A5E" w:rsidP="00556D1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CC71F5">
        <w:t xml:space="preserve">Начало приема заявок на участие в аукционе </w:t>
      </w:r>
      <w:r w:rsidR="00CC71F5" w:rsidRPr="00CC71F5">
        <w:t xml:space="preserve">на электронной площадке </w:t>
      </w:r>
      <w:r w:rsidR="00D679B0">
        <w:rPr>
          <w:b/>
        </w:rPr>
        <w:t>24.05.</w:t>
      </w:r>
      <w:r w:rsidRPr="00CC71F5">
        <w:rPr>
          <w:b/>
        </w:rPr>
        <w:t>2022 года</w:t>
      </w:r>
      <w:r w:rsidR="00556D1D" w:rsidRPr="00556D1D">
        <w:rPr>
          <w:b/>
        </w:rPr>
        <w:t xml:space="preserve">  с 07.00 часов (</w:t>
      </w:r>
      <w:proofErr w:type="gramStart"/>
      <w:r w:rsidR="00556D1D" w:rsidRPr="00556D1D">
        <w:rPr>
          <w:b/>
        </w:rPr>
        <w:t>МСК</w:t>
      </w:r>
      <w:proofErr w:type="gramEnd"/>
      <w:r w:rsidR="00556D1D" w:rsidRPr="00556D1D">
        <w:rPr>
          <w:b/>
        </w:rPr>
        <w:t xml:space="preserve">) </w:t>
      </w:r>
      <w:r w:rsidRPr="00CC71F5">
        <w:rPr>
          <w:b/>
        </w:rPr>
        <w:t>.</w:t>
      </w:r>
    </w:p>
    <w:p w:rsidR="00FF2A5E" w:rsidRPr="00CC71F5" w:rsidRDefault="00FF2A5E" w:rsidP="004867DF">
      <w:pPr>
        <w:pStyle w:val="a5"/>
        <w:ind w:left="0"/>
      </w:pPr>
    </w:p>
    <w:p w:rsidR="00FF2A5E" w:rsidRPr="00CC71F5" w:rsidRDefault="00FF2A5E" w:rsidP="004867DF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CC71F5">
        <w:t>Окончание приема заявок на участие в аукционе –</w:t>
      </w:r>
      <w:r w:rsidR="00544445">
        <w:rPr>
          <w:b/>
        </w:rPr>
        <w:t xml:space="preserve"> </w:t>
      </w:r>
      <w:r w:rsidR="00D679B0">
        <w:rPr>
          <w:b/>
        </w:rPr>
        <w:t>22.06</w:t>
      </w:r>
      <w:r w:rsidRPr="00CC71F5">
        <w:rPr>
          <w:b/>
        </w:rPr>
        <w:t>.2022г</w:t>
      </w:r>
      <w:r w:rsidR="00556D1D" w:rsidRPr="00556D1D">
        <w:rPr>
          <w:b/>
        </w:rPr>
        <w:t xml:space="preserve"> </w:t>
      </w:r>
      <w:r w:rsidR="00556D1D" w:rsidRPr="00CC71F5">
        <w:rPr>
          <w:b/>
        </w:rPr>
        <w:t>в 20.00 часа (</w:t>
      </w:r>
      <w:proofErr w:type="gramStart"/>
      <w:r w:rsidR="00556D1D" w:rsidRPr="00CC71F5">
        <w:rPr>
          <w:b/>
        </w:rPr>
        <w:t>МСК</w:t>
      </w:r>
      <w:proofErr w:type="gramEnd"/>
      <w:r w:rsidR="00556D1D" w:rsidRPr="00CC71F5">
        <w:rPr>
          <w:b/>
        </w:rPr>
        <w:t>)</w:t>
      </w:r>
      <w:r w:rsidRPr="00CC71F5">
        <w:rPr>
          <w:b/>
        </w:rPr>
        <w:t>.</w:t>
      </w:r>
    </w:p>
    <w:p w:rsidR="00FF2A5E" w:rsidRPr="00CC71F5" w:rsidRDefault="00FF2A5E" w:rsidP="004867DF">
      <w:pPr>
        <w:pStyle w:val="a5"/>
        <w:ind w:left="0"/>
      </w:pPr>
    </w:p>
    <w:p w:rsidR="00FF2A5E" w:rsidRPr="00CC71F5" w:rsidRDefault="00FF2A5E" w:rsidP="004867DF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CC71F5">
        <w:t xml:space="preserve">Дата заседания аукционной комиссии по определению участников аукциона – </w:t>
      </w:r>
      <w:r w:rsidR="00D679B0">
        <w:rPr>
          <w:b/>
        </w:rPr>
        <w:t>23.06</w:t>
      </w:r>
      <w:r w:rsidRPr="00CC71F5">
        <w:rPr>
          <w:b/>
        </w:rPr>
        <w:t xml:space="preserve">.2022 года </w:t>
      </w:r>
      <w:r w:rsidRPr="00CC71F5">
        <w:t xml:space="preserve">в </w:t>
      </w:r>
      <w:r w:rsidRPr="00CC71F5">
        <w:rPr>
          <w:b/>
        </w:rPr>
        <w:t>0</w:t>
      </w:r>
      <w:r w:rsidR="00EF0892">
        <w:rPr>
          <w:b/>
        </w:rPr>
        <w:t>8</w:t>
      </w:r>
      <w:r w:rsidRPr="00CC71F5">
        <w:rPr>
          <w:b/>
        </w:rPr>
        <w:t xml:space="preserve">.00 часов (МСК) </w:t>
      </w:r>
      <w:r w:rsidRPr="00CC71F5">
        <w:t xml:space="preserve">по адресу: </w:t>
      </w:r>
      <w:proofErr w:type="spellStart"/>
      <w:r w:rsidRPr="00CC71F5">
        <w:t>г</w:t>
      </w:r>
      <w:proofErr w:type="gramStart"/>
      <w:r w:rsidRPr="00CC71F5">
        <w:t>.У</w:t>
      </w:r>
      <w:proofErr w:type="gramEnd"/>
      <w:r w:rsidRPr="00CC71F5">
        <w:t>фа</w:t>
      </w:r>
      <w:proofErr w:type="spellEnd"/>
      <w:r w:rsidRPr="00CC71F5">
        <w:t>, ул. Ленина д.5/3 каб.226.</w:t>
      </w:r>
    </w:p>
    <w:p w:rsidR="00FF2A5E" w:rsidRPr="00CC71F5" w:rsidRDefault="00FF2A5E" w:rsidP="00FF2A5E">
      <w:pPr>
        <w:pStyle w:val="a5"/>
      </w:pPr>
    </w:p>
    <w:p w:rsidR="00FF2A5E" w:rsidRPr="007153CE" w:rsidRDefault="00FF2A5E" w:rsidP="00FF2A5E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7153CE">
        <w:rPr>
          <w:b/>
          <w:sz w:val="28"/>
          <w:szCs w:val="28"/>
        </w:rPr>
        <w:t>Проведение аукциона</w:t>
      </w:r>
      <w:r w:rsidRPr="007153CE">
        <w:rPr>
          <w:b/>
        </w:rPr>
        <w:t xml:space="preserve"> </w:t>
      </w:r>
      <w:r w:rsidR="007153CE">
        <w:rPr>
          <w:b/>
        </w:rPr>
        <w:t xml:space="preserve"> </w:t>
      </w:r>
      <w:r w:rsidRPr="007153CE">
        <w:rPr>
          <w:b/>
        </w:rPr>
        <w:t xml:space="preserve">(дата и время начала приема предложений от участников аукциона) – </w:t>
      </w:r>
      <w:r w:rsidR="00D679B0">
        <w:rPr>
          <w:b/>
          <w:sz w:val="28"/>
          <w:szCs w:val="28"/>
        </w:rPr>
        <w:t>27.06.</w:t>
      </w:r>
      <w:r w:rsidRPr="007153CE">
        <w:rPr>
          <w:b/>
          <w:sz w:val="28"/>
          <w:szCs w:val="28"/>
        </w:rPr>
        <w:t xml:space="preserve">2022 года в </w:t>
      </w:r>
      <w:r w:rsidR="004867DF" w:rsidRPr="007153CE">
        <w:rPr>
          <w:b/>
          <w:sz w:val="28"/>
          <w:szCs w:val="28"/>
        </w:rPr>
        <w:t>08</w:t>
      </w:r>
      <w:r w:rsidRPr="007153CE">
        <w:rPr>
          <w:b/>
          <w:sz w:val="28"/>
          <w:szCs w:val="28"/>
        </w:rPr>
        <w:t>.</w:t>
      </w:r>
      <w:r w:rsidR="00F9128F">
        <w:rPr>
          <w:b/>
          <w:sz w:val="28"/>
          <w:szCs w:val="28"/>
        </w:rPr>
        <w:t>0</w:t>
      </w:r>
      <w:r w:rsidRPr="007153CE">
        <w:rPr>
          <w:b/>
          <w:sz w:val="28"/>
          <w:szCs w:val="28"/>
        </w:rPr>
        <w:t>0 часов (</w:t>
      </w:r>
      <w:proofErr w:type="gramStart"/>
      <w:r w:rsidRPr="007153CE">
        <w:rPr>
          <w:b/>
          <w:sz w:val="28"/>
          <w:szCs w:val="28"/>
        </w:rPr>
        <w:t>МСК</w:t>
      </w:r>
      <w:proofErr w:type="gramEnd"/>
      <w:r w:rsidRPr="007153CE">
        <w:rPr>
          <w:b/>
          <w:sz w:val="28"/>
          <w:szCs w:val="28"/>
        </w:rPr>
        <w:t xml:space="preserve">) </w:t>
      </w:r>
      <w:r w:rsidR="00F14E34" w:rsidRPr="007153CE">
        <w:rPr>
          <w:b/>
        </w:rPr>
        <w:t>(в 1</w:t>
      </w:r>
      <w:r w:rsidR="004867DF" w:rsidRPr="007153CE">
        <w:rPr>
          <w:b/>
        </w:rPr>
        <w:t>0</w:t>
      </w:r>
      <w:r w:rsidR="00F14E34" w:rsidRPr="007153CE">
        <w:rPr>
          <w:b/>
        </w:rPr>
        <w:t>.</w:t>
      </w:r>
      <w:r w:rsidR="00F9128F">
        <w:rPr>
          <w:b/>
        </w:rPr>
        <w:t>0</w:t>
      </w:r>
      <w:r w:rsidR="00F14E34" w:rsidRPr="007153CE">
        <w:rPr>
          <w:b/>
        </w:rPr>
        <w:t xml:space="preserve">0 местного времени) </w:t>
      </w:r>
      <w:r w:rsidRPr="007153CE">
        <w:rPr>
          <w:b/>
        </w:rPr>
        <w:t>на электронной площадке https://www.sberbank-ast.ru/ в сети Интернет (торговая секция «Приватизация, аренда и продажа прав»).</w:t>
      </w:r>
    </w:p>
    <w:p w:rsidR="00FF2A5E" w:rsidRPr="007153CE" w:rsidRDefault="00FF2A5E" w:rsidP="00FF2A5E">
      <w:pPr>
        <w:pStyle w:val="a5"/>
        <w:rPr>
          <w:b/>
        </w:rPr>
      </w:pPr>
    </w:p>
    <w:p w:rsidR="00FF2A5E" w:rsidRDefault="00FF2A5E" w:rsidP="00FF2A5E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CC71F5">
        <w:t xml:space="preserve">Подведение итогов аукциона (срок и место) – </w:t>
      </w:r>
      <w:r w:rsidR="00D679B0">
        <w:t>27 июня</w:t>
      </w:r>
      <w:bookmarkStart w:id="0" w:name="_GoBack"/>
      <w:bookmarkEnd w:id="0"/>
      <w:r w:rsidRPr="00CC71F5">
        <w:t xml:space="preserve"> 2022 года.</w:t>
      </w:r>
    </w:p>
    <w:p w:rsidR="00605239" w:rsidRDefault="00605239" w:rsidP="00605239">
      <w:pPr>
        <w:pStyle w:val="a5"/>
      </w:pPr>
    </w:p>
    <w:p w:rsidR="00605239" w:rsidRPr="00CC71F5" w:rsidRDefault="00605239" w:rsidP="00605239">
      <w:pPr>
        <w:pStyle w:val="a5"/>
        <w:tabs>
          <w:tab w:val="left" w:pos="426"/>
        </w:tabs>
        <w:spacing w:after="240"/>
        <w:ind w:left="0"/>
        <w:jc w:val="both"/>
      </w:pPr>
    </w:p>
    <w:p w:rsidR="005A59D2" w:rsidRPr="00CC71F5" w:rsidRDefault="005A59D2" w:rsidP="005A59D2">
      <w:pPr>
        <w:pStyle w:val="a5"/>
      </w:pPr>
    </w:p>
    <w:p w:rsidR="00FF2A5E" w:rsidRPr="00100467" w:rsidRDefault="00FF2A5E" w:rsidP="00FF2A5E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FF2A5E" w:rsidRPr="00100467" w:rsidRDefault="00FF2A5E" w:rsidP="002B0132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FF2A5E" w:rsidRPr="00100467" w:rsidRDefault="00FF2A5E" w:rsidP="002B0132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FF2A5E" w:rsidRPr="00100467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 xml:space="preserve">Информационное сообщение </w:t>
      </w:r>
      <w:r w:rsidR="0028316B">
        <w:t xml:space="preserve">с аукционной документацией о </w:t>
      </w:r>
      <w:r w:rsidRPr="00100467">
        <w:t>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FF2A5E" w:rsidRPr="0028316B" w:rsidRDefault="00FF2A5E" w:rsidP="0028316B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</w:t>
      </w:r>
      <w:r w:rsidR="0028316B">
        <w:t xml:space="preserve">, </w:t>
      </w:r>
      <w:r w:rsidRPr="00100467">
        <w:t xml:space="preserve"> </w:t>
      </w:r>
      <w:r w:rsidR="0028316B" w:rsidRPr="0028316B">
        <w:rPr>
          <w:b/>
        </w:rPr>
        <w:t>UsmanovaLK@gsfrb.ru</w:t>
      </w:r>
    </w:p>
    <w:p w:rsidR="00FF2A5E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2214F9">
        <w:rPr>
          <w:b/>
        </w:rPr>
        <w:t>Нагимов Артур Флюрович (</w:t>
      </w:r>
      <w:proofErr w:type="spellStart"/>
      <w:r w:rsidRPr="002214F9">
        <w:rPr>
          <w:b/>
        </w:rPr>
        <w:t>г</w:t>
      </w:r>
      <w:proofErr w:type="gramStart"/>
      <w:r w:rsidRPr="002214F9">
        <w:rPr>
          <w:b/>
        </w:rPr>
        <w:t>.У</w:t>
      </w:r>
      <w:proofErr w:type="gramEnd"/>
      <w:r w:rsidRPr="002214F9">
        <w:rPr>
          <w:b/>
        </w:rPr>
        <w:t>фа</w:t>
      </w:r>
      <w:proofErr w:type="spellEnd"/>
      <w:r w:rsidRPr="002214F9">
        <w:rPr>
          <w:b/>
        </w:rPr>
        <w:t>).</w:t>
      </w:r>
    </w:p>
    <w:p w:rsidR="00FF2A5E" w:rsidRPr="00100467" w:rsidRDefault="00FF2A5E" w:rsidP="002B0132">
      <w:pPr>
        <w:spacing w:after="240"/>
        <w:contextualSpacing/>
        <w:jc w:val="center"/>
      </w:pPr>
      <w:r w:rsidRPr="00100467">
        <w:rPr>
          <w:b/>
        </w:rPr>
        <w:t>3. Порядок, форма подачи заявок и срок отзыва заявок на участие в аукционе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3.1.</w:t>
      </w:r>
      <w:r>
        <w:tab/>
      </w:r>
      <w:r w:rsidRPr="00EF0892">
        <w:rPr>
          <w:b/>
        </w:rPr>
        <w:t>Регистрация участников аукциона</w:t>
      </w:r>
      <w:r>
        <w:t xml:space="preserve"> </w:t>
      </w:r>
      <w:r w:rsidR="00637C76" w:rsidRPr="00637C76">
        <w:rPr>
          <w:b/>
        </w:rPr>
        <w:t>(пользователей электронной площадки)</w:t>
      </w:r>
      <w:r w:rsidR="00637C76">
        <w:t xml:space="preserve"> </w:t>
      </w:r>
      <w:r>
        <w:t xml:space="preserve">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EF0892">
        <w:rPr>
          <w:b/>
        </w:rPr>
        <w:t>необходимо иметь электронную подпись</w:t>
      </w:r>
      <w:r>
        <w:t xml:space="preserve">, </w:t>
      </w:r>
      <w:r w:rsidRPr="00EF0892">
        <w:rPr>
          <w:b/>
        </w:rPr>
        <w:t>полученную в  аккредитованном удостоверяющем центре</w:t>
      </w:r>
      <w:r>
        <w:t xml:space="preserve"> (перечень </w:t>
      </w:r>
      <w:r w:rsidR="00112098">
        <w:t xml:space="preserve">действующих центров </w:t>
      </w:r>
      <w:r>
        <w:t xml:space="preserve">указан на сайте www.sberbank-ast.ru). Для получения регистрации на электронной площадке </w:t>
      </w:r>
      <w:r w:rsidR="00112098">
        <w:t>в</w:t>
      </w:r>
      <w:r>
        <w:t xml:space="preserve">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>
        <w:t>предоставляет требуемые документы</w:t>
      </w:r>
      <w:proofErr w:type="gramEnd"/>
      <w:r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112098" w:rsidRDefault="00112098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2. </w:t>
      </w:r>
      <w:r w:rsidR="00112098" w:rsidRPr="00637C76">
        <w:rPr>
          <w:b/>
        </w:rPr>
        <w:t>Прием заявок на участие в аукционе</w:t>
      </w:r>
      <w:r w:rsidR="00112098">
        <w:t xml:space="preserve"> </w:t>
      </w:r>
      <w:r w:rsidR="00112098" w:rsidRPr="00112098">
        <w:t>осуществляется через Личный кабинет пользователя</w:t>
      </w:r>
      <w:r w:rsidR="00112098">
        <w:t xml:space="preserve"> по выбранному лоту. </w:t>
      </w:r>
      <w:r>
        <w:t xml:space="preserve">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lastRenderedPageBreak/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4. Заявка не может быть принята Оператором универсальной торговой платформы по </w:t>
      </w:r>
      <w:proofErr w:type="gramStart"/>
      <w:r>
        <w:t>истечении</w:t>
      </w:r>
      <w:proofErr w:type="gramEnd"/>
      <w:r>
        <w:t xml:space="preserve"> установленного срока подачи заявок.  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100467" w:rsidRDefault="00FF2A5E" w:rsidP="00FF2A5E">
      <w:pPr>
        <w:spacing w:after="240"/>
        <w:contextualSpacing/>
        <w:jc w:val="both"/>
      </w:pPr>
      <w:r>
        <w:t>3.5.</w:t>
      </w:r>
      <w:r w:rsidRPr="00100467">
        <w:t xml:space="preserve"> </w:t>
      </w:r>
      <w:r>
        <w:t xml:space="preserve">К заявке </w:t>
      </w:r>
      <w:r w:rsidRPr="00100467">
        <w:t xml:space="preserve"> прикладываются следующие документы: </w:t>
      </w:r>
    </w:p>
    <w:p w:rsidR="00FF2A5E" w:rsidRPr="00100467" w:rsidRDefault="00FF2A5E" w:rsidP="00FF2A5E">
      <w:pPr>
        <w:spacing w:after="240"/>
        <w:contextualSpacing/>
        <w:jc w:val="both"/>
        <w:rPr>
          <w:b/>
        </w:rPr>
      </w:pPr>
      <w:r w:rsidRPr="00100467">
        <w:t>3.</w:t>
      </w:r>
      <w:r>
        <w:t>5</w:t>
      </w:r>
      <w:r w:rsidRPr="00100467">
        <w:t xml:space="preserve">.1. </w:t>
      </w:r>
      <w:r w:rsidRPr="00100467">
        <w:rPr>
          <w:b/>
        </w:rPr>
        <w:t>юридические лица:</w:t>
      </w:r>
    </w:p>
    <w:p w:rsidR="00FF2A5E" w:rsidRPr="00100467" w:rsidRDefault="00FF2A5E" w:rsidP="00FF2A5E">
      <w:pPr>
        <w:tabs>
          <w:tab w:val="left" w:pos="851"/>
        </w:tabs>
        <w:suppressAutoHyphens/>
        <w:ind w:left="709" w:right="-186"/>
        <w:jc w:val="both"/>
      </w:pPr>
      <w:r w:rsidRPr="00100467">
        <w:t>- заявку на участие в аукционе (Приложение 1 к информационному сообщению);</w:t>
      </w:r>
    </w:p>
    <w:p w:rsidR="00FF2A5E" w:rsidRPr="00100467" w:rsidRDefault="00FF2A5E" w:rsidP="00FF2A5E">
      <w:pPr>
        <w:suppressAutoHyphens/>
        <w:ind w:right="-186" w:firstLine="709"/>
        <w:jc w:val="both"/>
      </w:pPr>
      <w:r w:rsidRPr="00100467">
        <w:t>- заверенные копии учредительных документов</w:t>
      </w:r>
      <w:r>
        <w:t>, включая выписку из ЕГРЮЛ;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сведения о лицах, являющихся сторонами сделки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максимальную сумму сделки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предмет сделки (дата/наименование аукциона, № лота, адрес/площадь объекта)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иные существенные условия сделки.</w:t>
      </w:r>
    </w:p>
    <w:p w:rsidR="00FF2A5E" w:rsidRPr="00100467" w:rsidRDefault="00FF2A5E" w:rsidP="00FF2A5E">
      <w:pPr>
        <w:tabs>
          <w:tab w:val="left" w:pos="851"/>
        </w:tabs>
        <w:suppressAutoHyphens/>
        <w:ind w:right="-186"/>
        <w:jc w:val="both"/>
        <w:rPr>
          <w:b/>
        </w:rPr>
      </w:pPr>
      <w:r w:rsidRPr="00100467">
        <w:t>3.</w:t>
      </w:r>
      <w:r>
        <w:t>5</w:t>
      </w:r>
      <w:r w:rsidRPr="00100467">
        <w:t xml:space="preserve">.2.     </w:t>
      </w:r>
      <w:r w:rsidRPr="00100467">
        <w:rPr>
          <w:b/>
        </w:rPr>
        <w:t>физические лица:</w:t>
      </w:r>
    </w:p>
    <w:p w:rsidR="00FF2A5E" w:rsidRPr="00405DC8" w:rsidRDefault="00FF2A5E" w:rsidP="00FF2A5E">
      <w:pPr>
        <w:tabs>
          <w:tab w:val="left" w:pos="851"/>
        </w:tabs>
        <w:suppressAutoHyphens/>
        <w:ind w:right="-186"/>
        <w:jc w:val="both"/>
        <w:rPr>
          <w:b/>
        </w:rPr>
      </w:pPr>
      <w:r w:rsidRPr="00405DC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  <w:rPr>
          <w:b/>
        </w:rPr>
      </w:pPr>
      <w:r>
        <w:rPr>
          <w:b/>
        </w:rPr>
        <w:t xml:space="preserve"> </w:t>
      </w:r>
      <w:r w:rsidRPr="00405DC8">
        <w:rPr>
          <w:b/>
        </w:rPr>
        <w:t xml:space="preserve"> - копии всех листов документа, удостоверяющего личность (паспорта),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 w:hanging="709"/>
        <w:jc w:val="both"/>
      </w:pPr>
      <w:r>
        <w:t xml:space="preserve">3.5.3. </w:t>
      </w:r>
      <w:r w:rsidRPr="00100467">
        <w:t xml:space="preserve"> </w:t>
      </w:r>
      <w:r>
        <w:t xml:space="preserve">  </w:t>
      </w:r>
      <w:r w:rsidRPr="00100467">
        <w:rPr>
          <w:b/>
        </w:rPr>
        <w:t>индивидуальные предприниматели:</w:t>
      </w:r>
    </w:p>
    <w:p w:rsidR="00FF2A5E" w:rsidRPr="00100467" w:rsidRDefault="00FF2A5E" w:rsidP="00FF2A5E">
      <w:pPr>
        <w:tabs>
          <w:tab w:val="left" w:pos="851"/>
        </w:tabs>
        <w:suppressAutoHyphens/>
        <w:ind w:right="-186"/>
        <w:jc w:val="both"/>
      </w:pPr>
      <w:r w:rsidRPr="00100467">
        <w:t xml:space="preserve">            - заявку на участие в аукционе (Приложение 1 к информационному сообщению);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100467">
        <w:t>- копии всех листов документа, удостоверяющего личность (паспорта),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100467">
        <w:t>- свидетельство ОГРНИП,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right="-1" w:firstLine="567"/>
        <w:jc w:val="both"/>
      </w:pPr>
      <w:r w:rsidRPr="00100467">
        <w:t xml:space="preserve">  - выписка из единого государственного реестра индивидуальных предпринимателей</w:t>
      </w:r>
      <w:r w:rsidRPr="00A52007">
        <w:t xml:space="preserve">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A52007">
        <w:t>ии ау</w:t>
      </w:r>
      <w:proofErr w:type="gramEnd"/>
      <w:r w:rsidRPr="00A52007">
        <w:t>кциона, или нотариально заверенную копию такой выписки.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right="-1" w:firstLine="567"/>
        <w:jc w:val="both"/>
      </w:pPr>
    </w:p>
    <w:p w:rsidR="00FF2A5E" w:rsidRDefault="00FF2A5E" w:rsidP="00FF2A5E">
      <w:pPr>
        <w:jc w:val="both"/>
      </w:pPr>
      <w:r w:rsidRPr="007C0E90">
        <w:t>3.</w:t>
      </w:r>
      <w:r>
        <w:t>6</w:t>
      </w:r>
      <w:r w:rsidRPr="007C0E90">
        <w:t>. В случае</w:t>
      </w:r>
      <w:proofErr w:type="gramStart"/>
      <w:r w:rsidRPr="007C0E90">
        <w:t>,</w:t>
      </w:r>
      <w:proofErr w:type="gramEnd"/>
      <w:r w:rsidRPr="007C0E90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C0E90">
        <w:t>,</w:t>
      </w:r>
      <w:proofErr w:type="gramEnd"/>
      <w:r w:rsidRPr="007C0E90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F2A5E" w:rsidRPr="007C0E90" w:rsidRDefault="00FF2A5E" w:rsidP="00FF2A5E">
      <w:pPr>
        <w:jc w:val="both"/>
      </w:pPr>
    </w:p>
    <w:p w:rsidR="00FF2A5E" w:rsidRDefault="00FF2A5E" w:rsidP="00FF2A5E">
      <w:pPr>
        <w:suppressAutoHyphens/>
        <w:jc w:val="both"/>
        <w:rPr>
          <w:shd w:val="clear" w:color="auto" w:fill="FFFFFF"/>
        </w:rPr>
      </w:pPr>
      <w:r w:rsidRPr="007C0E90">
        <w:t>3</w:t>
      </w:r>
      <w:r>
        <w:t>.7</w:t>
      </w:r>
      <w:r w:rsidRPr="007C0E90">
        <w:t xml:space="preserve">. </w:t>
      </w:r>
      <w:r w:rsidRPr="00A52007">
        <w:t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</w:t>
      </w:r>
      <w:r w:rsidRPr="00A52007">
        <w:rPr>
          <w:shd w:val="clear" w:color="auto" w:fill="FFFFFF"/>
        </w:rPr>
        <w:t>.</w:t>
      </w:r>
    </w:p>
    <w:p w:rsidR="00FF2A5E" w:rsidRPr="007C0E90" w:rsidRDefault="00FF2A5E" w:rsidP="00FF2A5E">
      <w:pPr>
        <w:suppressAutoHyphens/>
        <w:jc w:val="both"/>
      </w:pPr>
    </w:p>
    <w:p w:rsidR="00FF2A5E" w:rsidRDefault="00FF2A5E" w:rsidP="00FF2A5E">
      <w:pPr>
        <w:spacing w:after="240"/>
        <w:contextualSpacing/>
        <w:jc w:val="both"/>
      </w:pPr>
      <w:r w:rsidRPr="007C0E90">
        <w:t>3.</w:t>
      </w:r>
      <w:r>
        <w:t>8</w:t>
      </w:r>
      <w:r w:rsidRPr="007C0E90">
        <w:t xml:space="preserve">. </w:t>
      </w:r>
      <w:proofErr w:type="gramStart"/>
      <w: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</w:t>
      </w:r>
      <w:r>
        <w:lastRenderedPageBreak/>
        <w:t>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FF2A5E" w:rsidRDefault="00FF2A5E" w:rsidP="00FF2A5E">
      <w:pPr>
        <w:spacing w:after="240"/>
        <w:contextualSpacing/>
        <w:jc w:val="both"/>
      </w:pPr>
      <w: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 w:rsidRPr="007C0E90">
        <w:rPr>
          <w:b/>
        </w:rPr>
        <w:t>4. Условия допуска и отказа в допуске к участию в аукционе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 w:rsidRPr="007C0E90">
        <w:t xml:space="preserve">4.1. </w:t>
      </w:r>
      <w:r w:rsidRPr="009B485E">
        <w:t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  <w:r w:rsidRPr="007C0E90">
        <w:t>4.2. Претендент не допускается к участию в аукционе по следующим основаниям:</w:t>
      </w:r>
    </w:p>
    <w:p w:rsidR="00FF2A5E" w:rsidRDefault="00FF2A5E" w:rsidP="00FF2A5E">
      <w:pPr>
        <w:spacing w:after="240"/>
        <w:contextualSpacing/>
        <w:jc w:val="both"/>
      </w:pPr>
      <w:r w:rsidRPr="007C0E90">
        <w:t xml:space="preserve">4.2.1. </w:t>
      </w:r>
      <w:r w:rsidRPr="008331AC">
        <w:t>Представлены не все документы в соответствии с перечнем, указанным в информационном сообщении о проведен</w:t>
      </w:r>
      <w:proofErr w:type="gramStart"/>
      <w:r w:rsidRPr="008331AC">
        <w:t>ии ау</w:t>
      </w:r>
      <w:proofErr w:type="gramEnd"/>
      <w:r w:rsidRPr="008331AC">
        <w:t>кциона</w:t>
      </w:r>
      <w:r>
        <w:t xml:space="preserve"> </w:t>
      </w:r>
      <w:r w:rsidRPr="008331AC">
        <w:t>или оформление представленных документов не соответствует законодательству Российской Федерации</w:t>
      </w:r>
      <w:r>
        <w:t>.</w:t>
      </w:r>
    </w:p>
    <w:p w:rsidR="00FF2A5E" w:rsidRDefault="00FF2A5E" w:rsidP="00FF2A5E">
      <w:pPr>
        <w:spacing w:after="240"/>
        <w:contextualSpacing/>
        <w:jc w:val="both"/>
      </w:pPr>
      <w:r w:rsidRPr="007C0E90">
        <w:t>4.2.2.</w:t>
      </w:r>
      <w:r w:rsidRPr="003D3410">
        <w:t xml:space="preserve"> </w:t>
      </w:r>
      <w:r>
        <w:t>Н</w:t>
      </w:r>
      <w:r w:rsidRPr="003D3410">
        <w:t>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F2A5E" w:rsidRDefault="00FF2A5E" w:rsidP="00FF2A5E">
      <w:pPr>
        <w:spacing w:after="240"/>
        <w:contextualSpacing/>
        <w:jc w:val="both"/>
      </w:pPr>
      <w:r>
        <w:t>4.2.3. Н</w:t>
      </w:r>
      <w:r w:rsidRPr="003D3410">
        <w:t>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</w:t>
      </w:r>
      <w:r>
        <w:t>;</w:t>
      </w:r>
    </w:p>
    <w:p w:rsidR="00FF2A5E" w:rsidRPr="007C0E90" w:rsidRDefault="00FF2A5E" w:rsidP="00FF2A5E">
      <w:pPr>
        <w:spacing w:after="240"/>
        <w:contextualSpacing/>
        <w:jc w:val="both"/>
      </w:pPr>
      <w:r>
        <w:t>4.2.4. Н</w:t>
      </w:r>
      <w:r w:rsidRPr="008F47C6">
        <w:t xml:space="preserve">есоответствия заявки на участие </w:t>
      </w:r>
      <w:proofErr w:type="gramStart"/>
      <w:r w:rsidRPr="008F47C6">
        <w:t>в</w:t>
      </w:r>
      <w:proofErr w:type="gramEnd"/>
      <w:r w:rsidRPr="008F47C6">
        <w:t xml:space="preserve"> </w:t>
      </w:r>
      <w:proofErr w:type="gramStart"/>
      <w:r w:rsidRPr="008F47C6">
        <w:t>требованиям</w:t>
      </w:r>
      <w:proofErr w:type="gramEnd"/>
      <w:r w:rsidRPr="008F47C6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</w:t>
      </w:r>
      <w:r>
        <w:t>.</w:t>
      </w:r>
    </w:p>
    <w:p w:rsidR="00FF2A5E" w:rsidRDefault="00FF2A5E" w:rsidP="00FF2A5E">
      <w:pPr>
        <w:spacing w:after="240"/>
        <w:contextualSpacing/>
        <w:jc w:val="both"/>
      </w:pPr>
      <w:r w:rsidRPr="007C0E90">
        <w:t>Перечень указанных оснований отказа Претенденту в участии в аукционе является исчерпывающим.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 w:rsidRPr="007C0E90">
        <w:rPr>
          <w:b/>
        </w:rPr>
        <w:t>5. Отмена и приостановление аукциона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  <w:r w:rsidRPr="007C0E90">
        <w:t>5.1. Продавец вправе отменить аукцион не позднее, чем за 5 (пять) дней до даты завершения приема заявок.</w:t>
      </w:r>
    </w:p>
    <w:p w:rsidR="00FF2A5E" w:rsidRDefault="00FF2A5E" w:rsidP="00FF2A5E">
      <w:pPr>
        <w:spacing w:after="240"/>
        <w:contextualSpacing/>
        <w:jc w:val="both"/>
      </w:pPr>
      <w:r w:rsidRPr="007C0E90">
        <w:t>5.2. Решение об отмене аукциона размещается на официальном сайте Российской Федерации для размещения информации о проведении торгов www.torgi.gov.ru</w:t>
      </w:r>
      <w:r>
        <w:t>/</w:t>
      </w:r>
      <w:r>
        <w:rPr>
          <w:lang w:val="en-US"/>
        </w:rPr>
        <w:t>new</w:t>
      </w:r>
      <w:r w:rsidRPr="007C0E90">
        <w:t xml:space="preserve">, </w:t>
      </w:r>
      <w:r>
        <w:t xml:space="preserve">электронной площадке </w:t>
      </w:r>
      <w:hyperlink r:id="rId12" w:history="1">
        <w:r w:rsidRPr="000F5AA1">
          <w:rPr>
            <w:rStyle w:val="aa"/>
          </w:rPr>
          <w:t>www.sberbank-ast.ru</w:t>
        </w:r>
      </w:hyperlink>
      <w:r>
        <w:t xml:space="preserve">, </w:t>
      </w:r>
      <w:r w:rsidRPr="007C0E90">
        <w:t xml:space="preserve">на официальном сайте Продавца </w:t>
      </w:r>
      <w:hyperlink r:id="rId13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в срок не позднее рабочего дня, следующего за днем принятия указанного решения.</w:t>
      </w:r>
    </w:p>
    <w:p w:rsidR="00605239" w:rsidRPr="007C0E90" w:rsidRDefault="00605239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center"/>
        <w:rPr>
          <w:b/>
        </w:rPr>
      </w:pPr>
      <w:r w:rsidRPr="007C0E90">
        <w:rPr>
          <w:b/>
        </w:rPr>
        <w:t>III. ПРОВЕДЕНИЕ АУКЦИОНА ПО ПРОДАЖЕ ИМУЩЕСТВА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6</w:t>
      </w:r>
      <w:r w:rsidRPr="007C0E90">
        <w:rPr>
          <w:b/>
        </w:rPr>
        <w:t>. Рассмотрение заявок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1</w:t>
      </w:r>
      <w:r w:rsidRPr="007C0E90">
        <w:t xml:space="preserve">. </w:t>
      </w:r>
      <w:proofErr w:type="gramStart"/>
      <w:r w:rsidRPr="007C0E90">
        <w:t xml:space="preserve">Продавец </w:t>
      </w:r>
      <w:r>
        <w:t>в день</w:t>
      </w:r>
      <w:r w:rsidRPr="007C0E90">
        <w:t xml:space="preserve"> рассмотрения заявок и документов Претендентов</w:t>
      </w:r>
      <w:r>
        <w:t>,</w:t>
      </w:r>
      <w:r w:rsidRPr="007C0E90">
        <w:t xml:space="preserve">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C15D9D">
        <w:t xml:space="preserve"> </w:t>
      </w:r>
      <w:r>
        <w:t>П</w:t>
      </w:r>
      <w:r w:rsidRPr="00C15D9D">
        <w:t>ротокол в день окончания рассмотрения заявок на участие в аукционе размещается организатором аукциона на официальном сайте торгов</w:t>
      </w:r>
      <w:r>
        <w:t>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2</w:t>
      </w:r>
      <w:r w:rsidRPr="007C0E90">
        <w:t>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3</w:t>
      </w:r>
      <w:r w:rsidRPr="007C0E90">
        <w:t xml:space="preserve">. Информация о Претендентах, не допущенных к участию в аукционе, размещается </w:t>
      </w:r>
      <w:r>
        <w:t>н</w:t>
      </w:r>
      <w:r w:rsidRPr="007C0E90">
        <w:t xml:space="preserve">а официальном сайте Российской Федерации для размещения информации о проведении торгов </w:t>
      </w:r>
      <w:hyperlink r:id="rId14" w:history="1">
        <w:r w:rsidRPr="007C0E90">
          <w:rPr>
            <w:color w:val="0000FF" w:themeColor="hyperlink"/>
            <w:u w:val="single"/>
          </w:rPr>
          <w:t>www.torgi.gov.ru</w:t>
        </w:r>
      </w:hyperlink>
      <w:r w:rsidRPr="007C0E90">
        <w:t xml:space="preserve">  и на официальном сайте Продавца </w:t>
      </w:r>
      <w:hyperlink r:id="rId15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</w:t>
      </w:r>
      <w:r>
        <w:t>в день окончания рассмотрения заявок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C03FDE">
        <w:t>.</w:t>
      </w:r>
      <w:r>
        <w:t>4</w:t>
      </w:r>
      <w:r w:rsidRPr="00C03FDE">
        <w:t xml:space="preserve">. Проведение процедуры аукциона должно состояться не ранее </w:t>
      </w:r>
      <w:r>
        <w:t>30 дней после опубликования информационного сообщения о проведен</w:t>
      </w:r>
      <w:proofErr w:type="gramStart"/>
      <w:r>
        <w:t>ии ау</w:t>
      </w:r>
      <w:proofErr w:type="gramEnd"/>
      <w:r>
        <w:t xml:space="preserve">кциона.  </w:t>
      </w:r>
    </w:p>
    <w:p w:rsidR="00FF2A5E" w:rsidRPr="00C03FD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  <w:rPr>
          <w:b/>
        </w:rPr>
      </w:pPr>
      <w:r>
        <w:rPr>
          <w:b/>
        </w:rPr>
        <w:t>6</w:t>
      </w:r>
      <w:r w:rsidRPr="007C0E90">
        <w:rPr>
          <w:b/>
        </w:rPr>
        <w:t>.</w:t>
      </w:r>
      <w:r>
        <w:rPr>
          <w:b/>
        </w:rPr>
        <w:t>5</w:t>
      </w:r>
      <w:r w:rsidRPr="007C0E90">
        <w:rPr>
          <w:b/>
        </w:rPr>
        <w:t xml:space="preserve">. </w:t>
      </w:r>
      <w:proofErr w:type="gramStart"/>
      <w:r w:rsidRPr="007C0E90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7C0E90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7C0E90">
        <w:rPr>
          <w:b/>
        </w:rPr>
        <w:t>ии ау</w:t>
      </w:r>
      <w:proofErr w:type="gramEnd"/>
      <w:r w:rsidRPr="007C0E90">
        <w:rPr>
          <w:b/>
        </w:rPr>
        <w:t>кциона.</w:t>
      </w:r>
    </w:p>
    <w:p w:rsidR="00FF2A5E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0B4DDD">
        <w:t>.</w:t>
      </w:r>
      <w:r>
        <w:t>6</w:t>
      </w:r>
      <w:r w:rsidRPr="000B4DDD">
        <w:t>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</w:r>
      <w:r>
        <w:t xml:space="preserve">, днем подведения итогов проведения аукциона считается день признания аукциона несостоявшимся. 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7</w:t>
      </w:r>
      <w:r w:rsidRPr="007C0E90">
        <w:rPr>
          <w:b/>
        </w:rPr>
        <w:t>. Порядок проведения аукциона</w:t>
      </w:r>
    </w:p>
    <w:p w:rsidR="00FF2A5E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  <w:rPr>
          <w:b/>
        </w:rPr>
      </w:pPr>
      <w:r>
        <w:rPr>
          <w:b/>
        </w:rPr>
        <w:t xml:space="preserve">7.1. Аукцион проводится оператором электронной площадки. </w:t>
      </w:r>
      <w:r w:rsidRPr="00DF4D75">
        <w:rPr>
          <w:b/>
        </w:rPr>
        <w:t xml:space="preserve">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E93A13">
          <w:rPr>
            <w:rStyle w:val="aa"/>
            <w:b/>
          </w:rPr>
          <w:t>https://utp.sberbank-ast.ru/</w:t>
        </w:r>
      </w:hyperlink>
      <w:r w:rsidRPr="00DF4D75">
        <w:rPr>
          <w:b/>
        </w:rPr>
        <w:t>.</w:t>
      </w:r>
    </w:p>
    <w:p w:rsidR="00A765F4" w:rsidRDefault="00A765F4" w:rsidP="00FF2A5E">
      <w:pPr>
        <w:spacing w:after="240"/>
        <w:contextualSpacing/>
        <w:jc w:val="both"/>
        <w:rPr>
          <w:b/>
        </w:rPr>
      </w:pPr>
    </w:p>
    <w:p w:rsidR="00A765F4" w:rsidRPr="003E6D84" w:rsidRDefault="00A765F4" w:rsidP="00A765F4">
      <w:pPr>
        <w:spacing w:after="240"/>
        <w:contextualSpacing/>
        <w:jc w:val="both"/>
        <w:rPr>
          <w:b/>
        </w:rPr>
      </w:pPr>
      <w:r w:rsidRPr="003E6D84">
        <w:rPr>
          <w:b/>
        </w:rPr>
        <w:t xml:space="preserve">Участнику необходимо перейти в Единый торговый зал </w:t>
      </w:r>
      <w:r>
        <w:rPr>
          <w:b/>
        </w:rPr>
        <w:t>(раздел меню – «Процедуры» - «Единый торговый зал»).</w:t>
      </w:r>
    </w:p>
    <w:p w:rsidR="00AD66B5" w:rsidRDefault="00AD66B5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</w:pPr>
      <w:r>
        <w:t>7</w:t>
      </w:r>
      <w:r w:rsidRPr="007C0E90">
        <w:t>.</w:t>
      </w:r>
      <w:r>
        <w:t>2</w:t>
      </w:r>
      <w:r w:rsidRPr="007C0E90">
        <w:t>. Аукцион проводится в указанные в информационном сообщении день и час путем последовательного повышения участниками начальной цены продажи</w:t>
      </w:r>
      <w:r>
        <w:t>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7.4.Подача предложений о цене по лоту возможна в течение установленного временного интервала – 10 минут.</w:t>
      </w:r>
    </w:p>
    <w:p w:rsidR="00FF2A5E" w:rsidRPr="00087BFD" w:rsidRDefault="00FF2A5E" w:rsidP="00FF2A5E">
      <w:pPr>
        <w:spacing w:after="240"/>
        <w:contextualSpacing/>
        <w:jc w:val="both"/>
      </w:pPr>
    </w:p>
    <w:p w:rsidR="00FF2A5E" w:rsidRPr="00087BFD" w:rsidRDefault="00FF2A5E" w:rsidP="00FF2A5E">
      <w:pPr>
        <w:spacing w:after="240"/>
        <w:contextualSpacing/>
        <w:jc w:val="both"/>
      </w:pPr>
      <w:r w:rsidRPr="00087BFD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FF2A5E" w:rsidRPr="00087BFD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jc w:val="both"/>
      </w:pPr>
      <w:r w:rsidRPr="00087BFD">
        <w:t>7.6.Аукцион считается завершенным:</w:t>
      </w:r>
    </w:p>
    <w:p w:rsidR="00FF2A5E" w:rsidRPr="00087BFD" w:rsidRDefault="00FF2A5E" w:rsidP="00FF2A5E">
      <w:pPr>
        <w:jc w:val="both"/>
      </w:pPr>
      <w:r w:rsidRPr="00087BFD">
        <w:t>- в случае отсутствия предложений о цене по истечении 10 минут от времени достижения шага аукциона – 0,5%,</w:t>
      </w:r>
    </w:p>
    <w:p w:rsidR="00FF2A5E" w:rsidRPr="00087BFD" w:rsidRDefault="00FF2A5E" w:rsidP="00FF2A5E">
      <w:pPr>
        <w:spacing w:after="240"/>
        <w:jc w:val="both"/>
      </w:pPr>
      <w:r w:rsidRPr="00087BFD">
        <w:t>- в случае отсутствия предложений о цене по истечении 10 минут от времени лучшего предложения  о цене (при шаге – 0,5%).</w:t>
      </w:r>
    </w:p>
    <w:p w:rsidR="00FF2A5E" w:rsidRPr="007C0E90" w:rsidRDefault="00FF2A5E" w:rsidP="00FF2A5E">
      <w:pPr>
        <w:spacing w:after="240"/>
        <w:jc w:val="both"/>
      </w:pPr>
      <w:r w:rsidRPr="00087BFD">
        <w:t>Победителем аукциона признается лицо, предложившее наиболее высокую</w:t>
      </w:r>
      <w:r w:rsidRPr="007C0E90">
        <w:t xml:space="preserve"> цену договора.</w:t>
      </w:r>
    </w:p>
    <w:p w:rsidR="00FF2A5E" w:rsidRPr="007C0E90" w:rsidRDefault="00FF2A5E" w:rsidP="00FF2A5E">
      <w:pPr>
        <w:spacing w:after="240"/>
        <w:jc w:val="both"/>
      </w:pPr>
      <w:r>
        <w:t xml:space="preserve">7.7. </w:t>
      </w:r>
      <w:r w:rsidRPr="007C0E90">
        <w:t>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</w:t>
      </w:r>
      <w:r w:rsidRPr="001E71F8">
        <w:t xml:space="preserve"> и участника, который сделал предпоследнее предложение о цене договора</w:t>
      </w:r>
      <w:r>
        <w:t>.</w:t>
      </w:r>
      <w:r w:rsidRPr="007F49C4">
        <w:t xml:space="preserve"> </w:t>
      </w:r>
      <w:proofErr w:type="gramStart"/>
      <w:r>
        <w:t xml:space="preserve">В протоколе </w:t>
      </w:r>
      <w:r w:rsidRPr="007F49C4">
        <w:t xml:space="preserve"> содерж</w:t>
      </w:r>
      <w:r>
        <w:t>ат</w:t>
      </w:r>
      <w:r w:rsidRPr="007F49C4">
        <w:t>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FF2A5E" w:rsidRPr="007C0E90" w:rsidRDefault="00FF2A5E" w:rsidP="00FF2A5E">
      <w:pPr>
        <w:spacing w:after="240"/>
        <w:jc w:val="both"/>
      </w:pPr>
      <w:r w:rsidRPr="00DF4081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FF2A5E" w:rsidRDefault="00FF2A5E" w:rsidP="00FF2A5E">
      <w:pPr>
        <w:spacing w:after="240"/>
        <w:jc w:val="both"/>
      </w:pPr>
      <w:r w:rsidRPr="007C0E90">
        <w:t xml:space="preserve"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</w:t>
      </w:r>
      <w:r>
        <w:t>Продавца</w:t>
      </w:r>
      <w:r w:rsidRPr="007C0E90">
        <w:t>, другой направляется победителю торгов одновременно с уведомлением о признании его победителем.</w:t>
      </w:r>
    </w:p>
    <w:p w:rsidR="00FF2A5E" w:rsidRPr="007C0E90" w:rsidRDefault="00FF2A5E" w:rsidP="00FF2A5E">
      <w:pPr>
        <w:spacing w:after="240"/>
        <w:jc w:val="both"/>
      </w:pPr>
      <w:r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FF2A5E" w:rsidRPr="007C0E90" w:rsidRDefault="00FF2A5E" w:rsidP="00FF2A5E">
      <w:pPr>
        <w:spacing w:after="240"/>
        <w:jc w:val="both"/>
      </w:pPr>
      <w:r>
        <w:t>7</w:t>
      </w:r>
      <w:r w:rsidRPr="007C0E90">
        <w:t>.</w:t>
      </w:r>
      <w:r>
        <w:t>9</w:t>
      </w:r>
      <w:r w:rsidRPr="007C0E90">
        <w:t xml:space="preserve">. Любой участник аукциона после размещения протокола аукциона вправе направить </w:t>
      </w:r>
      <w:r>
        <w:t>Продавцу</w:t>
      </w:r>
      <w:r w:rsidRPr="007C0E90">
        <w:t xml:space="preserve"> запрос о разъяснении результатов аукциона. Организатор аукциона в течение двух рабочих дней </w:t>
      </w:r>
      <w:proofErr w:type="gramStart"/>
      <w:r w:rsidRPr="007C0E90">
        <w:t>с даты поступления</w:t>
      </w:r>
      <w:proofErr w:type="gramEnd"/>
      <w:r w:rsidRPr="007C0E90">
        <w:t xml:space="preserve"> такого запроса обязан представить такому участнику аукци</w:t>
      </w:r>
      <w:r>
        <w:t>она соответствующие разъяснения.</w:t>
      </w:r>
    </w:p>
    <w:p w:rsidR="00FF2A5E" w:rsidRPr="007C0E90" w:rsidRDefault="00FF2A5E" w:rsidP="00FF2A5E">
      <w:pPr>
        <w:spacing w:after="240"/>
        <w:jc w:val="both"/>
      </w:pPr>
      <w:r>
        <w:t>7</w:t>
      </w:r>
      <w:r w:rsidRPr="007C0E90">
        <w:t>.10. Споры о признании результатов торгов недействительными рассматриваются в порядке, установленном законодательством.</w:t>
      </w:r>
    </w:p>
    <w:p w:rsidR="00FF2A5E" w:rsidRPr="007C0E90" w:rsidRDefault="00FF2A5E" w:rsidP="00FF2A5E">
      <w:pPr>
        <w:spacing w:after="240"/>
        <w:jc w:val="both"/>
      </w:pPr>
      <w:r>
        <w:t>7</w:t>
      </w:r>
      <w:r w:rsidRPr="007C0E90">
        <w:t xml:space="preserve">.11. Признание результатов торгов </w:t>
      </w:r>
      <w:proofErr w:type="gramStart"/>
      <w:r w:rsidRPr="007C0E90">
        <w:t>недействительными</w:t>
      </w:r>
      <w:proofErr w:type="gramEnd"/>
      <w:r w:rsidRPr="007C0E90">
        <w:t xml:space="preserve"> влечет недействительность договора купли-продажи, заключенного с победителем торгов.</w:t>
      </w:r>
    </w:p>
    <w:p w:rsidR="00FF2A5E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8</w:t>
      </w:r>
      <w:r w:rsidRPr="007C0E90">
        <w:rPr>
          <w:b/>
        </w:rPr>
        <w:t>. Заключение договора купли-продажи по итогам проведения аукциона</w:t>
      </w:r>
    </w:p>
    <w:p w:rsidR="00FF2A5E" w:rsidRPr="007C0E90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</w:pPr>
      <w:r>
        <w:t>8</w:t>
      </w:r>
      <w:r w:rsidRPr="007C0E90">
        <w:t xml:space="preserve">.1 </w:t>
      </w:r>
      <w:r>
        <w:t>Договор купли-продажи имущества, заключается между Продавцом и победителем аукциона не ранее 10 дней со дня опубликования итогов аукциона,</w:t>
      </w:r>
      <w:r w:rsidR="00A4253B">
        <w:t xml:space="preserve"> </w:t>
      </w:r>
      <w:r>
        <w:t xml:space="preserve">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FF2A5E" w:rsidRDefault="00FF2A5E" w:rsidP="00FF2A5E">
      <w:pPr>
        <w:spacing w:after="240"/>
        <w:contextualSpacing/>
        <w:jc w:val="both"/>
      </w:pPr>
      <w: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FF2A5E" w:rsidRPr="00B12363" w:rsidRDefault="00FF2A5E" w:rsidP="00FF2A5E">
      <w:pPr>
        <w:spacing w:after="240"/>
        <w:contextualSpacing/>
        <w:jc w:val="both"/>
        <w:rPr>
          <w:lang w:eastAsia="ar-SA"/>
        </w:rPr>
      </w:pPr>
    </w:p>
    <w:p w:rsidR="00FF2A5E" w:rsidRPr="007C0E90" w:rsidRDefault="00FF2A5E" w:rsidP="00FF2A5E">
      <w:pPr>
        <w:spacing w:after="240"/>
        <w:contextualSpacing/>
        <w:jc w:val="both"/>
      </w:pPr>
      <w:r>
        <w:lastRenderedPageBreak/>
        <w:t>8</w:t>
      </w:r>
      <w:r w:rsidRPr="007C0E90">
        <w:t xml:space="preserve">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8.4</w:t>
      </w:r>
      <w:r w:rsidRPr="007C0E90">
        <w:t xml:space="preserve">. Передача имущества и оформление права собственности на него осуществляются в соответствии с законодательством и договором купли-продажи </w:t>
      </w:r>
      <w:r>
        <w:t>объекта</w:t>
      </w:r>
      <w:r w:rsidRPr="007C0E90">
        <w:t xml:space="preserve"> не позднее чем через 30 (тридцати) календарных дней после дня </w:t>
      </w:r>
      <w:r>
        <w:t xml:space="preserve">полной </w:t>
      </w:r>
      <w:r w:rsidRPr="007C0E90">
        <w:t>оплаты имущества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FF2A5E" w:rsidRDefault="00FF2A5E" w:rsidP="00FF2A5E">
      <w:pPr>
        <w:spacing w:after="240"/>
        <w:contextualSpacing/>
        <w:jc w:val="both"/>
      </w:pPr>
      <w:r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084963" w:rsidRDefault="00084963" w:rsidP="007C0E90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D81A59" w:rsidRDefault="00D81A59" w:rsidP="007C0E90">
      <w:pPr>
        <w:spacing w:after="240"/>
        <w:contextualSpacing/>
        <w:jc w:val="both"/>
      </w:pPr>
    </w:p>
    <w:p w:rsidR="00D81A59" w:rsidRDefault="00D81A59" w:rsidP="007C0E90">
      <w:pPr>
        <w:spacing w:after="240"/>
        <w:contextualSpacing/>
        <w:jc w:val="both"/>
      </w:pPr>
    </w:p>
    <w:p w:rsidR="00853A63" w:rsidRDefault="00853A63" w:rsidP="007C0E90">
      <w:pPr>
        <w:spacing w:after="240"/>
        <w:contextualSpacing/>
        <w:jc w:val="both"/>
      </w:pPr>
    </w:p>
    <w:p w:rsidR="00853A63" w:rsidRDefault="00853A63" w:rsidP="007C0E90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7321DA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  <w:r w:rsidR="007321DA" w:rsidRPr="007321DA">
        <w:rPr>
          <w:b/>
          <w:bCs/>
        </w:rPr>
        <w:t>Объект незавершенного строительства, расположенный по адресу:</w:t>
      </w:r>
    </w:p>
    <w:p w:rsidR="006431FB" w:rsidRPr="006B65B9" w:rsidRDefault="007321DA" w:rsidP="007321DA">
      <w:pPr>
        <w:pStyle w:val="a5"/>
        <w:ind w:left="0"/>
        <w:jc w:val="center"/>
        <w:rPr>
          <w:b/>
          <w:bCs/>
        </w:rPr>
      </w:pPr>
      <w:proofErr w:type="spellStart"/>
      <w:r w:rsidRPr="007321DA">
        <w:rPr>
          <w:b/>
          <w:bCs/>
        </w:rPr>
        <w:t>Респ</w:t>
      </w:r>
      <w:proofErr w:type="spellEnd"/>
      <w:r w:rsidRPr="007321DA">
        <w:rPr>
          <w:b/>
          <w:bCs/>
        </w:rPr>
        <w:t xml:space="preserve">. Башкортостан, </w:t>
      </w:r>
      <w:proofErr w:type="spellStart"/>
      <w:r w:rsidR="00A765F4">
        <w:rPr>
          <w:b/>
          <w:bCs/>
        </w:rPr>
        <w:t>г</w:t>
      </w:r>
      <w:proofErr w:type="gramStart"/>
      <w:r w:rsidR="00A765F4">
        <w:rPr>
          <w:b/>
          <w:bCs/>
        </w:rPr>
        <w:t>.Я</w:t>
      </w:r>
      <w:proofErr w:type="gramEnd"/>
      <w:r w:rsidR="00A765F4">
        <w:rPr>
          <w:b/>
          <w:bCs/>
        </w:rPr>
        <w:t>наул</w:t>
      </w:r>
      <w:proofErr w:type="spellEnd"/>
      <w:r w:rsidR="00A765F4">
        <w:rPr>
          <w:b/>
          <w:bCs/>
        </w:rPr>
        <w:t xml:space="preserve">, </w:t>
      </w:r>
      <w:proofErr w:type="spellStart"/>
      <w:r w:rsidR="00A765F4">
        <w:rPr>
          <w:b/>
          <w:bCs/>
        </w:rPr>
        <w:t>ул.П</w:t>
      </w:r>
      <w:r w:rsidR="005B334B">
        <w:rPr>
          <w:b/>
          <w:bCs/>
        </w:rPr>
        <w:t>обеды</w:t>
      </w:r>
      <w:proofErr w:type="spellEnd"/>
      <w:r w:rsidR="005B334B">
        <w:rPr>
          <w:b/>
          <w:bCs/>
        </w:rPr>
        <w:t xml:space="preserve"> д.101 кв</w:t>
      </w:r>
      <w:r w:rsidR="003A0405">
        <w:rPr>
          <w:b/>
          <w:bCs/>
        </w:rPr>
        <w:t xml:space="preserve">. </w:t>
      </w:r>
      <w:r w:rsidR="00A30784">
        <w:rPr>
          <w:b/>
          <w:bCs/>
        </w:rPr>
        <w:t>№</w:t>
      </w:r>
      <w:r w:rsidR="00253A5D">
        <w:rPr>
          <w:b/>
          <w:bCs/>
        </w:rPr>
        <w:t>____</w:t>
      </w:r>
    </w:p>
    <w:p w:rsidR="007321DA" w:rsidRDefault="007321DA" w:rsidP="007321DA">
      <w:pPr>
        <w:pStyle w:val="a5"/>
        <w:ind w:left="0"/>
        <w:jc w:val="center"/>
        <w:rPr>
          <w:b/>
          <w:bCs/>
        </w:rPr>
      </w:pPr>
    </w:p>
    <w:p w:rsidR="007321DA" w:rsidRPr="00F82FAF" w:rsidRDefault="007321DA" w:rsidP="007321DA">
      <w:pPr>
        <w:pStyle w:val="a5"/>
        <w:ind w:left="0"/>
        <w:jc w:val="center"/>
        <w:rPr>
          <w:b/>
        </w:rPr>
      </w:pPr>
    </w:p>
    <w:p w:rsidR="00AE5273" w:rsidRPr="00F82FAF" w:rsidRDefault="00AE5273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F51B36" w:rsidP="005920FC">
      <w:pPr>
        <w:suppressAutoHyphens/>
        <w:jc w:val="both"/>
      </w:pPr>
      <w:r>
        <w:rPr>
          <w:b/>
        </w:rPr>
        <w:t>Жилое помещение по адр</w:t>
      </w:r>
      <w:r w:rsidR="00D137B0">
        <w:rPr>
          <w:b/>
        </w:rPr>
        <w:t>е</w:t>
      </w:r>
      <w:r>
        <w:rPr>
          <w:b/>
        </w:rPr>
        <w:t xml:space="preserve">су: </w:t>
      </w:r>
      <w:proofErr w:type="spellStart"/>
      <w:r>
        <w:rPr>
          <w:b/>
        </w:rPr>
        <w:t>Респ</w:t>
      </w:r>
      <w:proofErr w:type="spellEnd"/>
      <w:r>
        <w:rPr>
          <w:b/>
        </w:rPr>
        <w:t xml:space="preserve">. Башкортостан, </w:t>
      </w:r>
      <w:proofErr w:type="spellStart"/>
      <w:r>
        <w:rPr>
          <w:b/>
        </w:rPr>
        <w:t>г</w:t>
      </w:r>
      <w:proofErr w:type="gramStart"/>
      <w:r>
        <w:rPr>
          <w:b/>
        </w:rPr>
        <w:t>.Я</w:t>
      </w:r>
      <w:proofErr w:type="gramEnd"/>
      <w:r>
        <w:rPr>
          <w:b/>
        </w:rPr>
        <w:t>наул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.</w:t>
      </w:r>
      <w:r w:rsidR="00D137B0">
        <w:rPr>
          <w:b/>
        </w:rPr>
        <w:t>П</w:t>
      </w:r>
      <w:r>
        <w:rPr>
          <w:b/>
        </w:rPr>
        <w:t>обеды</w:t>
      </w:r>
      <w:proofErr w:type="spellEnd"/>
      <w:r>
        <w:rPr>
          <w:b/>
        </w:rPr>
        <w:t xml:space="preserve"> д.101 кв.№</w:t>
      </w:r>
      <w:r w:rsidR="00DB0A85">
        <w:rPr>
          <w:b/>
        </w:rPr>
        <w:t>______</w:t>
      </w:r>
      <w:r w:rsidR="00A104F3">
        <w:rPr>
          <w:b/>
        </w:rPr>
        <w:t xml:space="preserve">, </w:t>
      </w:r>
      <w:r w:rsidR="00A104F3" w:rsidRPr="00A104F3">
        <w:rPr>
          <w:b/>
        </w:rPr>
        <w:t xml:space="preserve">площадью </w:t>
      </w:r>
      <w:r w:rsidR="00DB0A85">
        <w:rPr>
          <w:b/>
        </w:rPr>
        <w:t>_____</w:t>
      </w:r>
      <w:r w:rsidR="00A104F3" w:rsidRPr="00A104F3">
        <w:rPr>
          <w:b/>
        </w:rPr>
        <w:t xml:space="preserve"> </w:t>
      </w:r>
      <w:proofErr w:type="spellStart"/>
      <w:r w:rsidR="00A104F3" w:rsidRPr="00A104F3">
        <w:rPr>
          <w:b/>
        </w:rPr>
        <w:t>кв.м</w:t>
      </w:r>
      <w:proofErr w:type="spellEnd"/>
      <w:r w:rsidR="00A104F3" w:rsidRPr="00A104F3">
        <w:rPr>
          <w:b/>
        </w:rPr>
        <w:t>. с чистовой отделкой, расположенное на 1 этаже пятиэтажного жилого дома, кадастровый номер 02:72:020201:</w:t>
      </w:r>
      <w:r w:rsidR="00DB0A85">
        <w:rPr>
          <w:b/>
        </w:rPr>
        <w:t>_____</w:t>
      </w:r>
      <w:r w:rsidR="00A104F3">
        <w:rPr>
          <w:b/>
        </w:rPr>
        <w:t xml:space="preserve"> </w:t>
      </w:r>
      <w:r w:rsidR="005920FC"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0251CA" w:rsidRPr="00DA223B" w:rsidRDefault="000251CA" w:rsidP="000251CA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0251CA" w:rsidRPr="00DA223B" w:rsidRDefault="000251CA" w:rsidP="000251CA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0251CA" w:rsidRPr="00DA223B" w:rsidRDefault="000251CA" w:rsidP="000251CA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0251CA" w:rsidRDefault="000251CA" w:rsidP="000251CA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0251CA" w:rsidRPr="00DA223B" w:rsidRDefault="000251CA" w:rsidP="000251CA">
      <w:pPr>
        <w:contextualSpacing/>
        <w:jc w:val="both"/>
        <w:rPr>
          <w:color w:val="FF0000"/>
        </w:rPr>
      </w:pPr>
    </w:p>
    <w:p w:rsidR="000251CA" w:rsidRDefault="000251CA" w:rsidP="000251CA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0251CA" w:rsidRPr="00F82FAF" w:rsidRDefault="000251CA" w:rsidP="000251CA">
      <w:pPr>
        <w:pStyle w:val="a5"/>
        <w:ind w:left="0" w:firstLine="567"/>
        <w:jc w:val="both"/>
      </w:pPr>
    </w:p>
    <w:p w:rsidR="000251CA" w:rsidRPr="00F82FAF" w:rsidRDefault="000251CA" w:rsidP="000251CA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0251CA" w:rsidRDefault="000251CA" w:rsidP="000251CA">
      <w:pPr>
        <w:pStyle w:val="a5"/>
        <w:jc w:val="both"/>
      </w:pPr>
    </w:p>
    <w:p w:rsidR="000251CA" w:rsidRPr="00F82FAF" w:rsidRDefault="000251CA" w:rsidP="000251CA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0251CA" w:rsidRDefault="000251CA" w:rsidP="000251CA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0251CA" w:rsidRDefault="000251CA" w:rsidP="000251CA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0251CA" w:rsidRDefault="000251CA" w:rsidP="000251CA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0251CA" w:rsidRDefault="000251CA" w:rsidP="000251CA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0251CA" w:rsidRDefault="000251CA" w:rsidP="000251CA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0251CA" w:rsidRPr="00F82FAF" w:rsidRDefault="000251CA" w:rsidP="000251CA">
      <w:pPr>
        <w:pStyle w:val="a5"/>
        <w:ind w:left="0"/>
        <w:jc w:val="both"/>
      </w:pPr>
    </w:p>
    <w:p w:rsidR="000251CA" w:rsidRDefault="000251CA" w:rsidP="000251CA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0251CA" w:rsidRPr="00F82FAF" w:rsidRDefault="000251CA" w:rsidP="000251CA">
      <w:pPr>
        <w:pStyle w:val="a5"/>
        <w:ind w:left="0"/>
        <w:jc w:val="both"/>
        <w:rPr>
          <w:b/>
        </w:rPr>
      </w:pP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0251CA" w:rsidRDefault="000251CA" w:rsidP="000251CA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0251CA" w:rsidRDefault="000251CA" w:rsidP="000251CA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87835" w:rsidRDefault="00087835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5F0035" w:rsidRPr="00F51B36" w:rsidRDefault="005F0035" w:rsidP="005F0035">
      <w:pPr>
        <w:contextualSpacing/>
        <w:jc w:val="center"/>
        <w:rPr>
          <w:b/>
          <w:color w:val="FF0000"/>
          <w:sz w:val="22"/>
          <w:szCs w:val="22"/>
        </w:rPr>
      </w:pPr>
      <w:bookmarkStart w:id="1" w:name="_Toc329336465"/>
      <w:bookmarkStart w:id="2" w:name="_Toc438542585"/>
    </w:p>
    <w:p w:rsidR="005F0035" w:rsidRPr="00180B39" w:rsidRDefault="005F0035" w:rsidP="005F003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Проект ДОГОВОР №_______________ (ЛОТ №1)</w:t>
      </w:r>
    </w:p>
    <w:p w:rsidR="005F0035" w:rsidRPr="00180B39" w:rsidRDefault="005F0035" w:rsidP="005F003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5F0035" w:rsidRPr="00180B39" w:rsidRDefault="005F0035" w:rsidP="005F0035">
      <w:pPr>
        <w:pStyle w:val="a5"/>
        <w:ind w:left="0"/>
        <w:jc w:val="both"/>
        <w:rPr>
          <w:sz w:val="22"/>
          <w:szCs w:val="22"/>
        </w:rPr>
      </w:pPr>
    </w:p>
    <w:p w:rsidR="005F0035" w:rsidRPr="00180B39" w:rsidRDefault="005F0035" w:rsidP="005F0035">
      <w:pPr>
        <w:pStyle w:val="a5"/>
        <w:ind w:left="0"/>
        <w:jc w:val="both"/>
        <w:rPr>
          <w:sz w:val="22"/>
          <w:szCs w:val="22"/>
        </w:rPr>
      </w:pPr>
    </w:p>
    <w:p w:rsidR="005F0035" w:rsidRPr="00180B39" w:rsidRDefault="005F0035" w:rsidP="005F003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5F0035" w:rsidRPr="00180B39" w:rsidRDefault="005F0035" w:rsidP="005F0035">
      <w:pPr>
        <w:pStyle w:val="a5"/>
        <w:ind w:left="0"/>
        <w:jc w:val="both"/>
        <w:rPr>
          <w:sz w:val="22"/>
          <w:szCs w:val="22"/>
        </w:rPr>
      </w:pPr>
    </w:p>
    <w:p w:rsidR="005F0035" w:rsidRPr="00180B39" w:rsidRDefault="005F0035" w:rsidP="005F003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5F0035" w:rsidRPr="00180B39" w:rsidRDefault="005F0035" w:rsidP="005F003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5F0035" w:rsidRDefault="005F0035" w:rsidP="005F003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5F0035" w:rsidRPr="00180B39" w:rsidRDefault="005F0035" w:rsidP="005F003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5F0035" w:rsidRPr="00180B39" w:rsidRDefault="005F0035" w:rsidP="005F003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5F0035" w:rsidRPr="00180B39" w:rsidRDefault="005F0035" w:rsidP="005F0035">
      <w:pPr>
        <w:ind w:right="45" w:firstLine="567"/>
        <w:jc w:val="center"/>
        <w:rPr>
          <w:bCs/>
          <w:sz w:val="22"/>
          <w:szCs w:val="22"/>
        </w:rPr>
      </w:pPr>
    </w:p>
    <w:p w:rsidR="005F0035" w:rsidRPr="004C57F9" w:rsidRDefault="00063634" w:rsidP="005F0035">
      <w:pPr>
        <w:pStyle w:val="a5"/>
        <w:numPr>
          <w:ilvl w:val="1"/>
          <w:numId w:val="2"/>
        </w:numPr>
        <w:ind w:left="0" w:firstLine="709"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42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5F0035" w:rsidRPr="004C57F9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5F0035" w:rsidRPr="004C57F9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5F0035" w:rsidRPr="004C57F9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5F0035" w:rsidRPr="004C57F9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5F0035" w:rsidRPr="004C57F9">
        <w:rPr>
          <w:sz w:val="22"/>
          <w:szCs w:val="22"/>
        </w:rPr>
        <w:t>о реализации</w:t>
      </w:r>
      <w:r w:rsidR="005F0035" w:rsidRPr="004C57F9">
        <w:rPr>
          <w:bCs/>
          <w:sz w:val="22"/>
          <w:szCs w:val="22"/>
        </w:rPr>
        <w:t xml:space="preserve"> </w:t>
      </w:r>
      <w:r w:rsidR="005F0035" w:rsidRPr="004C57F9">
        <w:rPr>
          <w:sz w:val="22"/>
          <w:szCs w:val="22"/>
        </w:rPr>
        <w:t xml:space="preserve">жилых помещений, расположенных по адресу:  </w:t>
      </w:r>
      <w:proofErr w:type="spellStart"/>
      <w:r w:rsidR="005F0035" w:rsidRPr="004C57F9">
        <w:rPr>
          <w:sz w:val="22"/>
          <w:szCs w:val="22"/>
        </w:rPr>
        <w:t>г</w:t>
      </w:r>
      <w:proofErr w:type="gramStart"/>
      <w:r w:rsidR="005F0035" w:rsidRPr="004C57F9">
        <w:rPr>
          <w:sz w:val="22"/>
          <w:szCs w:val="22"/>
        </w:rPr>
        <w:t>.Я</w:t>
      </w:r>
      <w:proofErr w:type="gramEnd"/>
      <w:r w:rsidR="005F0035" w:rsidRPr="004C57F9">
        <w:rPr>
          <w:sz w:val="22"/>
          <w:szCs w:val="22"/>
        </w:rPr>
        <w:t>наул</w:t>
      </w:r>
      <w:proofErr w:type="spellEnd"/>
      <w:r w:rsidR="005F0035" w:rsidRPr="004C57F9">
        <w:rPr>
          <w:sz w:val="22"/>
          <w:szCs w:val="22"/>
        </w:rPr>
        <w:t xml:space="preserve">, </w:t>
      </w:r>
      <w:proofErr w:type="spellStart"/>
      <w:r w:rsidR="005F0035" w:rsidRPr="004C57F9">
        <w:rPr>
          <w:sz w:val="22"/>
          <w:szCs w:val="22"/>
        </w:rPr>
        <w:t>ул.Победы</w:t>
      </w:r>
      <w:proofErr w:type="spellEnd"/>
      <w:r w:rsidR="005F0035" w:rsidRPr="004C57F9">
        <w:rPr>
          <w:sz w:val="22"/>
          <w:szCs w:val="22"/>
        </w:rPr>
        <w:t xml:space="preserve"> д.101.</w:t>
      </w:r>
    </w:p>
    <w:p w:rsidR="005F0035" w:rsidRPr="00180B39" w:rsidRDefault="005F0035" w:rsidP="005F0035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</w:p>
    <w:p w:rsidR="005F0035" w:rsidRPr="00180B39" w:rsidRDefault="005F0035" w:rsidP="005F0035">
      <w:pPr>
        <w:pStyle w:val="a5"/>
        <w:numPr>
          <w:ilvl w:val="1"/>
          <w:numId w:val="5"/>
        </w:numPr>
        <w:ind w:left="0" w:firstLine="426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180B39">
        <w:rPr>
          <w:b/>
          <w:sz w:val="22"/>
          <w:szCs w:val="22"/>
        </w:rPr>
        <w:t xml:space="preserve">: жилое помещение общей площадью </w:t>
      </w:r>
      <w:r>
        <w:rPr>
          <w:b/>
          <w:sz w:val="22"/>
          <w:szCs w:val="22"/>
        </w:rPr>
        <w:t>46,3</w:t>
      </w:r>
      <w:r w:rsidRPr="00180B39">
        <w:rPr>
          <w:b/>
          <w:sz w:val="22"/>
          <w:szCs w:val="22"/>
        </w:rPr>
        <w:t xml:space="preserve"> </w:t>
      </w:r>
      <w:proofErr w:type="spellStart"/>
      <w:r w:rsidRPr="00180B39">
        <w:rPr>
          <w:b/>
          <w:sz w:val="22"/>
          <w:szCs w:val="22"/>
        </w:rPr>
        <w:t>кв.м</w:t>
      </w:r>
      <w:proofErr w:type="spellEnd"/>
      <w:r w:rsidRPr="00180B39">
        <w:rPr>
          <w:b/>
          <w:sz w:val="22"/>
          <w:szCs w:val="22"/>
        </w:rPr>
        <w:t>., этаж:</w:t>
      </w:r>
      <w:r>
        <w:rPr>
          <w:b/>
          <w:sz w:val="22"/>
          <w:szCs w:val="22"/>
        </w:rPr>
        <w:t>2</w:t>
      </w:r>
      <w:r w:rsidRPr="00180B39">
        <w:rPr>
          <w:b/>
          <w:sz w:val="22"/>
          <w:szCs w:val="22"/>
        </w:rPr>
        <w:t xml:space="preserve">,  адрес объекта: </w:t>
      </w:r>
      <w:r>
        <w:rPr>
          <w:b/>
          <w:sz w:val="22"/>
          <w:szCs w:val="22"/>
        </w:rPr>
        <w:t xml:space="preserve">Республика Башкортостан, </w:t>
      </w:r>
      <w:proofErr w:type="spellStart"/>
      <w:r>
        <w:rPr>
          <w:b/>
          <w:sz w:val="22"/>
          <w:szCs w:val="22"/>
        </w:rPr>
        <w:t>Янаульский</w:t>
      </w:r>
      <w:proofErr w:type="spellEnd"/>
      <w:r>
        <w:rPr>
          <w:b/>
          <w:sz w:val="22"/>
          <w:szCs w:val="22"/>
        </w:rPr>
        <w:t xml:space="preserve"> район, </w:t>
      </w:r>
      <w:proofErr w:type="spellStart"/>
      <w:r w:rsidRPr="00FD547F">
        <w:rPr>
          <w:b/>
          <w:sz w:val="22"/>
          <w:szCs w:val="22"/>
        </w:rPr>
        <w:t>г</w:t>
      </w:r>
      <w:proofErr w:type="gramStart"/>
      <w:r w:rsidRPr="00FD547F">
        <w:rPr>
          <w:b/>
          <w:sz w:val="22"/>
          <w:szCs w:val="22"/>
        </w:rPr>
        <w:t>.Я</w:t>
      </w:r>
      <w:proofErr w:type="gramEnd"/>
      <w:r w:rsidRPr="00FD547F">
        <w:rPr>
          <w:b/>
          <w:sz w:val="22"/>
          <w:szCs w:val="22"/>
        </w:rPr>
        <w:t>наул</w:t>
      </w:r>
      <w:proofErr w:type="spellEnd"/>
      <w:r w:rsidRPr="00FD547F">
        <w:rPr>
          <w:b/>
          <w:sz w:val="22"/>
          <w:szCs w:val="22"/>
        </w:rPr>
        <w:t xml:space="preserve">, </w:t>
      </w:r>
      <w:proofErr w:type="spellStart"/>
      <w:r w:rsidRPr="00FD547F">
        <w:rPr>
          <w:b/>
          <w:sz w:val="22"/>
          <w:szCs w:val="22"/>
        </w:rPr>
        <w:t>ул.Победы</w:t>
      </w:r>
      <w:proofErr w:type="spellEnd"/>
      <w:r w:rsidRPr="00FD547F">
        <w:rPr>
          <w:b/>
          <w:sz w:val="22"/>
          <w:szCs w:val="22"/>
        </w:rPr>
        <w:t xml:space="preserve"> д.101 кв.</w:t>
      </w:r>
      <w:r>
        <w:rPr>
          <w:b/>
          <w:sz w:val="22"/>
          <w:szCs w:val="22"/>
        </w:rPr>
        <w:t>9, к</w:t>
      </w:r>
      <w:r w:rsidRPr="00FD547F">
        <w:rPr>
          <w:b/>
          <w:sz w:val="22"/>
          <w:szCs w:val="22"/>
        </w:rPr>
        <w:t>адастровый номер – 02:72:020201:21</w:t>
      </w:r>
      <w:r>
        <w:rPr>
          <w:b/>
          <w:sz w:val="22"/>
          <w:szCs w:val="22"/>
        </w:rPr>
        <w:t>8</w:t>
      </w:r>
      <w:r w:rsidRPr="00FD547F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(далее – Объект).</w:t>
      </w:r>
    </w:p>
    <w:p w:rsidR="005F0035" w:rsidRPr="00180B39" w:rsidRDefault="005F0035" w:rsidP="005F0035">
      <w:pPr>
        <w:pStyle w:val="a5"/>
        <w:ind w:left="0" w:firstLine="567"/>
        <w:jc w:val="both"/>
        <w:rPr>
          <w:sz w:val="22"/>
          <w:szCs w:val="22"/>
        </w:rPr>
      </w:pPr>
      <w:r w:rsidRPr="008E161B">
        <w:rPr>
          <w:sz w:val="22"/>
          <w:szCs w:val="22"/>
        </w:rPr>
        <w:t xml:space="preserve">Указанное жилое помещение принадлежит </w:t>
      </w:r>
      <w:r>
        <w:rPr>
          <w:sz w:val="22"/>
          <w:szCs w:val="22"/>
        </w:rPr>
        <w:t xml:space="preserve">Продавцу </w:t>
      </w:r>
      <w:r w:rsidRPr="008E161B">
        <w:rPr>
          <w:sz w:val="22"/>
          <w:szCs w:val="22"/>
        </w:rPr>
        <w:t xml:space="preserve"> на праве хозяйственного ведения, которое  зарегистрировано на основании</w:t>
      </w:r>
      <w:r>
        <w:rPr>
          <w:sz w:val="22"/>
          <w:szCs w:val="22"/>
        </w:rPr>
        <w:t xml:space="preserve">: </w:t>
      </w:r>
      <w:r w:rsidRPr="008E161B">
        <w:rPr>
          <w:sz w:val="22"/>
          <w:szCs w:val="22"/>
        </w:rPr>
        <w:t xml:space="preserve"> разрешения на ввод объекта в эксплуатацию от 25.08.2017г №02-RU 03554000-83-2017, выданного администрацией муниципального района </w:t>
      </w:r>
      <w:proofErr w:type="spellStart"/>
      <w:r w:rsidRPr="008E161B">
        <w:rPr>
          <w:sz w:val="22"/>
          <w:szCs w:val="22"/>
        </w:rPr>
        <w:t>Янаульски</w:t>
      </w:r>
      <w:r>
        <w:rPr>
          <w:sz w:val="22"/>
          <w:szCs w:val="22"/>
        </w:rPr>
        <w:t>й</w:t>
      </w:r>
      <w:proofErr w:type="spellEnd"/>
      <w:r>
        <w:rPr>
          <w:sz w:val="22"/>
          <w:szCs w:val="22"/>
        </w:rPr>
        <w:t xml:space="preserve"> район Республики Башкортостан;    </w:t>
      </w:r>
      <w:r w:rsidRPr="008E161B">
        <w:rPr>
          <w:sz w:val="22"/>
          <w:szCs w:val="22"/>
        </w:rPr>
        <w:t xml:space="preserve"> </w:t>
      </w:r>
      <w:r w:rsidRPr="00A24FB7">
        <w:rPr>
          <w:sz w:val="22"/>
          <w:szCs w:val="22"/>
        </w:rPr>
        <w:t xml:space="preserve">договора аренды земельного участка №2188 от 22.11.2007г, дата регистрации 31.03.2008г №02-04-20/003/2008-141; </w:t>
      </w:r>
      <w:r>
        <w:rPr>
          <w:sz w:val="22"/>
          <w:szCs w:val="22"/>
        </w:rPr>
        <w:t xml:space="preserve">    дополнительного </w:t>
      </w:r>
      <w:r w:rsidRPr="00A24FB7">
        <w:rPr>
          <w:sz w:val="22"/>
          <w:szCs w:val="22"/>
        </w:rPr>
        <w:t>соглашения к договору аренды земельного участка №2188 от 22.11.2007г.  от  02.09.2010</w:t>
      </w:r>
      <w:proofErr w:type="gramStart"/>
      <w:r w:rsidRPr="00A24FB7">
        <w:rPr>
          <w:sz w:val="22"/>
          <w:szCs w:val="22"/>
        </w:rPr>
        <w:t>г №б</w:t>
      </w:r>
      <w:proofErr w:type="gramEnd"/>
      <w:r w:rsidRPr="00A24FB7">
        <w:rPr>
          <w:sz w:val="22"/>
          <w:szCs w:val="22"/>
        </w:rPr>
        <w:t>/н, дата регистрации 31.12.2010г №02-04-20/016/2010-112</w:t>
      </w:r>
      <w:r>
        <w:rPr>
          <w:sz w:val="22"/>
          <w:szCs w:val="22"/>
        </w:rPr>
        <w:t xml:space="preserve">;  дополнительного соглашения (соглашения об изменении условий договора) к договору, №35-15, выдан 31.01.2015г.  </w:t>
      </w:r>
      <w:r w:rsidRPr="008E161B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02:72:020201:</w:t>
      </w:r>
      <w:r>
        <w:rPr>
          <w:sz w:val="22"/>
          <w:szCs w:val="22"/>
        </w:rPr>
        <w:t>218</w:t>
      </w:r>
      <w:r w:rsidRPr="008E161B">
        <w:rPr>
          <w:sz w:val="22"/>
          <w:szCs w:val="22"/>
        </w:rPr>
        <w:t>-02/</w:t>
      </w:r>
      <w:r>
        <w:rPr>
          <w:sz w:val="22"/>
          <w:szCs w:val="22"/>
        </w:rPr>
        <w:t>246</w:t>
      </w:r>
      <w:r w:rsidRPr="008E161B">
        <w:rPr>
          <w:sz w:val="22"/>
          <w:szCs w:val="22"/>
        </w:rPr>
        <w:t xml:space="preserve">/2020-2 от </w:t>
      </w:r>
      <w:r>
        <w:rPr>
          <w:sz w:val="22"/>
          <w:szCs w:val="22"/>
        </w:rPr>
        <w:t>14.12</w:t>
      </w:r>
      <w:r w:rsidRPr="008E161B">
        <w:rPr>
          <w:sz w:val="22"/>
          <w:szCs w:val="22"/>
        </w:rPr>
        <w:t>.2020 года.</w:t>
      </w:r>
    </w:p>
    <w:p w:rsidR="005F0035" w:rsidRPr="009A460D" w:rsidRDefault="005F0035" w:rsidP="005F0035">
      <w:pPr>
        <w:pStyle w:val="a5"/>
        <w:numPr>
          <w:ilvl w:val="1"/>
          <w:numId w:val="7"/>
        </w:numPr>
        <w:ind w:left="0" w:firstLine="486"/>
        <w:jc w:val="both"/>
        <w:rPr>
          <w:b/>
          <w:sz w:val="23"/>
          <w:szCs w:val="23"/>
        </w:rPr>
      </w:pPr>
      <w:r w:rsidRPr="009A460D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9A460D">
        <w:rPr>
          <w:sz w:val="23"/>
          <w:szCs w:val="23"/>
        </w:rPr>
        <w:t>продажи</w:t>
      </w:r>
      <w:proofErr w:type="gramEnd"/>
      <w:r w:rsidRPr="009A460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5F0035" w:rsidRPr="00E75E14" w:rsidRDefault="005F0035" w:rsidP="005F0035">
      <w:pPr>
        <w:pStyle w:val="a5"/>
        <w:ind w:left="0" w:firstLine="567"/>
        <w:jc w:val="both"/>
        <w:rPr>
          <w:b/>
          <w:sz w:val="23"/>
          <w:szCs w:val="23"/>
        </w:rPr>
      </w:pPr>
    </w:p>
    <w:p w:rsidR="005F0035" w:rsidRPr="009E122D" w:rsidRDefault="005F0035" w:rsidP="005F0035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5F0035" w:rsidRPr="009E122D" w:rsidRDefault="005F0035" w:rsidP="005F0035">
      <w:pPr>
        <w:pStyle w:val="a5"/>
        <w:ind w:left="360"/>
        <w:rPr>
          <w:bCs/>
          <w:sz w:val="23"/>
          <w:szCs w:val="23"/>
        </w:rPr>
      </w:pPr>
    </w:p>
    <w:p w:rsidR="005F0035" w:rsidRPr="009E122D" w:rsidRDefault="005F0035" w:rsidP="005F0035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5F0035" w:rsidRDefault="005F0035" w:rsidP="005F0035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F0035" w:rsidRPr="009E122D" w:rsidRDefault="005F0035" w:rsidP="005F003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>4. Обязанности и права Сторон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5F0035" w:rsidRPr="009E122D" w:rsidRDefault="005F0035" w:rsidP="005F0035">
      <w:pPr>
        <w:ind w:right="45" w:firstLine="567"/>
        <w:jc w:val="center"/>
        <w:rPr>
          <w:b/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5F0035" w:rsidRPr="009E122D" w:rsidRDefault="005F0035" w:rsidP="005F003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>9. Особые условия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5F0035" w:rsidRPr="009E122D" w:rsidRDefault="005F0035" w:rsidP="005F0035">
      <w:pPr>
        <w:ind w:right="45" w:firstLine="567"/>
        <w:jc w:val="center"/>
        <w:rPr>
          <w:b/>
          <w:sz w:val="23"/>
          <w:szCs w:val="23"/>
        </w:rPr>
      </w:pPr>
    </w:p>
    <w:p w:rsidR="005F0035" w:rsidRPr="009E122D" w:rsidRDefault="005F0035" w:rsidP="005F003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5F0035" w:rsidRPr="009E122D" w:rsidTr="00465093">
        <w:trPr>
          <w:trHeight w:val="2921"/>
        </w:trPr>
        <w:tc>
          <w:tcPr>
            <w:tcW w:w="4999" w:type="dxa"/>
          </w:tcPr>
          <w:p w:rsidR="005F0035" w:rsidRPr="009E122D" w:rsidRDefault="005F0035" w:rsidP="0046509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5F0035" w:rsidRPr="009E122D" w:rsidRDefault="005F0035" w:rsidP="00465093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5F0035" w:rsidRPr="009E122D" w:rsidRDefault="005F0035" w:rsidP="00465093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5F0035" w:rsidRPr="009E122D" w:rsidRDefault="005F0035" w:rsidP="00465093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5F0035" w:rsidRDefault="005F0035" w:rsidP="005F0035"/>
    <w:p w:rsidR="005F0035" w:rsidRPr="00F51B36" w:rsidRDefault="005F0035" w:rsidP="005F0035">
      <w:pPr>
        <w:contextualSpacing/>
        <w:jc w:val="center"/>
        <w:rPr>
          <w:b/>
          <w:color w:val="FF0000"/>
          <w:sz w:val="22"/>
          <w:szCs w:val="22"/>
        </w:rPr>
      </w:pPr>
    </w:p>
    <w:p w:rsidR="005F0035" w:rsidRPr="00F51B36" w:rsidRDefault="005F0035" w:rsidP="005F0035">
      <w:pPr>
        <w:contextualSpacing/>
        <w:jc w:val="center"/>
        <w:rPr>
          <w:b/>
          <w:color w:val="FF0000"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color w:val="FF0000"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color w:val="FF0000"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color w:val="FF0000"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color w:val="FF0000"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color w:val="FF0000"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color w:val="FF0000"/>
          <w:sz w:val="22"/>
          <w:szCs w:val="22"/>
        </w:rPr>
      </w:pPr>
    </w:p>
    <w:p w:rsidR="005F0035" w:rsidRPr="00F51B36" w:rsidRDefault="005F0035" w:rsidP="005F0035">
      <w:pPr>
        <w:contextualSpacing/>
        <w:jc w:val="center"/>
        <w:rPr>
          <w:b/>
          <w:color w:val="FF0000"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Pr="00180B39" w:rsidRDefault="005F0035" w:rsidP="005F0035">
      <w:pPr>
        <w:ind w:firstLine="567"/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 w:rsidR="00465093">
        <w:rPr>
          <w:b/>
          <w:sz w:val="22"/>
          <w:szCs w:val="22"/>
        </w:rPr>
        <w:t>2</w:t>
      </w:r>
      <w:r w:rsidRPr="00180B39">
        <w:rPr>
          <w:b/>
          <w:sz w:val="22"/>
          <w:szCs w:val="22"/>
        </w:rPr>
        <w:t>)</w:t>
      </w:r>
    </w:p>
    <w:p w:rsidR="005F0035" w:rsidRPr="00180B39" w:rsidRDefault="005F0035" w:rsidP="005F0035">
      <w:pPr>
        <w:ind w:firstLine="567"/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5F0035" w:rsidRPr="00180B39" w:rsidRDefault="005F0035" w:rsidP="005F0035">
      <w:pPr>
        <w:pStyle w:val="a5"/>
        <w:ind w:left="0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pStyle w:val="a5"/>
        <w:ind w:left="0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</w:t>
      </w:r>
      <w:r>
        <w:rPr>
          <w:sz w:val="22"/>
          <w:szCs w:val="22"/>
        </w:rPr>
        <w:t xml:space="preserve">          </w:t>
      </w:r>
      <w:r w:rsidRPr="00180B39">
        <w:rPr>
          <w:sz w:val="22"/>
          <w:szCs w:val="22"/>
        </w:rPr>
        <w:t xml:space="preserve">  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5F0035" w:rsidRPr="00180B39" w:rsidRDefault="005F0035" w:rsidP="005F0035">
      <w:pPr>
        <w:pStyle w:val="a5"/>
        <w:ind w:left="0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tabs>
          <w:tab w:val="center" w:pos="4153"/>
          <w:tab w:val="right" w:pos="8306"/>
        </w:tabs>
        <w:ind w:right="45" w:firstLine="567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5F0035" w:rsidRPr="00180B39" w:rsidRDefault="005F0035" w:rsidP="005F003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5F0035" w:rsidRDefault="005F0035" w:rsidP="005F0035">
      <w:pPr>
        <w:tabs>
          <w:tab w:val="center" w:pos="4153"/>
          <w:tab w:val="right" w:pos="8306"/>
        </w:tabs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5F0035" w:rsidRPr="00180B39" w:rsidRDefault="005F0035" w:rsidP="005F0035">
      <w:pPr>
        <w:tabs>
          <w:tab w:val="center" w:pos="4153"/>
          <w:tab w:val="right" w:pos="8306"/>
        </w:tabs>
        <w:ind w:right="45" w:firstLine="567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5F0035" w:rsidRPr="00180B39" w:rsidRDefault="005F0035" w:rsidP="005F003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5F0035" w:rsidRPr="00180B39" w:rsidRDefault="005F0035" w:rsidP="005F0035">
      <w:pPr>
        <w:ind w:right="45" w:firstLine="567"/>
        <w:jc w:val="center"/>
        <w:rPr>
          <w:bCs/>
          <w:sz w:val="22"/>
          <w:szCs w:val="22"/>
        </w:rPr>
      </w:pPr>
    </w:p>
    <w:p w:rsidR="005F0035" w:rsidRPr="004B4571" w:rsidRDefault="00063634" w:rsidP="005F0035">
      <w:pPr>
        <w:pStyle w:val="a5"/>
        <w:numPr>
          <w:ilvl w:val="1"/>
          <w:numId w:val="13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44" style="position:absolute;left:0;text-align:left;z-index:251661312" from="320.4pt,158.25pt" to="320.45pt,158.3pt" o:allowincell="f" strokeweight="1pt"/>
        </w:pict>
      </w:r>
      <w:proofErr w:type="gramStart"/>
      <w:r w:rsidR="005F0035" w:rsidRPr="004B457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5F0035" w:rsidRPr="004B457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5F0035">
        <w:rPr>
          <w:sz w:val="22"/>
          <w:szCs w:val="22"/>
        </w:rPr>
        <w:t>_______________</w:t>
      </w:r>
      <w:r w:rsidR="005F0035" w:rsidRPr="004B4571">
        <w:rPr>
          <w:sz w:val="22"/>
          <w:szCs w:val="22"/>
        </w:rPr>
        <w:t xml:space="preserve"> года </w:t>
      </w:r>
      <w:r w:rsidR="005F0035" w:rsidRPr="004B4571">
        <w:rPr>
          <w:bCs/>
          <w:sz w:val="22"/>
          <w:szCs w:val="22"/>
        </w:rPr>
        <w:t xml:space="preserve"> и итоговым протоколом № ____  от  ____________ 202</w:t>
      </w:r>
      <w:r w:rsidR="005F0035">
        <w:rPr>
          <w:bCs/>
          <w:sz w:val="22"/>
          <w:szCs w:val="22"/>
        </w:rPr>
        <w:t>2</w:t>
      </w:r>
      <w:r w:rsidR="005F0035" w:rsidRPr="004B4571">
        <w:rPr>
          <w:bCs/>
          <w:sz w:val="22"/>
          <w:szCs w:val="22"/>
        </w:rPr>
        <w:t xml:space="preserve"> года  заседания  аукционной комиссии</w:t>
      </w:r>
      <w:proofErr w:type="gramEnd"/>
      <w:r w:rsidR="005F0035" w:rsidRPr="004B4571">
        <w:rPr>
          <w:bCs/>
          <w:sz w:val="22"/>
          <w:szCs w:val="22"/>
        </w:rPr>
        <w:t xml:space="preserve"> ГУП «Фонд жилищного строительства Республики Башкортостан» </w:t>
      </w:r>
      <w:r w:rsidR="005F0035" w:rsidRPr="004B4571">
        <w:rPr>
          <w:sz w:val="22"/>
          <w:szCs w:val="22"/>
        </w:rPr>
        <w:t>о реализации</w:t>
      </w:r>
      <w:r w:rsidR="005F0035" w:rsidRPr="004B4571">
        <w:rPr>
          <w:bCs/>
          <w:sz w:val="22"/>
          <w:szCs w:val="22"/>
        </w:rPr>
        <w:t xml:space="preserve"> </w:t>
      </w:r>
      <w:r w:rsidR="005F0035" w:rsidRPr="004B4571">
        <w:rPr>
          <w:sz w:val="22"/>
          <w:szCs w:val="22"/>
        </w:rPr>
        <w:t xml:space="preserve">жилых помещений, расположенных по адресу:  </w:t>
      </w:r>
      <w:proofErr w:type="spellStart"/>
      <w:r w:rsidR="005F0035" w:rsidRPr="004B4571">
        <w:rPr>
          <w:sz w:val="22"/>
          <w:szCs w:val="22"/>
        </w:rPr>
        <w:t>г</w:t>
      </w:r>
      <w:proofErr w:type="gramStart"/>
      <w:r w:rsidR="005F0035" w:rsidRPr="004B4571">
        <w:rPr>
          <w:sz w:val="22"/>
          <w:szCs w:val="22"/>
        </w:rPr>
        <w:t>.Я</w:t>
      </w:r>
      <w:proofErr w:type="gramEnd"/>
      <w:r w:rsidR="005F0035" w:rsidRPr="004B4571">
        <w:rPr>
          <w:sz w:val="22"/>
          <w:szCs w:val="22"/>
        </w:rPr>
        <w:t>наул</w:t>
      </w:r>
      <w:proofErr w:type="spellEnd"/>
      <w:r w:rsidR="005F0035" w:rsidRPr="004B4571">
        <w:rPr>
          <w:sz w:val="22"/>
          <w:szCs w:val="22"/>
        </w:rPr>
        <w:t xml:space="preserve">, </w:t>
      </w:r>
      <w:proofErr w:type="spellStart"/>
      <w:r w:rsidR="005F0035" w:rsidRPr="004B4571">
        <w:rPr>
          <w:sz w:val="22"/>
          <w:szCs w:val="22"/>
        </w:rPr>
        <w:t>ул.Победы</w:t>
      </w:r>
      <w:proofErr w:type="spellEnd"/>
      <w:r w:rsidR="005F0035" w:rsidRPr="004B4571">
        <w:rPr>
          <w:sz w:val="22"/>
          <w:szCs w:val="22"/>
        </w:rPr>
        <w:t xml:space="preserve"> д.101.</w:t>
      </w:r>
    </w:p>
    <w:p w:rsidR="005F0035" w:rsidRPr="00180B39" w:rsidRDefault="005F0035" w:rsidP="005F0035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</w:p>
    <w:p w:rsidR="005F0035" w:rsidRPr="004B4571" w:rsidRDefault="005F0035" w:rsidP="005F0035">
      <w:pPr>
        <w:pStyle w:val="a5"/>
        <w:numPr>
          <w:ilvl w:val="1"/>
          <w:numId w:val="14"/>
        </w:numPr>
        <w:ind w:left="0" w:firstLine="567"/>
        <w:jc w:val="both"/>
        <w:rPr>
          <w:sz w:val="22"/>
          <w:szCs w:val="22"/>
        </w:rPr>
      </w:pPr>
      <w:r w:rsidRPr="004B4571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4B4571">
        <w:rPr>
          <w:b/>
          <w:sz w:val="22"/>
          <w:szCs w:val="22"/>
        </w:rPr>
        <w:t xml:space="preserve">: жилое помещение общей площадью 68,8 </w:t>
      </w:r>
      <w:proofErr w:type="spellStart"/>
      <w:r w:rsidRPr="004B4571">
        <w:rPr>
          <w:b/>
          <w:sz w:val="22"/>
          <w:szCs w:val="22"/>
        </w:rPr>
        <w:t>кв.м</w:t>
      </w:r>
      <w:proofErr w:type="spellEnd"/>
      <w:r w:rsidRPr="004B4571">
        <w:rPr>
          <w:b/>
          <w:sz w:val="22"/>
          <w:szCs w:val="22"/>
        </w:rPr>
        <w:t xml:space="preserve">., этаж:2,  адрес объекта: Республика Башкортостан, </w:t>
      </w:r>
      <w:proofErr w:type="spellStart"/>
      <w:r w:rsidRPr="004B4571">
        <w:rPr>
          <w:b/>
          <w:sz w:val="22"/>
          <w:szCs w:val="22"/>
        </w:rPr>
        <w:t>Янаульский</w:t>
      </w:r>
      <w:proofErr w:type="spellEnd"/>
      <w:r w:rsidRPr="004B4571">
        <w:rPr>
          <w:b/>
          <w:sz w:val="22"/>
          <w:szCs w:val="22"/>
        </w:rPr>
        <w:t xml:space="preserve"> район, </w:t>
      </w:r>
      <w:proofErr w:type="spellStart"/>
      <w:r w:rsidRPr="004B4571">
        <w:rPr>
          <w:b/>
          <w:sz w:val="22"/>
          <w:szCs w:val="22"/>
        </w:rPr>
        <w:t>г</w:t>
      </w:r>
      <w:proofErr w:type="gramStart"/>
      <w:r w:rsidRPr="004B4571">
        <w:rPr>
          <w:b/>
          <w:sz w:val="22"/>
          <w:szCs w:val="22"/>
        </w:rPr>
        <w:t>.Я</w:t>
      </w:r>
      <w:proofErr w:type="gramEnd"/>
      <w:r w:rsidRPr="004B4571">
        <w:rPr>
          <w:b/>
          <w:sz w:val="22"/>
          <w:szCs w:val="22"/>
        </w:rPr>
        <w:t>наул</w:t>
      </w:r>
      <w:proofErr w:type="spellEnd"/>
      <w:r w:rsidRPr="004B4571">
        <w:rPr>
          <w:b/>
          <w:sz w:val="22"/>
          <w:szCs w:val="22"/>
        </w:rPr>
        <w:t xml:space="preserve">, </w:t>
      </w:r>
      <w:proofErr w:type="spellStart"/>
      <w:r w:rsidRPr="004B4571">
        <w:rPr>
          <w:b/>
          <w:sz w:val="22"/>
          <w:szCs w:val="22"/>
        </w:rPr>
        <w:t>ул.Победы</w:t>
      </w:r>
      <w:proofErr w:type="spellEnd"/>
      <w:r w:rsidRPr="004B4571">
        <w:rPr>
          <w:b/>
          <w:sz w:val="22"/>
          <w:szCs w:val="22"/>
        </w:rPr>
        <w:t xml:space="preserve"> д.101 кв.13, кадастровый номер – 02:72:020201:222 </w:t>
      </w:r>
      <w:r w:rsidRPr="004B4571">
        <w:rPr>
          <w:sz w:val="22"/>
          <w:szCs w:val="22"/>
        </w:rPr>
        <w:t>(далее – Объект).</w:t>
      </w:r>
    </w:p>
    <w:p w:rsidR="005F0035" w:rsidRPr="00180B39" w:rsidRDefault="005F0035" w:rsidP="005F0035">
      <w:pPr>
        <w:pStyle w:val="a5"/>
        <w:ind w:left="0" w:firstLine="567"/>
        <w:jc w:val="both"/>
        <w:rPr>
          <w:sz w:val="22"/>
          <w:szCs w:val="22"/>
        </w:rPr>
      </w:pPr>
      <w:r w:rsidRPr="008E161B">
        <w:rPr>
          <w:sz w:val="22"/>
          <w:szCs w:val="22"/>
        </w:rPr>
        <w:t xml:space="preserve">Указанное жилое помещение принадлежит </w:t>
      </w:r>
      <w:r>
        <w:rPr>
          <w:sz w:val="22"/>
          <w:szCs w:val="22"/>
        </w:rPr>
        <w:t xml:space="preserve">Продавцу </w:t>
      </w:r>
      <w:r w:rsidRPr="008E161B">
        <w:rPr>
          <w:sz w:val="22"/>
          <w:szCs w:val="22"/>
        </w:rPr>
        <w:t xml:space="preserve"> на праве хозяйственного ведения, которое  зарегистрировано на основании</w:t>
      </w:r>
      <w:r>
        <w:rPr>
          <w:sz w:val="22"/>
          <w:szCs w:val="22"/>
        </w:rPr>
        <w:t xml:space="preserve">: </w:t>
      </w:r>
      <w:r w:rsidRPr="008E161B">
        <w:rPr>
          <w:sz w:val="22"/>
          <w:szCs w:val="22"/>
        </w:rPr>
        <w:t xml:space="preserve"> разрешения на ввод объекта в эксплуатацию от 25.08.2017г №02-RU 03554000-83-2017, выданного администрацией муниципального района </w:t>
      </w:r>
      <w:proofErr w:type="spellStart"/>
      <w:r w:rsidRPr="008E161B">
        <w:rPr>
          <w:sz w:val="22"/>
          <w:szCs w:val="22"/>
        </w:rPr>
        <w:t>Янаульски</w:t>
      </w:r>
      <w:r>
        <w:rPr>
          <w:sz w:val="22"/>
          <w:szCs w:val="22"/>
        </w:rPr>
        <w:t>й</w:t>
      </w:r>
      <w:proofErr w:type="spellEnd"/>
      <w:r>
        <w:rPr>
          <w:sz w:val="22"/>
          <w:szCs w:val="22"/>
        </w:rPr>
        <w:t xml:space="preserve"> район Республики Башкортостан;    </w:t>
      </w:r>
      <w:r w:rsidRPr="008E161B">
        <w:rPr>
          <w:sz w:val="22"/>
          <w:szCs w:val="22"/>
        </w:rPr>
        <w:t xml:space="preserve"> </w:t>
      </w:r>
      <w:r w:rsidRPr="00A24FB7">
        <w:rPr>
          <w:sz w:val="22"/>
          <w:szCs w:val="22"/>
        </w:rPr>
        <w:t xml:space="preserve">договора аренды земельного участка №2188 от 22.11.2007г, дата регистрации 31.03.2008г №02-04-20/003/2008-141; </w:t>
      </w:r>
      <w:r>
        <w:rPr>
          <w:sz w:val="22"/>
          <w:szCs w:val="22"/>
        </w:rPr>
        <w:t xml:space="preserve">    дополнительного </w:t>
      </w:r>
      <w:r w:rsidRPr="00A24FB7">
        <w:rPr>
          <w:sz w:val="22"/>
          <w:szCs w:val="22"/>
        </w:rPr>
        <w:t>соглашения к договору аренды земельного участка №2188 от 22.11.2007г.  от  02.09.2010</w:t>
      </w:r>
      <w:proofErr w:type="gramStart"/>
      <w:r w:rsidRPr="00A24FB7">
        <w:rPr>
          <w:sz w:val="22"/>
          <w:szCs w:val="22"/>
        </w:rPr>
        <w:t>г №б</w:t>
      </w:r>
      <w:proofErr w:type="gramEnd"/>
      <w:r w:rsidRPr="00A24FB7">
        <w:rPr>
          <w:sz w:val="22"/>
          <w:szCs w:val="22"/>
        </w:rPr>
        <w:t>/н, дата регистрации 31.12.2010г №02-04-20/016/2010-112</w:t>
      </w:r>
      <w:r>
        <w:rPr>
          <w:sz w:val="22"/>
          <w:szCs w:val="22"/>
        </w:rPr>
        <w:t xml:space="preserve">;  дополнительного соглашения (соглашения об изменении условий договора) к договору, №35-15, выдан 31.01.2015г.  </w:t>
      </w:r>
      <w:r w:rsidRPr="008E161B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02:72:020201:</w:t>
      </w:r>
      <w:r>
        <w:rPr>
          <w:sz w:val="22"/>
          <w:szCs w:val="22"/>
        </w:rPr>
        <w:t>222</w:t>
      </w:r>
      <w:r w:rsidRPr="008E161B">
        <w:rPr>
          <w:sz w:val="22"/>
          <w:szCs w:val="22"/>
        </w:rPr>
        <w:t>-02/</w:t>
      </w:r>
      <w:r>
        <w:rPr>
          <w:sz w:val="22"/>
          <w:szCs w:val="22"/>
        </w:rPr>
        <w:t>246</w:t>
      </w:r>
      <w:r w:rsidRPr="008E161B">
        <w:rPr>
          <w:sz w:val="22"/>
          <w:szCs w:val="22"/>
        </w:rPr>
        <w:t xml:space="preserve">/2020-2 от </w:t>
      </w:r>
      <w:r>
        <w:rPr>
          <w:sz w:val="22"/>
          <w:szCs w:val="22"/>
        </w:rPr>
        <w:t>14.12</w:t>
      </w:r>
      <w:r w:rsidRPr="008E161B">
        <w:rPr>
          <w:sz w:val="22"/>
          <w:szCs w:val="22"/>
        </w:rPr>
        <w:t>.2020 года.</w:t>
      </w:r>
    </w:p>
    <w:p w:rsidR="005F0035" w:rsidRPr="00F03EB3" w:rsidRDefault="005F0035" w:rsidP="005F0035">
      <w:pPr>
        <w:pStyle w:val="a5"/>
        <w:numPr>
          <w:ilvl w:val="1"/>
          <w:numId w:val="14"/>
        </w:numPr>
        <w:ind w:left="0" w:firstLine="567"/>
        <w:jc w:val="both"/>
        <w:rPr>
          <w:b/>
          <w:sz w:val="23"/>
          <w:szCs w:val="23"/>
        </w:rPr>
      </w:pPr>
      <w:r w:rsidRPr="00F03EB3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F03EB3">
        <w:rPr>
          <w:sz w:val="23"/>
          <w:szCs w:val="23"/>
        </w:rPr>
        <w:t>продажи</w:t>
      </w:r>
      <w:proofErr w:type="gramEnd"/>
      <w:r w:rsidRPr="00F03EB3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5F0035" w:rsidRPr="00E75E14" w:rsidRDefault="005F0035" w:rsidP="005F0035">
      <w:pPr>
        <w:pStyle w:val="a5"/>
        <w:ind w:left="0" w:firstLine="567"/>
        <w:jc w:val="both"/>
        <w:rPr>
          <w:b/>
          <w:sz w:val="23"/>
          <w:szCs w:val="23"/>
        </w:rPr>
      </w:pPr>
    </w:p>
    <w:p w:rsidR="005F0035" w:rsidRPr="009E122D" w:rsidRDefault="005F0035" w:rsidP="005F0035">
      <w:pPr>
        <w:pStyle w:val="a5"/>
        <w:numPr>
          <w:ilvl w:val="0"/>
          <w:numId w:val="14"/>
        </w:numPr>
        <w:ind w:left="0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5F0035" w:rsidRPr="009E122D" w:rsidRDefault="005F0035" w:rsidP="005F0035">
      <w:pPr>
        <w:pStyle w:val="a5"/>
        <w:ind w:left="0" w:firstLine="567"/>
        <w:rPr>
          <w:bCs/>
          <w:sz w:val="23"/>
          <w:szCs w:val="23"/>
        </w:rPr>
      </w:pPr>
    </w:p>
    <w:p w:rsidR="005F0035" w:rsidRPr="009E122D" w:rsidRDefault="005F0035" w:rsidP="005F0035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Default="005F0035" w:rsidP="005F0035">
      <w:pPr>
        <w:ind w:right="45" w:firstLine="567"/>
        <w:jc w:val="center"/>
        <w:rPr>
          <w:b/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>4. Обязанности и права Сторон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Pr="004E5093" w:rsidRDefault="005F0035" w:rsidP="005F0035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5F0035" w:rsidRPr="004E5093" w:rsidRDefault="005F0035" w:rsidP="005F0035">
      <w:pPr>
        <w:pStyle w:val="a5"/>
        <w:ind w:left="360" w:right="45"/>
        <w:rPr>
          <w:b/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5F0035" w:rsidRPr="009E122D" w:rsidRDefault="005F0035" w:rsidP="005F0035">
      <w:pPr>
        <w:ind w:right="45" w:firstLine="567"/>
        <w:jc w:val="center"/>
        <w:rPr>
          <w:b/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5F0035" w:rsidRPr="009E122D" w:rsidRDefault="005F0035" w:rsidP="005F0035">
      <w:pPr>
        <w:ind w:right="45" w:firstLine="567"/>
        <w:jc w:val="center"/>
        <w:rPr>
          <w:b/>
          <w:sz w:val="23"/>
          <w:szCs w:val="23"/>
        </w:rPr>
      </w:pPr>
    </w:p>
    <w:p w:rsidR="005F0035" w:rsidRPr="009E122D" w:rsidRDefault="005F0035" w:rsidP="005F003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5F0035" w:rsidRPr="009E122D" w:rsidTr="00465093">
        <w:trPr>
          <w:trHeight w:val="2921"/>
        </w:trPr>
        <w:tc>
          <w:tcPr>
            <w:tcW w:w="4999" w:type="dxa"/>
          </w:tcPr>
          <w:p w:rsidR="005F0035" w:rsidRPr="009E122D" w:rsidRDefault="005F0035" w:rsidP="0046509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5F0035" w:rsidRPr="009E122D" w:rsidRDefault="005F0035" w:rsidP="00465093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5F0035" w:rsidRPr="009E122D" w:rsidRDefault="005F0035" w:rsidP="00465093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5F0035" w:rsidRPr="009E122D" w:rsidRDefault="005F0035" w:rsidP="00465093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/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Pr="00180B39" w:rsidRDefault="005F0035" w:rsidP="005F003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 w:rsidR="008F7366">
        <w:rPr>
          <w:b/>
          <w:sz w:val="22"/>
          <w:szCs w:val="22"/>
        </w:rPr>
        <w:t>3</w:t>
      </w:r>
      <w:r w:rsidRPr="00180B39">
        <w:rPr>
          <w:b/>
          <w:sz w:val="22"/>
          <w:szCs w:val="22"/>
        </w:rPr>
        <w:t>)</w:t>
      </w:r>
    </w:p>
    <w:p w:rsidR="005F0035" w:rsidRPr="00180B39" w:rsidRDefault="005F0035" w:rsidP="005F003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5F0035" w:rsidRPr="00180B39" w:rsidRDefault="005F0035" w:rsidP="005F0035">
      <w:pPr>
        <w:pStyle w:val="a5"/>
        <w:ind w:left="0"/>
        <w:jc w:val="both"/>
        <w:rPr>
          <w:sz w:val="22"/>
          <w:szCs w:val="22"/>
        </w:rPr>
      </w:pPr>
    </w:p>
    <w:p w:rsidR="005F0035" w:rsidRPr="00180B39" w:rsidRDefault="005F0035" w:rsidP="005F003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</w:t>
      </w:r>
      <w:r>
        <w:rPr>
          <w:sz w:val="22"/>
          <w:szCs w:val="22"/>
        </w:rPr>
        <w:t xml:space="preserve">          </w:t>
      </w:r>
      <w:r w:rsidRPr="00180B39">
        <w:rPr>
          <w:sz w:val="22"/>
          <w:szCs w:val="22"/>
        </w:rPr>
        <w:t xml:space="preserve">          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5F0035" w:rsidRPr="00180B39" w:rsidRDefault="005F0035" w:rsidP="005F0035">
      <w:pPr>
        <w:pStyle w:val="a5"/>
        <w:ind w:left="0"/>
        <w:jc w:val="both"/>
        <w:rPr>
          <w:sz w:val="22"/>
          <w:szCs w:val="22"/>
        </w:rPr>
      </w:pPr>
    </w:p>
    <w:p w:rsidR="005F0035" w:rsidRPr="00180B39" w:rsidRDefault="005F0035" w:rsidP="005F003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5F0035" w:rsidRPr="00180B39" w:rsidRDefault="005F0035" w:rsidP="005F003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5F0035" w:rsidRPr="00180B39" w:rsidRDefault="005F0035" w:rsidP="005F003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5F0035" w:rsidRPr="00180B39" w:rsidRDefault="005F0035" w:rsidP="005F003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5F0035" w:rsidRPr="00180B39" w:rsidRDefault="005F0035" w:rsidP="005F0035">
      <w:pPr>
        <w:ind w:right="45" w:firstLine="567"/>
        <w:jc w:val="both"/>
        <w:rPr>
          <w:bCs/>
          <w:sz w:val="22"/>
          <w:szCs w:val="22"/>
        </w:rPr>
      </w:pPr>
    </w:p>
    <w:p w:rsidR="005F0035" w:rsidRPr="00F80400" w:rsidRDefault="00063634" w:rsidP="005F0035">
      <w:pPr>
        <w:pStyle w:val="a5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47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7fZ9ek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5F0035" w:rsidRPr="00F80400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5F0035" w:rsidRPr="00F80400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 от ________________ года </w:t>
      </w:r>
      <w:r w:rsidR="005F0035" w:rsidRPr="00F80400">
        <w:rPr>
          <w:bCs/>
          <w:sz w:val="22"/>
          <w:szCs w:val="22"/>
        </w:rPr>
        <w:t xml:space="preserve"> и итоговым протоколом № ____  от  ____________ 2022 года  заседания  аукционной</w:t>
      </w:r>
      <w:proofErr w:type="gramEnd"/>
      <w:r w:rsidR="005F0035" w:rsidRPr="00F80400">
        <w:rPr>
          <w:bCs/>
          <w:sz w:val="22"/>
          <w:szCs w:val="22"/>
        </w:rPr>
        <w:t xml:space="preserve"> комиссии ГУП «Фонд жилищного строительства Республики Башкортостан» </w:t>
      </w:r>
      <w:r w:rsidR="005F0035" w:rsidRPr="00F80400">
        <w:rPr>
          <w:sz w:val="22"/>
          <w:szCs w:val="22"/>
        </w:rPr>
        <w:t>о реализации</w:t>
      </w:r>
      <w:r w:rsidR="005F0035" w:rsidRPr="00F80400">
        <w:rPr>
          <w:bCs/>
          <w:sz w:val="22"/>
          <w:szCs w:val="22"/>
        </w:rPr>
        <w:t xml:space="preserve"> </w:t>
      </w:r>
      <w:r w:rsidR="005F0035" w:rsidRPr="00F80400">
        <w:rPr>
          <w:sz w:val="22"/>
          <w:szCs w:val="22"/>
        </w:rPr>
        <w:t xml:space="preserve">жилых помещений, расположенных по адресу:  </w:t>
      </w:r>
      <w:proofErr w:type="spellStart"/>
      <w:r w:rsidR="005F0035" w:rsidRPr="00F80400">
        <w:rPr>
          <w:sz w:val="22"/>
          <w:szCs w:val="22"/>
        </w:rPr>
        <w:t>г</w:t>
      </w:r>
      <w:proofErr w:type="gramStart"/>
      <w:r w:rsidR="005F0035" w:rsidRPr="00F80400">
        <w:rPr>
          <w:sz w:val="22"/>
          <w:szCs w:val="22"/>
        </w:rPr>
        <w:t>.Я</w:t>
      </w:r>
      <w:proofErr w:type="gramEnd"/>
      <w:r w:rsidR="005F0035" w:rsidRPr="00F80400">
        <w:rPr>
          <w:sz w:val="22"/>
          <w:szCs w:val="22"/>
        </w:rPr>
        <w:t>наул</w:t>
      </w:r>
      <w:proofErr w:type="spellEnd"/>
      <w:r w:rsidR="005F0035" w:rsidRPr="00F80400">
        <w:rPr>
          <w:sz w:val="22"/>
          <w:szCs w:val="22"/>
        </w:rPr>
        <w:t xml:space="preserve">, </w:t>
      </w:r>
      <w:proofErr w:type="spellStart"/>
      <w:r w:rsidR="005F0035" w:rsidRPr="00F80400">
        <w:rPr>
          <w:sz w:val="22"/>
          <w:szCs w:val="22"/>
        </w:rPr>
        <w:t>ул.Победы</w:t>
      </w:r>
      <w:proofErr w:type="spellEnd"/>
      <w:r w:rsidR="005F0035" w:rsidRPr="00F80400">
        <w:rPr>
          <w:sz w:val="22"/>
          <w:szCs w:val="22"/>
        </w:rPr>
        <w:t xml:space="preserve"> д.101.</w:t>
      </w:r>
    </w:p>
    <w:p w:rsidR="005F0035" w:rsidRPr="00180B39" w:rsidRDefault="005F0035" w:rsidP="005F0035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5F0035" w:rsidRPr="00180B39" w:rsidRDefault="005F0035" w:rsidP="005F0035">
      <w:pPr>
        <w:ind w:right="45" w:firstLine="567"/>
        <w:jc w:val="both"/>
        <w:rPr>
          <w:b/>
          <w:sz w:val="22"/>
          <w:szCs w:val="22"/>
        </w:rPr>
      </w:pPr>
    </w:p>
    <w:p w:rsidR="005F0035" w:rsidRPr="00F80400" w:rsidRDefault="005F0035" w:rsidP="005F0035">
      <w:pPr>
        <w:pStyle w:val="a5"/>
        <w:numPr>
          <w:ilvl w:val="1"/>
          <w:numId w:val="17"/>
        </w:numPr>
        <w:ind w:left="0" w:firstLine="567"/>
        <w:jc w:val="both"/>
        <w:rPr>
          <w:sz w:val="22"/>
          <w:szCs w:val="22"/>
        </w:rPr>
      </w:pPr>
      <w:r w:rsidRPr="00F80400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F80400">
        <w:rPr>
          <w:b/>
          <w:sz w:val="22"/>
          <w:szCs w:val="22"/>
        </w:rPr>
        <w:t xml:space="preserve">: жилое помещение общей площадью 46,6 </w:t>
      </w:r>
      <w:proofErr w:type="spellStart"/>
      <w:r w:rsidRPr="00F80400">
        <w:rPr>
          <w:b/>
          <w:sz w:val="22"/>
          <w:szCs w:val="22"/>
        </w:rPr>
        <w:t>кв.м</w:t>
      </w:r>
      <w:proofErr w:type="spellEnd"/>
      <w:r w:rsidRPr="00F80400">
        <w:rPr>
          <w:b/>
          <w:sz w:val="22"/>
          <w:szCs w:val="22"/>
        </w:rPr>
        <w:t>., этаж:</w:t>
      </w:r>
      <w:r>
        <w:rPr>
          <w:b/>
          <w:sz w:val="22"/>
          <w:szCs w:val="22"/>
        </w:rPr>
        <w:t>1</w:t>
      </w:r>
      <w:r w:rsidRPr="00F80400">
        <w:rPr>
          <w:b/>
          <w:sz w:val="22"/>
          <w:szCs w:val="22"/>
        </w:rPr>
        <w:t xml:space="preserve">,  адрес объекта: Республика Башкортостан, </w:t>
      </w:r>
      <w:proofErr w:type="spellStart"/>
      <w:r w:rsidRPr="00F80400">
        <w:rPr>
          <w:b/>
          <w:sz w:val="22"/>
          <w:szCs w:val="22"/>
        </w:rPr>
        <w:t>Янаульский</w:t>
      </w:r>
      <w:proofErr w:type="spellEnd"/>
      <w:r w:rsidRPr="00F80400">
        <w:rPr>
          <w:b/>
          <w:sz w:val="22"/>
          <w:szCs w:val="22"/>
        </w:rPr>
        <w:t xml:space="preserve"> район, г. Янаул, ул. Победы д.101 кв.</w:t>
      </w:r>
      <w:r>
        <w:rPr>
          <w:b/>
          <w:sz w:val="22"/>
          <w:szCs w:val="22"/>
        </w:rPr>
        <w:t>40</w:t>
      </w:r>
      <w:r w:rsidRPr="00F80400">
        <w:rPr>
          <w:b/>
          <w:sz w:val="22"/>
          <w:szCs w:val="22"/>
        </w:rPr>
        <w:t>, кадастровый номер 02:72:020201:2</w:t>
      </w:r>
      <w:r>
        <w:rPr>
          <w:b/>
          <w:sz w:val="22"/>
          <w:szCs w:val="22"/>
        </w:rPr>
        <w:t>14</w:t>
      </w:r>
      <w:r w:rsidRPr="00F80400">
        <w:rPr>
          <w:b/>
          <w:sz w:val="22"/>
          <w:szCs w:val="22"/>
        </w:rPr>
        <w:t xml:space="preserve"> </w:t>
      </w:r>
      <w:r w:rsidRPr="00F80400">
        <w:rPr>
          <w:sz w:val="22"/>
          <w:szCs w:val="22"/>
        </w:rPr>
        <w:t>(далее – Объект).</w:t>
      </w:r>
    </w:p>
    <w:p w:rsidR="005F0035" w:rsidRPr="00180B39" w:rsidRDefault="005F0035" w:rsidP="005F0035">
      <w:pPr>
        <w:pStyle w:val="a5"/>
        <w:ind w:left="0" w:firstLine="567"/>
        <w:jc w:val="both"/>
        <w:rPr>
          <w:sz w:val="22"/>
          <w:szCs w:val="22"/>
        </w:rPr>
      </w:pPr>
      <w:r w:rsidRPr="008E161B">
        <w:rPr>
          <w:sz w:val="22"/>
          <w:szCs w:val="22"/>
        </w:rPr>
        <w:t xml:space="preserve">Указанное жилое помещение принадлежит </w:t>
      </w:r>
      <w:r>
        <w:rPr>
          <w:sz w:val="22"/>
          <w:szCs w:val="22"/>
        </w:rPr>
        <w:t xml:space="preserve">Продавцу </w:t>
      </w:r>
      <w:r w:rsidRPr="008E161B">
        <w:rPr>
          <w:sz w:val="22"/>
          <w:szCs w:val="22"/>
        </w:rPr>
        <w:t xml:space="preserve"> на праве хозяйственного ведения, которое  зарегистрировано на основании соглашения к договору аренды земельного участка №2188 от 22.11.2007г</w:t>
      </w:r>
      <w:r>
        <w:rPr>
          <w:sz w:val="22"/>
          <w:szCs w:val="22"/>
        </w:rPr>
        <w:t xml:space="preserve">. </w:t>
      </w:r>
      <w:r w:rsidRPr="008E161B">
        <w:rPr>
          <w:sz w:val="22"/>
          <w:szCs w:val="22"/>
        </w:rPr>
        <w:t xml:space="preserve"> от </w:t>
      </w:r>
      <w:r>
        <w:rPr>
          <w:sz w:val="22"/>
          <w:szCs w:val="22"/>
        </w:rPr>
        <w:t xml:space="preserve"> </w:t>
      </w:r>
      <w:r w:rsidRPr="008E161B">
        <w:rPr>
          <w:sz w:val="22"/>
          <w:szCs w:val="22"/>
        </w:rPr>
        <w:t>02.09.2010</w:t>
      </w:r>
      <w:proofErr w:type="gramStart"/>
      <w:r w:rsidRPr="008E161B">
        <w:rPr>
          <w:sz w:val="22"/>
          <w:szCs w:val="22"/>
        </w:rPr>
        <w:t>г №б</w:t>
      </w:r>
      <w:proofErr w:type="gramEnd"/>
      <w:r w:rsidRPr="008E161B">
        <w:rPr>
          <w:sz w:val="22"/>
          <w:szCs w:val="22"/>
        </w:rPr>
        <w:t xml:space="preserve">/н, дата регистрации 31.12.2010г №02-04-20/016/2010-112; договора аренды земельного участка №2188 от 22.11.2007г, дата регистрации 31.03.2008г №02-04-20/003/2008-141; разрешения на ввод объекта в эксплуатацию от 25.08.2017г №02-RU 03554000-83-2017, выданного администрацией муниципального района </w:t>
      </w:r>
      <w:proofErr w:type="spellStart"/>
      <w:r w:rsidRPr="008E161B">
        <w:rPr>
          <w:sz w:val="22"/>
          <w:szCs w:val="22"/>
        </w:rPr>
        <w:t>Янаульский</w:t>
      </w:r>
      <w:proofErr w:type="spellEnd"/>
      <w:r w:rsidRPr="008E161B">
        <w:rPr>
          <w:sz w:val="22"/>
          <w:szCs w:val="22"/>
        </w:rPr>
        <w:t xml:space="preserve"> район Республики Башкортостан. В Едином государственном реестре прав на недвижимое имущество и сделок с ним право хозяйственного ведения зарегистрировано за номером: №02:72:020201:</w:t>
      </w:r>
      <w:r>
        <w:rPr>
          <w:sz w:val="22"/>
          <w:szCs w:val="22"/>
        </w:rPr>
        <w:t>214</w:t>
      </w:r>
      <w:r w:rsidRPr="008E161B">
        <w:rPr>
          <w:sz w:val="22"/>
          <w:szCs w:val="22"/>
        </w:rPr>
        <w:t>-02/</w:t>
      </w:r>
      <w:r>
        <w:rPr>
          <w:sz w:val="22"/>
          <w:szCs w:val="22"/>
        </w:rPr>
        <w:t>249</w:t>
      </w:r>
      <w:r w:rsidRPr="008E161B">
        <w:rPr>
          <w:sz w:val="22"/>
          <w:szCs w:val="22"/>
        </w:rPr>
        <w:t>/202</w:t>
      </w:r>
      <w:r>
        <w:rPr>
          <w:sz w:val="22"/>
          <w:szCs w:val="22"/>
        </w:rPr>
        <w:t>1</w:t>
      </w:r>
      <w:r w:rsidRPr="008E161B">
        <w:rPr>
          <w:sz w:val="22"/>
          <w:szCs w:val="22"/>
        </w:rPr>
        <w:t xml:space="preserve">-2 от </w:t>
      </w:r>
      <w:r>
        <w:rPr>
          <w:sz w:val="22"/>
          <w:szCs w:val="22"/>
        </w:rPr>
        <w:t>08.11.2011</w:t>
      </w:r>
      <w:r w:rsidRPr="008E161B">
        <w:rPr>
          <w:sz w:val="22"/>
          <w:szCs w:val="22"/>
        </w:rPr>
        <w:t xml:space="preserve"> года.</w:t>
      </w:r>
    </w:p>
    <w:p w:rsidR="005F0035" w:rsidRPr="009F0444" w:rsidRDefault="005F0035" w:rsidP="005F0035">
      <w:pPr>
        <w:pStyle w:val="a5"/>
        <w:numPr>
          <w:ilvl w:val="1"/>
          <w:numId w:val="17"/>
        </w:numPr>
        <w:ind w:left="0" w:firstLine="567"/>
        <w:jc w:val="both"/>
      </w:pPr>
      <w:r w:rsidRPr="00F80400">
        <w:rPr>
          <w:sz w:val="22"/>
          <w:szCs w:val="22"/>
        </w:rPr>
        <w:t xml:space="preserve"> </w:t>
      </w:r>
      <w:r w:rsidRPr="009F0444"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5F0035" w:rsidRPr="00180B39" w:rsidRDefault="005F0035" w:rsidP="005F0035">
      <w:pPr>
        <w:ind w:firstLine="567"/>
        <w:jc w:val="both"/>
        <w:rPr>
          <w:b/>
          <w:sz w:val="22"/>
          <w:szCs w:val="22"/>
        </w:rPr>
      </w:pPr>
    </w:p>
    <w:p w:rsidR="005F0035" w:rsidRPr="00180B39" w:rsidRDefault="005F0035" w:rsidP="005F0035">
      <w:pPr>
        <w:ind w:firstLine="567"/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3. Плата по договору</w:t>
      </w:r>
    </w:p>
    <w:p w:rsidR="005F0035" w:rsidRPr="00180B39" w:rsidRDefault="005F0035" w:rsidP="005F0035">
      <w:pPr>
        <w:ind w:right="45" w:firstLine="567"/>
        <w:jc w:val="both"/>
        <w:rPr>
          <w:bCs/>
          <w:sz w:val="22"/>
          <w:szCs w:val="22"/>
        </w:rPr>
      </w:pPr>
    </w:p>
    <w:p w:rsidR="005F0035" w:rsidRPr="009E122D" w:rsidRDefault="005F0035" w:rsidP="005F0035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5F0035" w:rsidRDefault="005F0035" w:rsidP="005F0035">
      <w:pPr>
        <w:ind w:right="45"/>
        <w:jc w:val="both"/>
        <w:rPr>
          <w:sz w:val="23"/>
          <w:szCs w:val="23"/>
        </w:rPr>
      </w:pPr>
      <w:r w:rsidRPr="003931F6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4. Обязанности и права Сторон</w:t>
      </w:r>
    </w:p>
    <w:p w:rsidR="005F0035" w:rsidRPr="00180B39" w:rsidRDefault="005F0035" w:rsidP="005F0035">
      <w:pPr>
        <w:ind w:right="45" w:hanging="142"/>
        <w:jc w:val="center"/>
        <w:rPr>
          <w:b/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 </w:t>
      </w:r>
      <w:r w:rsidRPr="00180B39">
        <w:rPr>
          <w:b/>
          <w:sz w:val="22"/>
          <w:szCs w:val="22"/>
        </w:rPr>
        <w:t>Покупатель</w:t>
      </w:r>
      <w:r w:rsidRPr="00180B39">
        <w:rPr>
          <w:sz w:val="22"/>
          <w:szCs w:val="22"/>
        </w:rPr>
        <w:t xml:space="preserve"> обязуется: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1. </w:t>
      </w:r>
      <w:proofErr w:type="gramStart"/>
      <w:r w:rsidRPr="00180B39">
        <w:rPr>
          <w:sz w:val="22"/>
          <w:szCs w:val="22"/>
        </w:rPr>
        <w:t>Оплатить стоимость Объекта</w:t>
      </w:r>
      <w:proofErr w:type="gramEnd"/>
      <w:r w:rsidRPr="00180B39">
        <w:rPr>
          <w:sz w:val="22"/>
          <w:szCs w:val="22"/>
        </w:rPr>
        <w:t xml:space="preserve"> в сроки и в порядке, установленные разделом 3 настоящего Договора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3. </w:t>
      </w:r>
      <w:proofErr w:type="gramStart"/>
      <w:r w:rsidRPr="00180B39">
        <w:rPr>
          <w:sz w:val="22"/>
          <w:szCs w:val="22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180B39">
        <w:rPr>
          <w:sz w:val="22"/>
          <w:szCs w:val="22"/>
        </w:rPr>
        <w:t>Росреестра</w:t>
      </w:r>
      <w:proofErr w:type="spellEnd"/>
      <w:r w:rsidRPr="00180B39">
        <w:rPr>
          <w:sz w:val="22"/>
          <w:szCs w:val="22"/>
        </w:rPr>
        <w:t xml:space="preserve"> по Республике Башкортостан) в порядке, установленном</w:t>
      </w:r>
      <w:proofErr w:type="gramEnd"/>
      <w:r w:rsidRPr="00180B39">
        <w:rPr>
          <w:sz w:val="22"/>
          <w:szCs w:val="22"/>
        </w:rPr>
        <w:t xml:space="preserve"> действующим законодательством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2. </w:t>
      </w:r>
      <w:r w:rsidRPr="00180B39">
        <w:rPr>
          <w:b/>
          <w:sz w:val="22"/>
          <w:szCs w:val="22"/>
        </w:rPr>
        <w:t>Продавец</w:t>
      </w:r>
      <w:r w:rsidRPr="00180B39">
        <w:rPr>
          <w:sz w:val="22"/>
          <w:szCs w:val="22"/>
        </w:rPr>
        <w:t xml:space="preserve"> обязуется: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5. Передача Объекта.  Момент перехода риска случайной гибели и бремени содержания Объекта</w:t>
      </w: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6. Действие договора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6.1. Настоящий Договор вступает в силу с момента его подписания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6.2. </w:t>
      </w:r>
      <w:proofErr w:type="gramStart"/>
      <w:r w:rsidRPr="00180B39">
        <w:rPr>
          <w:sz w:val="22"/>
          <w:szCs w:val="22"/>
        </w:rPr>
        <w:t>Договор</w:t>
      </w:r>
      <w:proofErr w:type="gramEnd"/>
      <w:r w:rsidRPr="00180B39">
        <w:rPr>
          <w:sz w:val="22"/>
          <w:szCs w:val="22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7. Ответственность «Сторон»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 xml:space="preserve">8. Уведомление о состоянии Объекта 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9. Особые условия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</w:t>
      </w:r>
      <w:r w:rsidRPr="00180B39">
        <w:rPr>
          <w:sz w:val="22"/>
          <w:szCs w:val="22"/>
        </w:rPr>
        <w:lastRenderedPageBreak/>
        <w:t>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10. Заключительные положения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11.  Юридические адреса  и  реквизиты «Сторон»:</w:t>
      </w: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</w:p>
    <w:p w:rsidR="005F0035" w:rsidRPr="00180B39" w:rsidRDefault="005F0035" w:rsidP="005F0035">
      <w:pPr>
        <w:ind w:right="45"/>
        <w:jc w:val="right"/>
        <w:rPr>
          <w:b/>
          <w:sz w:val="22"/>
          <w:szCs w:val="22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5F0035" w:rsidRPr="00180B39" w:rsidTr="00465093">
        <w:trPr>
          <w:trHeight w:val="2921"/>
        </w:trPr>
        <w:tc>
          <w:tcPr>
            <w:tcW w:w="4999" w:type="dxa"/>
          </w:tcPr>
          <w:p w:rsidR="005F0035" w:rsidRPr="00180B39" w:rsidRDefault="005F0035" w:rsidP="0046509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</w:rPr>
            </w:pPr>
            <w:r w:rsidRPr="00180B39">
              <w:rPr>
                <w:b/>
                <w:sz w:val="22"/>
                <w:szCs w:val="22"/>
                <w:u w:val="single"/>
              </w:rPr>
              <w:t>ПРОДАВЕЦ</w:t>
            </w: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</w:p>
          <w:p w:rsidR="005F0035" w:rsidRPr="00180B39" w:rsidRDefault="005F0035" w:rsidP="00465093">
            <w:pPr>
              <w:tabs>
                <w:tab w:val="left" w:pos="142"/>
              </w:tabs>
              <w:ind w:right="-97"/>
              <w:rPr>
                <w:rFonts w:ascii="TimesET" w:hAnsi="TimesET"/>
                <w:noProof/>
              </w:rPr>
            </w:pP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</w:p>
          <w:p w:rsidR="005F0035" w:rsidRPr="00180B39" w:rsidRDefault="005F0035" w:rsidP="00465093">
            <w:pPr>
              <w:ind w:right="93"/>
              <w:rPr>
                <w:b/>
              </w:rPr>
            </w:pPr>
            <w:r w:rsidRPr="00180B39">
              <w:rPr>
                <w:b/>
                <w:sz w:val="22"/>
                <w:szCs w:val="22"/>
              </w:rPr>
              <w:tab/>
            </w:r>
            <w:r w:rsidRPr="00180B39">
              <w:rPr>
                <w:b/>
                <w:sz w:val="22"/>
                <w:szCs w:val="22"/>
              </w:rPr>
              <w:tab/>
            </w:r>
            <w:r w:rsidRPr="00180B39">
              <w:rPr>
                <w:b/>
                <w:sz w:val="22"/>
                <w:szCs w:val="22"/>
              </w:rPr>
              <w:tab/>
            </w:r>
          </w:p>
          <w:p w:rsidR="005F0035" w:rsidRPr="00180B39" w:rsidRDefault="005F0035" w:rsidP="00465093">
            <w:pPr>
              <w:ind w:right="93"/>
            </w:pPr>
            <w:r w:rsidRPr="00180B39">
              <w:rPr>
                <w:sz w:val="22"/>
                <w:szCs w:val="22"/>
              </w:rPr>
              <w:t>ГУП «Фонд жилищного строительства Республики Башкортостан»</w:t>
            </w:r>
          </w:p>
          <w:p w:rsidR="005F0035" w:rsidRPr="00180B39" w:rsidRDefault="005F0035" w:rsidP="00465093">
            <w:pPr>
              <w:ind w:right="93"/>
            </w:pPr>
            <w:r w:rsidRPr="00180B39">
              <w:rPr>
                <w:sz w:val="22"/>
                <w:szCs w:val="22"/>
              </w:rPr>
              <w:t xml:space="preserve">Адрес: РБ, </w:t>
            </w:r>
            <w:proofErr w:type="spellStart"/>
            <w:r w:rsidRPr="00180B39">
              <w:rPr>
                <w:sz w:val="22"/>
                <w:szCs w:val="22"/>
              </w:rPr>
              <w:t>г</w:t>
            </w:r>
            <w:proofErr w:type="gramStart"/>
            <w:r w:rsidRPr="00180B39">
              <w:rPr>
                <w:sz w:val="22"/>
                <w:szCs w:val="22"/>
              </w:rPr>
              <w:t>.У</w:t>
            </w:r>
            <w:proofErr w:type="gramEnd"/>
            <w:r w:rsidRPr="00180B39">
              <w:rPr>
                <w:sz w:val="22"/>
                <w:szCs w:val="22"/>
              </w:rPr>
              <w:t>фа</w:t>
            </w:r>
            <w:proofErr w:type="spellEnd"/>
            <w:r w:rsidRPr="00180B39">
              <w:rPr>
                <w:sz w:val="22"/>
                <w:szCs w:val="22"/>
              </w:rPr>
              <w:t>, ул. Ленина, д.5 корп. 3.</w:t>
            </w:r>
          </w:p>
          <w:p w:rsidR="005F0035" w:rsidRPr="00180B39" w:rsidRDefault="005F0035" w:rsidP="00465093">
            <w:pPr>
              <w:ind w:right="93"/>
            </w:pPr>
            <w:r w:rsidRPr="00180B39">
              <w:rPr>
                <w:sz w:val="22"/>
                <w:szCs w:val="22"/>
              </w:rPr>
              <w:t>ИНН 0274100871,  КПП 027401001</w:t>
            </w:r>
          </w:p>
          <w:p w:rsidR="005F0035" w:rsidRPr="00180B39" w:rsidRDefault="005F0035" w:rsidP="00465093">
            <w:pPr>
              <w:ind w:right="93"/>
            </w:pPr>
            <w:r w:rsidRPr="00180B39">
              <w:rPr>
                <w:sz w:val="22"/>
                <w:szCs w:val="22"/>
              </w:rPr>
              <w:t>тел.(347) 229-91-00</w:t>
            </w:r>
          </w:p>
          <w:p w:rsidR="005F0035" w:rsidRPr="00180B39" w:rsidRDefault="005F0035" w:rsidP="00465093">
            <w:pPr>
              <w:ind w:right="93"/>
            </w:pPr>
          </w:p>
          <w:p w:rsidR="005F0035" w:rsidRPr="00180B39" w:rsidRDefault="005F0035" w:rsidP="00465093">
            <w:pPr>
              <w:ind w:right="93"/>
            </w:pPr>
          </w:p>
          <w:p w:rsidR="005F0035" w:rsidRPr="00180B39" w:rsidRDefault="005F0035" w:rsidP="00465093">
            <w:pPr>
              <w:ind w:right="93"/>
            </w:pPr>
          </w:p>
          <w:p w:rsidR="005F0035" w:rsidRPr="00180B39" w:rsidRDefault="005F0035" w:rsidP="00465093">
            <w:pPr>
              <w:ind w:right="93"/>
            </w:pPr>
            <w:r w:rsidRPr="00180B39">
              <w:rPr>
                <w:sz w:val="22"/>
                <w:szCs w:val="22"/>
              </w:rPr>
              <w:t>Генеральный директор</w:t>
            </w:r>
          </w:p>
          <w:p w:rsidR="005F0035" w:rsidRPr="00180B39" w:rsidRDefault="005F0035" w:rsidP="00465093">
            <w:pPr>
              <w:ind w:right="93"/>
            </w:pPr>
          </w:p>
          <w:p w:rsidR="005F0035" w:rsidRPr="00180B39" w:rsidRDefault="005F0035" w:rsidP="00465093">
            <w:pPr>
              <w:ind w:right="93"/>
            </w:pPr>
          </w:p>
          <w:p w:rsidR="005F0035" w:rsidRPr="00180B39" w:rsidRDefault="005F0035" w:rsidP="00465093">
            <w:pPr>
              <w:ind w:right="93"/>
            </w:pPr>
            <w:r w:rsidRPr="00180B39">
              <w:rPr>
                <w:sz w:val="22"/>
                <w:szCs w:val="22"/>
              </w:rPr>
              <w:t>______________Шигапов Р.М.</w:t>
            </w:r>
          </w:p>
        </w:tc>
        <w:tc>
          <w:tcPr>
            <w:tcW w:w="5026" w:type="dxa"/>
          </w:tcPr>
          <w:p w:rsidR="005F0035" w:rsidRPr="00180B39" w:rsidRDefault="005F0035" w:rsidP="00465093">
            <w:pPr>
              <w:ind w:right="-1"/>
              <w:jc w:val="both"/>
              <w:rPr>
                <w:b/>
                <w:u w:val="single"/>
              </w:rPr>
            </w:pPr>
            <w:r w:rsidRPr="00180B39">
              <w:rPr>
                <w:b/>
                <w:sz w:val="22"/>
                <w:szCs w:val="22"/>
                <w:u w:val="single"/>
              </w:rPr>
              <w:t>ПОКУПАТЕЛЬ</w:t>
            </w:r>
          </w:p>
          <w:p w:rsidR="005F0035" w:rsidRPr="00180B39" w:rsidRDefault="005F0035" w:rsidP="00465093">
            <w:pPr>
              <w:ind w:right="-1"/>
              <w:jc w:val="both"/>
              <w:rPr>
                <w:rFonts w:ascii="TimesET" w:hAnsi="TimesET"/>
                <w:noProof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</w:pPr>
            <w:r w:rsidRPr="00180B39">
              <w:rPr>
                <w:iCs/>
                <w:sz w:val="22"/>
                <w:szCs w:val="22"/>
              </w:rPr>
              <w:t xml:space="preserve">_______________________ </w:t>
            </w:r>
          </w:p>
        </w:tc>
      </w:tr>
    </w:tbl>
    <w:p w:rsidR="005F0035" w:rsidRPr="00180B39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8F7366" w:rsidRDefault="008F7366" w:rsidP="005F0035">
      <w:pPr>
        <w:contextualSpacing/>
        <w:jc w:val="center"/>
        <w:rPr>
          <w:b/>
          <w:sz w:val="22"/>
          <w:szCs w:val="22"/>
        </w:rPr>
      </w:pPr>
    </w:p>
    <w:p w:rsidR="008F7366" w:rsidRDefault="008F7366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Pr="00180B39" w:rsidRDefault="005F0035" w:rsidP="005F003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 w:rsidR="008F7366">
        <w:rPr>
          <w:b/>
          <w:sz w:val="22"/>
          <w:szCs w:val="22"/>
        </w:rPr>
        <w:t>4</w:t>
      </w:r>
      <w:r w:rsidRPr="00180B39">
        <w:rPr>
          <w:b/>
          <w:sz w:val="22"/>
          <w:szCs w:val="22"/>
        </w:rPr>
        <w:t>)</w:t>
      </w:r>
    </w:p>
    <w:p w:rsidR="005F0035" w:rsidRPr="00180B39" w:rsidRDefault="005F0035" w:rsidP="005F003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5F0035" w:rsidRPr="00180B39" w:rsidRDefault="005F0035" w:rsidP="005F0035">
      <w:pPr>
        <w:pStyle w:val="a5"/>
        <w:ind w:left="0"/>
        <w:jc w:val="both"/>
        <w:rPr>
          <w:sz w:val="22"/>
          <w:szCs w:val="22"/>
        </w:rPr>
      </w:pPr>
    </w:p>
    <w:p w:rsidR="005F0035" w:rsidRPr="00180B39" w:rsidRDefault="005F0035" w:rsidP="005F0035">
      <w:pPr>
        <w:pStyle w:val="a5"/>
        <w:ind w:left="0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</w:t>
      </w:r>
      <w:r>
        <w:rPr>
          <w:sz w:val="22"/>
          <w:szCs w:val="22"/>
        </w:rPr>
        <w:t xml:space="preserve">          </w:t>
      </w:r>
      <w:r w:rsidRPr="00180B39">
        <w:rPr>
          <w:sz w:val="22"/>
          <w:szCs w:val="22"/>
        </w:rPr>
        <w:t xml:space="preserve">   «____»   ______    20</w:t>
      </w:r>
      <w:r>
        <w:rPr>
          <w:sz w:val="22"/>
          <w:szCs w:val="22"/>
        </w:rPr>
        <w:t>22</w:t>
      </w:r>
      <w:r w:rsidRPr="00180B39">
        <w:rPr>
          <w:sz w:val="22"/>
          <w:szCs w:val="22"/>
        </w:rPr>
        <w:t xml:space="preserve"> г.</w:t>
      </w:r>
    </w:p>
    <w:p w:rsidR="005F0035" w:rsidRPr="00180B39" w:rsidRDefault="005F0035" w:rsidP="005F0035">
      <w:pPr>
        <w:pStyle w:val="a5"/>
        <w:ind w:left="0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tabs>
          <w:tab w:val="center" w:pos="4153"/>
          <w:tab w:val="right" w:pos="8306"/>
        </w:tabs>
        <w:ind w:right="45" w:firstLine="567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5F0035" w:rsidRPr="00180B39" w:rsidRDefault="005F0035" w:rsidP="005F003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5F0035" w:rsidRDefault="005F0035" w:rsidP="005F0035">
      <w:pPr>
        <w:tabs>
          <w:tab w:val="center" w:pos="4153"/>
          <w:tab w:val="right" w:pos="8306"/>
        </w:tabs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5F0035" w:rsidRPr="00180B39" w:rsidRDefault="005F0035" w:rsidP="005F0035">
      <w:pPr>
        <w:tabs>
          <w:tab w:val="center" w:pos="4153"/>
          <w:tab w:val="right" w:pos="8306"/>
        </w:tabs>
        <w:ind w:right="45" w:firstLine="567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5F0035" w:rsidRPr="00180B39" w:rsidRDefault="005F0035" w:rsidP="005F003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5F0035" w:rsidRPr="00180B39" w:rsidRDefault="005F0035" w:rsidP="005F0035">
      <w:pPr>
        <w:ind w:right="45" w:firstLine="567"/>
        <w:jc w:val="center"/>
        <w:rPr>
          <w:bCs/>
          <w:sz w:val="22"/>
          <w:szCs w:val="22"/>
        </w:rPr>
      </w:pPr>
    </w:p>
    <w:p w:rsidR="005F0035" w:rsidRPr="00DE0EA9" w:rsidRDefault="00063634" w:rsidP="005F0035">
      <w:pPr>
        <w:pStyle w:val="a5"/>
        <w:numPr>
          <w:ilvl w:val="1"/>
          <w:numId w:val="21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48" style="position:absolute;left:0;text-align:left;z-index:251665408" from="320.4pt,158.25pt" to="320.45pt,158.3pt" o:allowincell="f" strokeweight="1pt"/>
        </w:pict>
      </w:r>
      <w:proofErr w:type="gramStart"/>
      <w:r w:rsidR="005F0035" w:rsidRPr="00DE0EA9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5F0035" w:rsidRPr="00DE0EA9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624  от 21.04.2021 года </w:t>
      </w:r>
      <w:r w:rsidR="005F0035" w:rsidRPr="00DE0EA9">
        <w:rPr>
          <w:bCs/>
          <w:sz w:val="22"/>
          <w:szCs w:val="22"/>
        </w:rPr>
        <w:t xml:space="preserve"> и итоговым протоколом № ____  от  ____________ 2021 года</w:t>
      </w:r>
      <w:proofErr w:type="gramEnd"/>
      <w:r w:rsidR="005F0035" w:rsidRPr="00DE0EA9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5F0035" w:rsidRPr="00DE0EA9">
        <w:rPr>
          <w:sz w:val="22"/>
          <w:szCs w:val="22"/>
        </w:rPr>
        <w:t>о реализации</w:t>
      </w:r>
      <w:r w:rsidR="005F0035" w:rsidRPr="00DE0EA9">
        <w:rPr>
          <w:bCs/>
          <w:sz w:val="22"/>
          <w:szCs w:val="22"/>
        </w:rPr>
        <w:t xml:space="preserve"> </w:t>
      </w:r>
      <w:r w:rsidR="005F0035" w:rsidRPr="00DE0EA9">
        <w:rPr>
          <w:sz w:val="22"/>
          <w:szCs w:val="22"/>
        </w:rPr>
        <w:t xml:space="preserve">жилых помещений, расположенных по адресу:  </w:t>
      </w:r>
      <w:proofErr w:type="spellStart"/>
      <w:r w:rsidR="005F0035" w:rsidRPr="00DE0EA9">
        <w:rPr>
          <w:sz w:val="22"/>
          <w:szCs w:val="22"/>
        </w:rPr>
        <w:t>г</w:t>
      </w:r>
      <w:proofErr w:type="gramStart"/>
      <w:r w:rsidR="005F0035" w:rsidRPr="00DE0EA9">
        <w:rPr>
          <w:sz w:val="22"/>
          <w:szCs w:val="22"/>
        </w:rPr>
        <w:t>.Я</w:t>
      </w:r>
      <w:proofErr w:type="gramEnd"/>
      <w:r w:rsidR="005F0035" w:rsidRPr="00DE0EA9">
        <w:rPr>
          <w:sz w:val="22"/>
          <w:szCs w:val="22"/>
        </w:rPr>
        <w:t>наул</w:t>
      </w:r>
      <w:proofErr w:type="spellEnd"/>
      <w:r w:rsidR="005F0035" w:rsidRPr="00DE0EA9">
        <w:rPr>
          <w:sz w:val="22"/>
          <w:szCs w:val="22"/>
        </w:rPr>
        <w:t xml:space="preserve">, </w:t>
      </w:r>
      <w:proofErr w:type="spellStart"/>
      <w:r w:rsidR="005F0035" w:rsidRPr="00DE0EA9">
        <w:rPr>
          <w:sz w:val="22"/>
          <w:szCs w:val="22"/>
        </w:rPr>
        <w:t>ул.Победы</w:t>
      </w:r>
      <w:proofErr w:type="spellEnd"/>
      <w:r w:rsidR="005F0035" w:rsidRPr="00DE0EA9">
        <w:rPr>
          <w:sz w:val="22"/>
          <w:szCs w:val="22"/>
        </w:rPr>
        <w:t xml:space="preserve"> д.101.</w:t>
      </w:r>
    </w:p>
    <w:p w:rsidR="005F0035" w:rsidRPr="00180B39" w:rsidRDefault="005F0035" w:rsidP="005F0035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</w:p>
    <w:p w:rsidR="005F0035" w:rsidRPr="00DF59E1" w:rsidRDefault="005F0035" w:rsidP="005F0035">
      <w:pPr>
        <w:pStyle w:val="a5"/>
        <w:numPr>
          <w:ilvl w:val="1"/>
          <w:numId w:val="19"/>
        </w:numPr>
        <w:ind w:left="0" w:firstLine="567"/>
        <w:jc w:val="both"/>
        <w:rPr>
          <w:sz w:val="22"/>
          <w:szCs w:val="22"/>
        </w:rPr>
      </w:pPr>
      <w:r w:rsidRPr="00DF59E1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DF59E1">
        <w:rPr>
          <w:b/>
          <w:sz w:val="22"/>
          <w:szCs w:val="22"/>
        </w:rPr>
        <w:t xml:space="preserve">: жилое помещение общей площадью 45,5 </w:t>
      </w:r>
      <w:proofErr w:type="spellStart"/>
      <w:r w:rsidRPr="00DF59E1">
        <w:rPr>
          <w:b/>
          <w:sz w:val="22"/>
          <w:szCs w:val="22"/>
        </w:rPr>
        <w:t>кв.м</w:t>
      </w:r>
      <w:proofErr w:type="spellEnd"/>
      <w:r w:rsidRPr="00DF59E1">
        <w:rPr>
          <w:b/>
          <w:sz w:val="22"/>
          <w:szCs w:val="22"/>
        </w:rPr>
        <w:t xml:space="preserve">., этаж:2,  адрес объекта: Республика Башкортостан, </w:t>
      </w:r>
      <w:proofErr w:type="spellStart"/>
      <w:r w:rsidRPr="00DF59E1">
        <w:rPr>
          <w:b/>
          <w:sz w:val="22"/>
          <w:szCs w:val="22"/>
        </w:rPr>
        <w:t>Янаульский</w:t>
      </w:r>
      <w:proofErr w:type="spellEnd"/>
      <w:r w:rsidRPr="00DF59E1">
        <w:rPr>
          <w:b/>
          <w:sz w:val="22"/>
          <w:szCs w:val="22"/>
        </w:rPr>
        <w:t xml:space="preserve"> район, </w:t>
      </w:r>
      <w:proofErr w:type="spellStart"/>
      <w:r w:rsidRPr="00DF59E1">
        <w:rPr>
          <w:b/>
          <w:sz w:val="22"/>
          <w:szCs w:val="22"/>
        </w:rPr>
        <w:t>г</w:t>
      </w:r>
      <w:proofErr w:type="gramStart"/>
      <w:r w:rsidRPr="00DF59E1">
        <w:rPr>
          <w:b/>
          <w:sz w:val="22"/>
          <w:szCs w:val="22"/>
        </w:rPr>
        <w:t>.Я</w:t>
      </w:r>
      <w:proofErr w:type="gramEnd"/>
      <w:r w:rsidRPr="00DF59E1">
        <w:rPr>
          <w:b/>
          <w:sz w:val="22"/>
          <w:szCs w:val="22"/>
        </w:rPr>
        <w:t>наул</w:t>
      </w:r>
      <w:proofErr w:type="spellEnd"/>
      <w:r w:rsidRPr="00DF59E1">
        <w:rPr>
          <w:b/>
          <w:sz w:val="22"/>
          <w:szCs w:val="22"/>
        </w:rPr>
        <w:t xml:space="preserve">, </w:t>
      </w:r>
      <w:proofErr w:type="spellStart"/>
      <w:r w:rsidRPr="00DF59E1">
        <w:rPr>
          <w:b/>
          <w:sz w:val="22"/>
          <w:szCs w:val="22"/>
        </w:rPr>
        <w:t>ул.Победы</w:t>
      </w:r>
      <w:proofErr w:type="spellEnd"/>
      <w:r w:rsidRPr="00DF59E1">
        <w:rPr>
          <w:b/>
          <w:sz w:val="22"/>
          <w:szCs w:val="22"/>
        </w:rPr>
        <w:t xml:space="preserve"> д.101 кв.44, кадастровый номер – 02:72:020201:225 </w:t>
      </w:r>
      <w:r w:rsidRPr="00DF59E1">
        <w:rPr>
          <w:sz w:val="22"/>
          <w:szCs w:val="22"/>
        </w:rPr>
        <w:t>(далее – Объект).</w:t>
      </w:r>
    </w:p>
    <w:p w:rsidR="005F0035" w:rsidRPr="00180B39" w:rsidRDefault="005F0035" w:rsidP="005F0035">
      <w:pPr>
        <w:pStyle w:val="a5"/>
        <w:ind w:left="0" w:firstLine="567"/>
        <w:jc w:val="both"/>
        <w:rPr>
          <w:sz w:val="22"/>
          <w:szCs w:val="22"/>
        </w:rPr>
      </w:pPr>
      <w:r w:rsidRPr="008E161B">
        <w:rPr>
          <w:sz w:val="22"/>
          <w:szCs w:val="22"/>
        </w:rPr>
        <w:t xml:space="preserve">Указанное жилое помещение принадлежит </w:t>
      </w:r>
      <w:r>
        <w:rPr>
          <w:sz w:val="22"/>
          <w:szCs w:val="22"/>
        </w:rPr>
        <w:t xml:space="preserve">Продавцу </w:t>
      </w:r>
      <w:r w:rsidRPr="008E161B">
        <w:rPr>
          <w:sz w:val="22"/>
          <w:szCs w:val="22"/>
        </w:rPr>
        <w:t xml:space="preserve"> на праве хозяйственного ведения, которое  зарегистрировано на основании</w:t>
      </w:r>
      <w:r>
        <w:rPr>
          <w:sz w:val="22"/>
          <w:szCs w:val="22"/>
        </w:rPr>
        <w:t xml:space="preserve">: </w:t>
      </w:r>
      <w:r w:rsidRPr="008E161B">
        <w:rPr>
          <w:sz w:val="22"/>
          <w:szCs w:val="22"/>
        </w:rPr>
        <w:t xml:space="preserve"> разрешения на ввод объекта в эксплуатацию от 25.08.2017г №02-RU 03554000-83-2017, выданного администрацией муниципального района </w:t>
      </w:r>
      <w:proofErr w:type="spellStart"/>
      <w:r w:rsidRPr="008E161B">
        <w:rPr>
          <w:sz w:val="22"/>
          <w:szCs w:val="22"/>
        </w:rPr>
        <w:t>Янаульски</w:t>
      </w:r>
      <w:r>
        <w:rPr>
          <w:sz w:val="22"/>
          <w:szCs w:val="22"/>
        </w:rPr>
        <w:t>й</w:t>
      </w:r>
      <w:proofErr w:type="spellEnd"/>
      <w:r>
        <w:rPr>
          <w:sz w:val="22"/>
          <w:szCs w:val="22"/>
        </w:rPr>
        <w:t xml:space="preserve"> район Республики Башкортостан;    </w:t>
      </w:r>
      <w:r w:rsidRPr="008E161B">
        <w:rPr>
          <w:sz w:val="22"/>
          <w:szCs w:val="22"/>
        </w:rPr>
        <w:t xml:space="preserve"> </w:t>
      </w:r>
      <w:r w:rsidRPr="00A24FB7">
        <w:rPr>
          <w:sz w:val="22"/>
          <w:szCs w:val="22"/>
        </w:rPr>
        <w:t xml:space="preserve">договора аренды земельного участка №2188 от 22.11.2007г, дата регистрации 31.03.2008г №02-04-20/003/2008-141; </w:t>
      </w:r>
      <w:r>
        <w:rPr>
          <w:sz w:val="22"/>
          <w:szCs w:val="22"/>
        </w:rPr>
        <w:t xml:space="preserve">    дополнительного </w:t>
      </w:r>
      <w:r w:rsidRPr="00A24FB7">
        <w:rPr>
          <w:sz w:val="22"/>
          <w:szCs w:val="22"/>
        </w:rPr>
        <w:t>соглашения к договору аренды земельного участка №2188 от 22.11.2007г.  от  02.09.2010</w:t>
      </w:r>
      <w:proofErr w:type="gramStart"/>
      <w:r w:rsidRPr="00A24FB7">
        <w:rPr>
          <w:sz w:val="22"/>
          <w:szCs w:val="22"/>
        </w:rPr>
        <w:t>г №б</w:t>
      </w:r>
      <w:proofErr w:type="gramEnd"/>
      <w:r w:rsidRPr="00A24FB7">
        <w:rPr>
          <w:sz w:val="22"/>
          <w:szCs w:val="22"/>
        </w:rPr>
        <w:t>/н, дата регистрации 31.12.2010г №02-04-20/016/2010-112</w:t>
      </w:r>
      <w:r>
        <w:rPr>
          <w:sz w:val="22"/>
          <w:szCs w:val="22"/>
        </w:rPr>
        <w:t xml:space="preserve">;  дополнительного соглашения (соглашения об изменении условий договора) к договору, №35-15, выдан 31.01.2015г.  </w:t>
      </w:r>
      <w:r w:rsidRPr="008E161B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02:72:020201:</w:t>
      </w:r>
      <w:r>
        <w:rPr>
          <w:sz w:val="22"/>
          <w:szCs w:val="22"/>
        </w:rPr>
        <w:t>225</w:t>
      </w:r>
      <w:r w:rsidRPr="008E161B">
        <w:rPr>
          <w:sz w:val="22"/>
          <w:szCs w:val="22"/>
        </w:rPr>
        <w:t>-02/</w:t>
      </w:r>
      <w:r>
        <w:rPr>
          <w:sz w:val="22"/>
          <w:szCs w:val="22"/>
        </w:rPr>
        <w:t>246</w:t>
      </w:r>
      <w:r w:rsidRPr="008E161B">
        <w:rPr>
          <w:sz w:val="22"/>
          <w:szCs w:val="22"/>
        </w:rPr>
        <w:t xml:space="preserve">/2020-2 от </w:t>
      </w:r>
      <w:r>
        <w:rPr>
          <w:sz w:val="22"/>
          <w:szCs w:val="22"/>
        </w:rPr>
        <w:t>14.12</w:t>
      </w:r>
      <w:r w:rsidRPr="008E161B">
        <w:rPr>
          <w:sz w:val="22"/>
          <w:szCs w:val="22"/>
        </w:rPr>
        <w:t>.2020 года.</w:t>
      </w:r>
    </w:p>
    <w:p w:rsidR="005F0035" w:rsidRPr="00DF59E1" w:rsidRDefault="005F0035" w:rsidP="005F0035">
      <w:pPr>
        <w:pStyle w:val="a5"/>
        <w:numPr>
          <w:ilvl w:val="1"/>
          <w:numId w:val="20"/>
        </w:numPr>
        <w:ind w:left="0" w:firstLine="567"/>
        <w:jc w:val="both"/>
        <w:rPr>
          <w:b/>
          <w:sz w:val="23"/>
          <w:szCs w:val="23"/>
        </w:rPr>
      </w:pPr>
      <w:r w:rsidRPr="00DF59E1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DF59E1">
        <w:rPr>
          <w:sz w:val="23"/>
          <w:szCs w:val="23"/>
        </w:rPr>
        <w:t>продажи</w:t>
      </w:r>
      <w:proofErr w:type="gramEnd"/>
      <w:r w:rsidRPr="00DF59E1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5F0035" w:rsidRPr="00E75E14" w:rsidRDefault="005F0035" w:rsidP="005F0035">
      <w:pPr>
        <w:pStyle w:val="a5"/>
        <w:ind w:left="0" w:firstLine="567"/>
        <w:jc w:val="both"/>
        <w:rPr>
          <w:b/>
          <w:sz w:val="23"/>
          <w:szCs w:val="23"/>
        </w:rPr>
      </w:pPr>
    </w:p>
    <w:p w:rsidR="005F0035" w:rsidRPr="009E122D" w:rsidRDefault="005F0035" w:rsidP="005F0035">
      <w:pPr>
        <w:pStyle w:val="a5"/>
        <w:numPr>
          <w:ilvl w:val="0"/>
          <w:numId w:val="19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5F0035" w:rsidRPr="009E122D" w:rsidRDefault="005F0035" w:rsidP="005F0035">
      <w:pPr>
        <w:pStyle w:val="a5"/>
        <w:ind w:left="360"/>
        <w:rPr>
          <w:bCs/>
          <w:sz w:val="23"/>
          <w:szCs w:val="23"/>
        </w:rPr>
      </w:pPr>
    </w:p>
    <w:p w:rsidR="005F0035" w:rsidRPr="009E122D" w:rsidRDefault="005F0035" w:rsidP="005F0035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5F0035" w:rsidRDefault="005F0035" w:rsidP="005F0035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F0035" w:rsidRDefault="005F0035" w:rsidP="005F0035">
      <w:pPr>
        <w:ind w:right="45"/>
        <w:jc w:val="both"/>
        <w:rPr>
          <w:sz w:val="23"/>
          <w:szCs w:val="23"/>
        </w:rPr>
      </w:pPr>
    </w:p>
    <w:p w:rsidR="005F0035" w:rsidRDefault="005F0035" w:rsidP="005F0035">
      <w:pPr>
        <w:ind w:right="45"/>
        <w:jc w:val="both"/>
        <w:rPr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Pr="004E5093" w:rsidRDefault="005F0035" w:rsidP="005F0035">
      <w:pPr>
        <w:pStyle w:val="a5"/>
        <w:numPr>
          <w:ilvl w:val="0"/>
          <w:numId w:val="19"/>
        </w:numPr>
        <w:ind w:right="45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5F0035" w:rsidRPr="004E5093" w:rsidRDefault="005F0035" w:rsidP="005F0035">
      <w:pPr>
        <w:pStyle w:val="a5"/>
        <w:ind w:left="360" w:right="45"/>
        <w:rPr>
          <w:b/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5F0035" w:rsidRPr="009E122D" w:rsidRDefault="005F0035" w:rsidP="005F0035">
      <w:pPr>
        <w:ind w:right="45" w:firstLine="567"/>
        <w:jc w:val="center"/>
        <w:rPr>
          <w:b/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5F0035" w:rsidRPr="009E122D" w:rsidRDefault="005F0035" w:rsidP="005F0035">
      <w:pPr>
        <w:ind w:right="45" w:firstLine="567"/>
        <w:jc w:val="center"/>
        <w:rPr>
          <w:b/>
          <w:sz w:val="23"/>
          <w:szCs w:val="23"/>
        </w:rPr>
      </w:pPr>
    </w:p>
    <w:p w:rsidR="005F0035" w:rsidRPr="009E122D" w:rsidRDefault="005F0035" w:rsidP="005F003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5F0035" w:rsidRPr="009E122D" w:rsidTr="00465093">
        <w:trPr>
          <w:trHeight w:val="2921"/>
        </w:trPr>
        <w:tc>
          <w:tcPr>
            <w:tcW w:w="4999" w:type="dxa"/>
          </w:tcPr>
          <w:p w:rsidR="005F0035" w:rsidRPr="009E122D" w:rsidRDefault="005F0035" w:rsidP="0046509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5F0035" w:rsidRPr="009E122D" w:rsidRDefault="005F0035" w:rsidP="00465093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5F0035" w:rsidRPr="009E122D" w:rsidRDefault="005F0035" w:rsidP="00465093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5F0035" w:rsidRPr="009E122D" w:rsidRDefault="005F0035" w:rsidP="00465093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Pr="00180B39" w:rsidRDefault="005F0035" w:rsidP="005F003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 w:rsidR="008F7366">
        <w:rPr>
          <w:b/>
          <w:sz w:val="22"/>
          <w:szCs w:val="22"/>
        </w:rPr>
        <w:t>5</w:t>
      </w:r>
      <w:r w:rsidRPr="00180B39">
        <w:rPr>
          <w:b/>
          <w:sz w:val="22"/>
          <w:szCs w:val="22"/>
        </w:rPr>
        <w:t>)</w:t>
      </w:r>
    </w:p>
    <w:p w:rsidR="005F0035" w:rsidRPr="00180B39" w:rsidRDefault="005F0035" w:rsidP="005F003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5F0035" w:rsidRPr="00180B39" w:rsidRDefault="005F0035" w:rsidP="005F0035">
      <w:pPr>
        <w:contextualSpacing/>
        <w:jc w:val="center"/>
        <w:rPr>
          <w:sz w:val="22"/>
          <w:szCs w:val="22"/>
        </w:rPr>
      </w:pPr>
    </w:p>
    <w:p w:rsidR="005F0035" w:rsidRPr="00180B39" w:rsidRDefault="005F0035" w:rsidP="005F003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</w:t>
      </w:r>
      <w:r>
        <w:rPr>
          <w:sz w:val="22"/>
          <w:szCs w:val="22"/>
        </w:rPr>
        <w:t xml:space="preserve">           </w:t>
      </w:r>
      <w:r w:rsidRPr="00180B39">
        <w:rPr>
          <w:sz w:val="22"/>
          <w:szCs w:val="22"/>
        </w:rPr>
        <w:t xml:space="preserve">     «____»   ____________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>г.</w:t>
      </w:r>
    </w:p>
    <w:p w:rsidR="005F0035" w:rsidRPr="00180B39" w:rsidRDefault="005F0035" w:rsidP="005F0035">
      <w:pPr>
        <w:pStyle w:val="a5"/>
        <w:ind w:left="0"/>
        <w:jc w:val="both"/>
        <w:rPr>
          <w:sz w:val="22"/>
          <w:szCs w:val="22"/>
        </w:rPr>
      </w:pPr>
    </w:p>
    <w:p w:rsidR="005F0035" w:rsidRPr="00180B39" w:rsidRDefault="005F0035" w:rsidP="005F003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5F0035" w:rsidRPr="00180B39" w:rsidRDefault="005F0035" w:rsidP="005F003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5F0035" w:rsidRDefault="005F0035" w:rsidP="005F003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   </w:t>
      </w:r>
    </w:p>
    <w:p w:rsidR="005F0035" w:rsidRPr="00180B39" w:rsidRDefault="005F0035" w:rsidP="005F003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5F0035" w:rsidRPr="00180B39" w:rsidRDefault="005F0035" w:rsidP="005F003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5F0035" w:rsidRPr="00180B39" w:rsidRDefault="005F0035" w:rsidP="005F0035">
      <w:pPr>
        <w:ind w:right="45" w:firstLine="567"/>
        <w:jc w:val="center"/>
        <w:rPr>
          <w:bCs/>
          <w:sz w:val="22"/>
          <w:szCs w:val="22"/>
        </w:rPr>
      </w:pPr>
    </w:p>
    <w:p w:rsidR="005F0035" w:rsidRPr="00120BAE" w:rsidRDefault="00063634" w:rsidP="005F0035">
      <w:pPr>
        <w:pStyle w:val="a5"/>
        <w:numPr>
          <w:ilvl w:val="1"/>
          <w:numId w:val="22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4" o:spid="_x0000_s1049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ZlYpNk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5F0035" w:rsidRPr="00120BA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5F0035" w:rsidRPr="00120BA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 от ________________ года </w:t>
      </w:r>
      <w:r w:rsidR="005F0035" w:rsidRPr="00120BAE">
        <w:rPr>
          <w:bCs/>
          <w:sz w:val="22"/>
          <w:szCs w:val="22"/>
        </w:rPr>
        <w:t xml:space="preserve"> и итоговым протоколом № ____  от  ____________ 202</w:t>
      </w:r>
      <w:r w:rsidR="005F0035">
        <w:rPr>
          <w:bCs/>
          <w:sz w:val="22"/>
          <w:szCs w:val="22"/>
        </w:rPr>
        <w:t>2</w:t>
      </w:r>
      <w:r w:rsidR="005F0035" w:rsidRPr="00120BAE">
        <w:rPr>
          <w:bCs/>
          <w:sz w:val="22"/>
          <w:szCs w:val="22"/>
        </w:rPr>
        <w:t xml:space="preserve"> года  заседания  аукционной</w:t>
      </w:r>
      <w:proofErr w:type="gramEnd"/>
      <w:r w:rsidR="005F0035" w:rsidRPr="00120BAE">
        <w:rPr>
          <w:bCs/>
          <w:sz w:val="22"/>
          <w:szCs w:val="22"/>
        </w:rPr>
        <w:t xml:space="preserve"> комиссии ГУП «Фонд жилищного строительства Республики Башкортостан» </w:t>
      </w:r>
      <w:r w:rsidR="005F0035" w:rsidRPr="00120BAE">
        <w:rPr>
          <w:sz w:val="22"/>
          <w:szCs w:val="22"/>
        </w:rPr>
        <w:t>о реализации</w:t>
      </w:r>
      <w:r w:rsidR="005F0035" w:rsidRPr="00120BAE">
        <w:rPr>
          <w:bCs/>
          <w:sz w:val="22"/>
          <w:szCs w:val="22"/>
        </w:rPr>
        <w:t xml:space="preserve"> </w:t>
      </w:r>
      <w:r w:rsidR="005F0035" w:rsidRPr="00120BAE">
        <w:rPr>
          <w:sz w:val="22"/>
          <w:szCs w:val="22"/>
        </w:rPr>
        <w:t xml:space="preserve">жилых помещений, расположенных по адресу:  </w:t>
      </w:r>
      <w:proofErr w:type="spellStart"/>
      <w:r w:rsidR="005F0035" w:rsidRPr="00120BAE">
        <w:rPr>
          <w:sz w:val="22"/>
          <w:szCs w:val="22"/>
        </w:rPr>
        <w:t>г</w:t>
      </w:r>
      <w:proofErr w:type="gramStart"/>
      <w:r w:rsidR="005F0035" w:rsidRPr="00120BAE">
        <w:rPr>
          <w:sz w:val="22"/>
          <w:szCs w:val="22"/>
        </w:rPr>
        <w:t>.Я</w:t>
      </w:r>
      <w:proofErr w:type="gramEnd"/>
      <w:r w:rsidR="005F0035" w:rsidRPr="00120BAE">
        <w:rPr>
          <w:sz w:val="22"/>
          <w:szCs w:val="22"/>
        </w:rPr>
        <w:t>наул</w:t>
      </w:r>
      <w:proofErr w:type="spellEnd"/>
      <w:r w:rsidR="005F0035" w:rsidRPr="00120BAE">
        <w:rPr>
          <w:sz w:val="22"/>
          <w:szCs w:val="22"/>
        </w:rPr>
        <w:t xml:space="preserve">, </w:t>
      </w:r>
      <w:proofErr w:type="spellStart"/>
      <w:r w:rsidR="005F0035" w:rsidRPr="00120BAE">
        <w:rPr>
          <w:sz w:val="22"/>
          <w:szCs w:val="22"/>
        </w:rPr>
        <w:t>ул.Победы</w:t>
      </w:r>
      <w:proofErr w:type="spellEnd"/>
      <w:r w:rsidR="005F0035" w:rsidRPr="00120BAE">
        <w:rPr>
          <w:sz w:val="22"/>
          <w:szCs w:val="22"/>
        </w:rPr>
        <w:t xml:space="preserve"> д.101.</w:t>
      </w:r>
    </w:p>
    <w:p w:rsidR="005F0035" w:rsidRPr="00180B39" w:rsidRDefault="005F0035" w:rsidP="005F0035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</w:p>
    <w:p w:rsidR="005F0035" w:rsidRPr="00C52979" w:rsidRDefault="005F0035" w:rsidP="005F003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Pr="00C52979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C52979">
        <w:rPr>
          <w:b/>
          <w:sz w:val="22"/>
          <w:szCs w:val="22"/>
        </w:rPr>
        <w:t>: жилое помещение общей площадью 44,</w:t>
      </w:r>
      <w:r>
        <w:rPr>
          <w:b/>
          <w:sz w:val="22"/>
          <w:szCs w:val="22"/>
        </w:rPr>
        <w:t>9</w:t>
      </w:r>
      <w:r w:rsidRPr="00C52979">
        <w:rPr>
          <w:b/>
          <w:sz w:val="22"/>
          <w:szCs w:val="22"/>
        </w:rPr>
        <w:t xml:space="preserve"> </w:t>
      </w:r>
      <w:proofErr w:type="spellStart"/>
      <w:r w:rsidRPr="00C52979">
        <w:rPr>
          <w:b/>
          <w:sz w:val="22"/>
          <w:szCs w:val="22"/>
        </w:rPr>
        <w:t>кв.м</w:t>
      </w:r>
      <w:proofErr w:type="spellEnd"/>
      <w:r w:rsidRPr="00C52979">
        <w:rPr>
          <w:b/>
          <w:sz w:val="22"/>
          <w:szCs w:val="22"/>
        </w:rPr>
        <w:t>., этаж:</w:t>
      </w:r>
      <w:r>
        <w:rPr>
          <w:b/>
          <w:sz w:val="22"/>
          <w:szCs w:val="22"/>
        </w:rPr>
        <w:t>3</w:t>
      </w:r>
      <w:r w:rsidRPr="00C52979">
        <w:rPr>
          <w:b/>
          <w:sz w:val="22"/>
          <w:szCs w:val="22"/>
        </w:rPr>
        <w:t xml:space="preserve">,  адрес объекта: Республика Башкортостан, </w:t>
      </w:r>
      <w:proofErr w:type="spellStart"/>
      <w:r w:rsidRPr="00C52979">
        <w:rPr>
          <w:b/>
          <w:sz w:val="22"/>
          <w:szCs w:val="22"/>
        </w:rPr>
        <w:t>Янаульский</w:t>
      </w:r>
      <w:proofErr w:type="spellEnd"/>
      <w:r w:rsidRPr="00C52979">
        <w:rPr>
          <w:b/>
          <w:sz w:val="22"/>
          <w:szCs w:val="22"/>
        </w:rPr>
        <w:t xml:space="preserve"> район, </w:t>
      </w:r>
      <w:proofErr w:type="spellStart"/>
      <w:r w:rsidRPr="00C52979">
        <w:rPr>
          <w:b/>
          <w:sz w:val="22"/>
          <w:szCs w:val="22"/>
        </w:rPr>
        <w:t>г</w:t>
      </w:r>
      <w:proofErr w:type="gramStart"/>
      <w:r w:rsidRPr="00C52979">
        <w:rPr>
          <w:b/>
          <w:sz w:val="22"/>
          <w:szCs w:val="22"/>
        </w:rPr>
        <w:t>.Я</w:t>
      </w:r>
      <w:proofErr w:type="gramEnd"/>
      <w:r w:rsidRPr="00C52979">
        <w:rPr>
          <w:b/>
          <w:sz w:val="22"/>
          <w:szCs w:val="22"/>
        </w:rPr>
        <w:t>наул</w:t>
      </w:r>
      <w:proofErr w:type="spellEnd"/>
      <w:r w:rsidRPr="00C52979">
        <w:rPr>
          <w:b/>
          <w:sz w:val="22"/>
          <w:szCs w:val="22"/>
        </w:rPr>
        <w:t xml:space="preserve">, </w:t>
      </w:r>
      <w:proofErr w:type="spellStart"/>
      <w:r w:rsidRPr="00C52979">
        <w:rPr>
          <w:b/>
          <w:sz w:val="22"/>
          <w:szCs w:val="22"/>
        </w:rPr>
        <w:t>ул.Победы</w:t>
      </w:r>
      <w:proofErr w:type="spellEnd"/>
      <w:r w:rsidRPr="00C52979">
        <w:rPr>
          <w:b/>
          <w:sz w:val="22"/>
          <w:szCs w:val="22"/>
        </w:rPr>
        <w:t xml:space="preserve"> д.101 кв.</w:t>
      </w:r>
      <w:r>
        <w:rPr>
          <w:b/>
          <w:sz w:val="22"/>
          <w:szCs w:val="22"/>
        </w:rPr>
        <w:t>53</w:t>
      </w:r>
      <w:r w:rsidRPr="00C52979">
        <w:rPr>
          <w:b/>
          <w:sz w:val="22"/>
          <w:szCs w:val="22"/>
        </w:rPr>
        <w:t>, кадастровый номер – 02:72:020201:2</w:t>
      </w:r>
      <w:r>
        <w:rPr>
          <w:b/>
          <w:sz w:val="22"/>
          <w:szCs w:val="22"/>
        </w:rPr>
        <w:t>41</w:t>
      </w:r>
      <w:r w:rsidRPr="00C52979">
        <w:rPr>
          <w:b/>
          <w:sz w:val="22"/>
          <w:szCs w:val="22"/>
        </w:rPr>
        <w:t xml:space="preserve"> </w:t>
      </w:r>
      <w:r w:rsidRPr="00C52979">
        <w:rPr>
          <w:sz w:val="22"/>
          <w:szCs w:val="22"/>
        </w:rPr>
        <w:t>(далее – Объект).</w:t>
      </w:r>
    </w:p>
    <w:p w:rsidR="005F0035" w:rsidRDefault="005F0035" w:rsidP="005F0035">
      <w:pPr>
        <w:pStyle w:val="a5"/>
        <w:ind w:left="0" w:firstLine="567"/>
        <w:jc w:val="both"/>
        <w:rPr>
          <w:sz w:val="22"/>
          <w:szCs w:val="22"/>
        </w:rPr>
      </w:pPr>
      <w:r w:rsidRPr="008855AD">
        <w:rPr>
          <w:sz w:val="22"/>
          <w:szCs w:val="22"/>
        </w:rPr>
        <w:t xml:space="preserve">Указанное жилое помещение принадлежит Продавцу  на праве хозяйственного ведения, которое  зарегистрировано на основании:  разрешения на ввод объекта в эксплуатацию от 25.08.2017г №02-RU 03554000-83-2017, выданного администрацией муниципального района </w:t>
      </w:r>
      <w:proofErr w:type="spellStart"/>
      <w:r w:rsidRPr="008855AD">
        <w:rPr>
          <w:sz w:val="22"/>
          <w:szCs w:val="22"/>
        </w:rPr>
        <w:t>Янаульский</w:t>
      </w:r>
      <w:proofErr w:type="spellEnd"/>
      <w:r w:rsidRPr="008855AD">
        <w:rPr>
          <w:sz w:val="22"/>
          <w:szCs w:val="22"/>
        </w:rPr>
        <w:t xml:space="preserve"> район Республики Башкортостан;     договора аренды земельного участка №2188 от 22.11.2007г, дата регистрации 31.03.2008г №02-04-20/003/2008-141;     дополнительного соглашения к договору аренды земельного участка №2188 от 22.11.2007г.  от  02.09.2010</w:t>
      </w:r>
      <w:proofErr w:type="gramStart"/>
      <w:r w:rsidRPr="008855AD">
        <w:rPr>
          <w:sz w:val="22"/>
          <w:szCs w:val="22"/>
        </w:rPr>
        <w:t>г №б</w:t>
      </w:r>
      <w:proofErr w:type="gramEnd"/>
      <w:r w:rsidRPr="008855AD">
        <w:rPr>
          <w:sz w:val="22"/>
          <w:szCs w:val="22"/>
        </w:rPr>
        <w:t xml:space="preserve">/н, дата регистрации 31.12.2010г №02-04-20/016/2010-112;  </w:t>
      </w:r>
      <w:r>
        <w:rPr>
          <w:sz w:val="22"/>
          <w:szCs w:val="22"/>
        </w:rPr>
        <w:t xml:space="preserve">  </w:t>
      </w:r>
      <w:r w:rsidRPr="008855AD">
        <w:rPr>
          <w:sz w:val="22"/>
          <w:szCs w:val="22"/>
        </w:rPr>
        <w:t>дополнительного соглашения (соглашения об изменении условий договора) к договору, №35-15,</w:t>
      </w:r>
      <w:r>
        <w:rPr>
          <w:sz w:val="22"/>
          <w:szCs w:val="22"/>
        </w:rPr>
        <w:t xml:space="preserve"> </w:t>
      </w:r>
      <w:r w:rsidRPr="008855AD">
        <w:rPr>
          <w:sz w:val="22"/>
          <w:szCs w:val="22"/>
        </w:rPr>
        <w:t>выдан 31.01.2015г.  В Едином государственном реестре прав на недвижимое имущество и сделок с ним право хозяйственного ведения зарегистрировано за номером: №02:72:020201:2</w:t>
      </w:r>
      <w:r>
        <w:rPr>
          <w:sz w:val="22"/>
          <w:szCs w:val="22"/>
        </w:rPr>
        <w:t>41</w:t>
      </w:r>
      <w:r w:rsidRPr="008855AD">
        <w:rPr>
          <w:sz w:val="22"/>
          <w:szCs w:val="22"/>
        </w:rPr>
        <w:t>-02/246/2020-2 от 20.08.2020 года.</w:t>
      </w:r>
      <w:r w:rsidRPr="00B4554D">
        <w:rPr>
          <w:sz w:val="22"/>
          <w:szCs w:val="22"/>
        </w:rPr>
        <w:t xml:space="preserve"> </w:t>
      </w:r>
    </w:p>
    <w:p w:rsidR="005F0035" w:rsidRPr="00120BAE" w:rsidRDefault="005F0035" w:rsidP="005F0035">
      <w:pPr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>2,2.</w:t>
      </w:r>
      <w:r w:rsidRPr="00120BAE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120BAE">
        <w:rPr>
          <w:sz w:val="23"/>
          <w:szCs w:val="23"/>
        </w:rPr>
        <w:t>продажи</w:t>
      </w:r>
      <w:proofErr w:type="gramEnd"/>
      <w:r w:rsidRPr="00120BA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5F0035" w:rsidRPr="00E75E14" w:rsidRDefault="005F0035" w:rsidP="005F0035">
      <w:pPr>
        <w:pStyle w:val="a5"/>
        <w:ind w:left="0" w:firstLine="567"/>
        <w:jc w:val="both"/>
        <w:rPr>
          <w:b/>
          <w:sz w:val="23"/>
          <w:szCs w:val="23"/>
        </w:rPr>
      </w:pPr>
    </w:p>
    <w:p w:rsidR="005F0035" w:rsidRPr="00120BAE" w:rsidRDefault="005F0035" w:rsidP="005F0035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120BAE">
        <w:rPr>
          <w:b/>
          <w:sz w:val="23"/>
          <w:szCs w:val="23"/>
        </w:rPr>
        <w:t>Плата по договору</w:t>
      </w:r>
    </w:p>
    <w:p w:rsidR="005F0035" w:rsidRPr="009E122D" w:rsidRDefault="005F0035" w:rsidP="005F0035">
      <w:pPr>
        <w:pStyle w:val="a5"/>
        <w:ind w:left="0" w:firstLine="567"/>
        <w:rPr>
          <w:bCs/>
          <w:sz w:val="23"/>
          <w:szCs w:val="23"/>
        </w:rPr>
      </w:pPr>
    </w:p>
    <w:p w:rsidR="005F0035" w:rsidRPr="009E122D" w:rsidRDefault="005F0035" w:rsidP="005F0035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4. Обязанности и права Сторон</w:t>
      </w: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lastRenderedPageBreak/>
        <w:t xml:space="preserve">4.1. </w:t>
      </w:r>
      <w:r w:rsidRPr="00180B39">
        <w:rPr>
          <w:b/>
          <w:sz w:val="22"/>
          <w:szCs w:val="22"/>
        </w:rPr>
        <w:t>Покупатель</w:t>
      </w:r>
      <w:r w:rsidRPr="00180B39">
        <w:rPr>
          <w:sz w:val="22"/>
          <w:szCs w:val="22"/>
        </w:rPr>
        <w:t xml:space="preserve"> обязуется: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1. </w:t>
      </w:r>
      <w:proofErr w:type="gramStart"/>
      <w:r w:rsidRPr="00180B39">
        <w:rPr>
          <w:sz w:val="22"/>
          <w:szCs w:val="22"/>
        </w:rPr>
        <w:t>Оплатить стоимость Объекта</w:t>
      </w:r>
      <w:proofErr w:type="gramEnd"/>
      <w:r w:rsidRPr="00180B39">
        <w:rPr>
          <w:sz w:val="22"/>
          <w:szCs w:val="22"/>
        </w:rPr>
        <w:t xml:space="preserve"> в сроки и в порядке, установленные разделом 3 настоящего Договора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3. </w:t>
      </w:r>
      <w:proofErr w:type="gramStart"/>
      <w:r w:rsidRPr="00180B39">
        <w:rPr>
          <w:sz w:val="22"/>
          <w:szCs w:val="22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180B39">
        <w:rPr>
          <w:sz w:val="22"/>
          <w:szCs w:val="22"/>
        </w:rPr>
        <w:t>Росреестра</w:t>
      </w:r>
      <w:proofErr w:type="spellEnd"/>
      <w:r w:rsidRPr="00180B39">
        <w:rPr>
          <w:sz w:val="22"/>
          <w:szCs w:val="22"/>
        </w:rPr>
        <w:t xml:space="preserve"> по Республике Башкортостан) в порядке, установленном</w:t>
      </w:r>
      <w:proofErr w:type="gramEnd"/>
      <w:r w:rsidRPr="00180B39">
        <w:rPr>
          <w:sz w:val="22"/>
          <w:szCs w:val="22"/>
        </w:rPr>
        <w:t xml:space="preserve"> действующим законодательством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2. </w:t>
      </w:r>
      <w:r w:rsidRPr="00180B39">
        <w:rPr>
          <w:b/>
          <w:sz w:val="22"/>
          <w:szCs w:val="22"/>
        </w:rPr>
        <w:t>Продавец</w:t>
      </w:r>
      <w:r w:rsidRPr="00180B39">
        <w:rPr>
          <w:sz w:val="22"/>
          <w:szCs w:val="22"/>
        </w:rPr>
        <w:t xml:space="preserve"> обязуется: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5. Передача Объекта.  Момент перехода риска случайной гибели и бремени содержания Объекта</w:t>
      </w: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6. Действие договора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6.1. Настоящий Договор вступает в силу с момента его подписания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6.2. </w:t>
      </w:r>
      <w:proofErr w:type="gramStart"/>
      <w:r w:rsidRPr="00180B39">
        <w:rPr>
          <w:sz w:val="22"/>
          <w:szCs w:val="22"/>
        </w:rPr>
        <w:t>Договор</w:t>
      </w:r>
      <w:proofErr w:type="gramEnd"/>
      <w:r w:rsidRPr="00180B39">
        <w:rPr>
          <w:sz w:val="22"/>
          <w:szCs w:val="22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7. Ответственность «Сторон»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 xml:space="preserve">8. Уведомление о состоянии Объекта 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9. Особые условия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10. Заключительные положения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11.  Юридические адреса  и  реквизиты «Сторон»:</w:t>
      </w: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</w:p>
    <w:p w:rsidR="005F0035" w:rsidRPr="00180B39" w:rsidRDefault="005F0035" w:rsidP="005F0035">
      <w:pPr>
        <w:ind w:right="45"/>
        <w:jc w:val="right"/>
        <w:rPr>
          <w:b/>
          <w:sz w:val="22"/>
          <w:szCs w:val="22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5F0035" w:rsidRPr="00180B39" w:rsidTr="00465093">
        <w:trPr>
          <w:trHeight w:val="2921"/>
        </w:trPr>
        <w:tc>
          <w:tcPr>
            <w:tcW w:w="4999" w:type="dxa"/>
          </w:tcPr>
          <w:p w:rsidR="005F0035" w:rsidRPr="00180B39" w:rsidRDefault="005F0035" w:rsidP="0046509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</w:rPr>
            </w:pPr>
            <w:r w:rsidRPr="00180B39">
              <w:rPr>
                <w:b/>
                <w:sz w:val="22"/>
                <w:szCs w:val="22"/>
                <w:u w:val="single"/>
              </w:rPr>
              <w:t>ПРОДАВЕЦ</w:t>
            </w: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</w:p>
          <w:p w:rsidR="005F0035" w:rsidRPr="00180B39" w:rsidRDefault="005F0035" w:rsidP="00465093">
            <w:pPr>
              <w:tabs>
                <w:tab w:val="left" w:pos="142"/>
              </w:tabs>
              <w:ind w:right="-97"/>
              <w:rPr>
                <w:rFonts w:ascii="TimesET" w:hAnsi="TimesET"/>
                <w:noProof/>
              </w:rPr>
            </w:pP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</w:p>
          <w:p w:rsidR="005F0035" w:rsidRPr="00180B39" w:rsidRDefault="005F0035" w:rsidP="00465093">
            <w:pPr>
              <w:ind w:right="93"/>
              <w:rPr>
                <w:b/>
              </w:rPr>
            </w:pPr>
            <w:r w:rsidRPr="00180B39">
              <w:rPr>
                <w:b/>
                <w:sz w:val="22"/>
                <w:szCs w:val="22"/>
              </w:rPr>
              <w:tab/>
            </w:r>
            <w:r w:rsidRPr="00180B39">
              <w:rPr>
                <w:b/>
                <w:sz w:val="22"/>
                <w:szCs w:val="22"/>
              </w:rPr>
              <w:tab/>
            </w:r>
            <w:r w:rsidRPr="00180B39">
              <w:rPr>
                <w:b/>
                <w:sz w:val="22"/>
                <w:szCs w:val="22"/>
              </w:rPr>
              <w:tab/>
            </w:r>
          </w:p>
          <w:p w:rsidR="005F0035" w:rsidRPr="00180B39" w:rsidRDefault="005F0035" w:rsidP="00465093">
            <w:pPr>
              <w:ind w:right="93"/>
            </w:pPr>
            <w:r w:rsidRPr="00180B39">
              <w:rPr>
                <w:sz w:val="22"/>
                <w:szCs w:val="22"/>
              </w:rPr>
              <w:t>ГУП «Фонд жилищного строительства Республики Башкортостан»</w:t>
            </w:r>
          </w:p>
          <w:p w:rsidR="005F0035" w:rsidRPr="00180B39" w:rsidRDefault="005F0035" w:rsidP="00465093">
            <w:pPr>
              <w:ind w:right="93"/>
            </w:pPr>
            <w:r w:rsidRPr="00180B39">
              <w:rPr>
                <w:sz w:val="22"/>
                <w:szCs w:val="22"/>
              </w:rPr>
              <w:t xml:space="preserve">Адрес: РБ, </w:t>
            </w:r>
            <w:proofErr w:type="spellStart"/>
            <w:r w:rsidRPr="00180B39">
              <w:rPr>
                <w:sz w:val="22"/>
                <w:szCs w:val="22"/>
              </w:rPr>
              <w:t>г</w:t>
            </w:r>
            <w:proofErr w:type="gramStart"/>
            <w:r w:rsidRPr="00180B39">
              <w:rPr>
                <w:sz w:val="22"/>
                <w:szCs w:val="22"/>
              </w:rPr>
              <w:t>.У</w:t>
            </w:r>
            <w:proofErr w:type="gramEnd"/>
            <w:r w:rsidRPr="00180B39">
              <w:rPr>
                <w:sz w:val="22"/>
                <w:szCs w:val="22"/>
              </w:rPr>
              <w:t>фа</w:t>
            </w:r>
            <w:proofErr w:type="spellEnd"/>
            <w:r w:rsidRPr="00180B39">
              <w:rPr>
                <w:sz w:val="22"/>
                <w:szCs w:val="22"/>
              </w:rPr>
              <w:t>, ул. Ленина, д.5 корп. 3.</w:t>
            </w:r>
          </w:p>
          <w:p w:rsidR="005F0035" w:rsidRPr="00180B39" w:rsidRDefault="005F0035" w:rsidP="00465093">
            <w:pPr>
              <w:ind w:right="93"/>
            </w:pPr>
            <w:r w:rsidRPr="00180B39">
              <w:rPr>
                <w:sz w:val="22"/>
                <w:szCs w:val="22"/>
              </w:rPr>
              <w:t>ИНН 0274100871,  КПП 027401001</w:t>
            </w:r>
          </w:p>
          <w:p w:rsidR="005F0035" w:rsidRPr="00180B39" w:rsidRDefault="005F0035" w:rsidP="00465093">
            <w:pPr>
              <w:ind w:right="93"/>
            </w:pPr>
            <w:r w:rsidRPr="00180B39">
              <w:rPr>
                <w:sz w:val="22"/>
                <w:szCs w:val="22"/>
              </w:rPr>
              <w:t>тел.(347) 229-91-00</w:t>
            </w:r>
          </w:p>
          <w:p w:rsidR="005F0035" w:rsidRPr="00180B39" w:rsidRDefault="005F0035" w:rsidP="00465093">
            <w:pPr>
              <w:ind w:right="93"/>
            </w:pPr>
          </w:p>
          <w:p w:rsidR="005F0035" w:rsidRPr="00180B39" w:rsidRDefault="005F0035" w:rsidP="00465093">
            <w:pPr>
              <w:ind w:right="93"/>
            </w:pPr>
            <w:r w:rsidRPr="00180B39">
              <w:rPr>
                <w:sz w:val="22"/>
                <w:szCs w:val="22"/>
              </w:rPr>
              <w:t xml:space="preserve">            </w:t>
            </w:r>
          </w:p>
          <w:p w:rsidR="005F0035" w:rsidRPr="00180B39" w:rsidRDefault="005F0035" w:rsidP="00465093">
            <w:pPr>
              <w:ind w:right="93"/>
            </w:pPr>
          </w:p>
          <w:p w:rsidR="005F0035" w:rsidRPr="00180B39" w:rsidRDefault="005F0035" w:rsidP="00465093">
            <w:pPr>
              <w:ind w:right="93"/>
            </w:pPr>
          </w:p>
          <w:p w:rsidR="005F0035" w:rsidRPr="00180B39" w:rsidRDefault="005F0035" w:rsidP="00465093">
            <w:pPr>
              <w:ind w:right="93"/>
            </w:pPr>
          </w:p>
          <w:p w:rsidR="005F0035" w:rsidRPr="00180B39" w:rsidRDefault="005F0035" w:rsidP="00465093">
            <w:pPr>
              <w:ind w:right="93"/>
            </w:pPr>
          </w:p>
          <w:p w:rsidR="005F0035" w:rsidRPr="00180B39" w:rsidRDefault="005F0035" w:rsidP="00465093">
            <w:pPr>
              <w:ind w:right="93"/>
            </w:pPr>
            <w:r w:rsidRPr="00180B39">
              <w:rPr>
                <w:sz w:val="22"/>
                <w:szCs w:val="22"/>
              </w:rPr>
              <w:t>Генеральный директор</w:t>
            </w:r>
          </w:p>
          <w:p w:rsidR="005F0035" w:rsidRPr="00180B39" w:rsidRDefault="005F0035" w:rsidP="00465093">
            <w:pPr>
              <w:ind w:right="93"/>
            </w:pPr>
          </w:p>
          <w:p w:rsidR="005F0035" w:rsidRPr="00180B39" w:rsidRDefault="005F0035" w:rsidP="00465093">
            <w:pPr>
              <w:ind w:right="93"/>
            </w:pPr>
          </w:p>
          <w:p w:rsidR="005F0035" w:rsidRPr="00180B39" w:rsidRDefault="005F0035" w:rsidP="00465093">
            <w:pPr>
              <w:ind w:right="93"/>
            </w:pPr>
            <w:r w:rsidRPr="00180B39">
              <w:rPr>
                <w:sz w:val="22"/>
                <w:szCs w:val="22"/>
              </w:rPr>
              <w:t>______________Шигапов Р.М.</w:t>
            </w:r>
          </w:p>
        </w:tc>
        <w:tc>
          <w:tcPr>
            <w:tcW w:w="5026" w:type="dxa"/>
          </w:tcPr>
          <w:p w:rsidR="005F0035" w:rsidRPr="00180B39" w:rsidRDefault="005F0035" w:rsidP="00465093">
            <w:pPr>
              <w:ind w:right="-1"/>
              <w:jc w:val="both"/>
              <w:rPr>
                <w:b/>
                <w:u w:val="single"/>
              </w:rPr>
            </w:pPr>
            <w:r w:rsidRPr="00180B39">
              <w:rPr>
                <w:b/>
                <w:sz w:val="22"/>
                <w:szCs w:val="22"/>
                <w:u w:val="single"/>
              </w:rPr>
              <w:t>ПОКУПАТЕЛЬ</w:t>
            </w:r>
          </w:p>
          <w:p w:rsidR="005F0035" w:rsidRPr="00180B39" w:rsidRDefault="005F0035" w:rsidP="00465093">
            <w:pPr>
              <w:ind w:right="-1"/>
              <w:jc w:val="both"/>
              <w:rPr>
                <w:rFonts w:ascii="TimesET" w:hAnsi="TimesET"/>
                <w:noProof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</w:pPr>
            <w:r w:rsidRPr="00180B39">
              <w:rPr>
                <w:iCs/>
                <w:sz w:val="22"/>
                <w:szCs w:val="22"/>
              </w:rPr>
              <w:t xml:space="preserve">_______________________ </w:t>
            </w:r>
          </w:p>
        </w:tc>
      </w:tr>
    </w:tbl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DE0EA9" w:rsidRDefault="00DE0EA9" w:rsidP="00271178">
      <w:pPr>
        <w:contextualSpacing/>
        <w:jc w:val="center"/>
        <w:rPr>
          <w:b/>
          <w:sz w:val="22"/>
          <w:szCs w:val="22"/>
        </w:rPr>
      </w:pPr>
    </w:p>
    <w:p w:rsidR="00DE0EA9" w:rsidRDefault="00DE0EA9" w:rsidP="00271178">
      <w:pPr>
        <w:contextualSpacing/>
        <w:jc w:val="center"/>
        <w:rPr>
          <w:b/>
          <w:sz w:val="22"/>
          <w:szCs w:val="22"/>
        </w:rPr>
      </w:pPr>
    </w:p>
    <w:p w:rsidR="00E713DD" w:rsidRPr="00E713DD" w:rsidRDefault="00A765F4" w:rsidP="00E713DD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bookmarkStart w:id="3" w:name="_Toc329336469"/>
      <w:bookmarkStart w:id="4" w:name="_Toc438542589"/>
      <w:bookmarkStart w:id="5" w:name="_Toc123405444"/>
      <w:bookmarkStart w:id="6" w:name="_Toc162435127"/>
      <w:bookmarkStart w:id="7" w:name="_Toc228163574"/>
      <w:bookmarkStart w:id="8" w:name="_Toc256693831"/>
      <w:bookmarkEnd w:id="1"/>
      <w:bookmarkEnd w:id="2"/>
      <w:r>
        <w:rPr>
          <w:bCs/>
          <w:i/>
          <w:sz w:val="22"/>
          <w:szCs w:val="22"/>
          <w:lang w:eastAsia="x-none"/>
        </w:rPr>
        <w:lastRenderedPageBreak/>
        <w:t>Приложен</w:t>
      </w:r>
      <w:proofErr w:type="spellStart"/>
      <w:r w:rsidR="00E713DD" w:rsidRPr="00E713DD">
        <w:rPr>
          <w:bCs/>
          <w:i/>
          <w:sz w:val="22"/>
          <w:szCs w:val="22"/>
          <w:lang w:val="x-none" w:eastAsia="x-none"/>
        </w:rPr>
        <w:t>ие</w:t>
      </w:r>
      <w:proofErr w:type="spellEnd"/>
      <w:r w:rsidR="00E713DD" w:rsidRPr="00E713DD">
        <w:rPr>
          <w:bCs/>
          <w:i/>
          <w:sz w:val="22"/>
          <w:szCs w:val="22"/>
          <w:lang w:val="x-none" w:eastAsia="x-none"/>
        </w:rPr>
        <w:t xml:space="preserve"> № </w:t>
      </w:r>
      <w:bookmarkEnd w:id="3"/>
      <w:bookmarkEnd w:id="4"/>
      <w:r w:rsidR="003B2E7D">
        <w:rPr>
          <w:bCs/>
          <w:i/>
          <w:sz w:val="22"/>
          <w:szCs w:val="22"/>
          <w:lang w:eastAsia="x-none"/>
        </w:rPr>
        <w:t>3</w:t>
      </w:r>
    </w:p>
    <w:bookmarkEnd w:id="5"/>
    <w:bookmarkEnd w:id="6"/>
    <w:bookmarkEnd w:id="7"/>
    <w:bookmarkEnd w:id="8"/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 xml:space="preserve">    </w:t>
      </w:r>
    </w:p>
    <w:p w:rsidR="00E713DD" w:rsidRPr="00693DD0" w:rsidRDefault="00E713DD" w:rsidP="00E713DD">
      <w:pPr>
        <w:tabs>
          <w:tab w:val="left" w:pos="851"/>
        </w:tabs>
        <w:ind w:firstLine="284"/>
        <w:jc w:val="both"/>
        <w:rPr>
          <w:sz w:val="22"/>
          <w:szCs w:val="22"/>
        </w:rPr>
      </w:pPr>
      <w:r w:rsidRPr="00693DD0">
        <w:rPr>
          <w:sz w:val="22"/>
          <w:szCs w:val="22"/>
        </w:rPr>
        <w:t>Дата, исх. номер</w:t>
      </w:r>
    </w:p>
    <w:p w:rsidR="00E713DD" w:rsidRPr="00693DD0" w:rsidRDefault="00E713DD" w:rsidP="00E713DD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9" w:name="_Toc119343918"/>
    </w:p>
    <w:p w:rsidR="00E713DD" w:rsidRPr="00693DD0" w:rsidRDefault="00E713DD" w:rsidP="00E713DD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 w:rsidRPr="00693DD0">
        <w:rPr>
          <w:b/>
          <w:sz w:val="22"/>
          <w:szCs w:val="22"/>
        </w:rPr>
        <w:t>ДОВЕРЕННОСТЬ № ____</w:t>
      </w:r>
      <w:bookmarkEnd w:id="9"/>
    </w:p>
    <w:p w:rsidR="00E713DD" w:rsidRPr="00693DD0" w:rsidRDefault="00E713DD" w:rsidP="00E713DD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E713DD" w:rsidRPr="00693DD0" w:rsidRDefault="00E713DD" w:rsidP="00E713DD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E713DD" w:rsidRPr="00693DD0" w:rsidRDefault="00E713DD" w:rsidP="00E713DD">
      <w:pPr>
        <w:tabs>
          <w:tab w:val="left" w:pos="851"/>
        </w:tabs>
        <w:ind w:firstLine="284"/>
        <w:rPr>
          <w:sz w:val="22"/>
          <w:szCs w:val="22"/>
        </w:rPr>
      </w:pPr>
      <w:r w:rsidRPr="00693DD0">
        <w:rPr>
          <w:sz w:val="22"/>
          <w:szCs w:val="22"/>
        </w:rPr>
        <w:t>Город Уфа,  ________________________________________________________</w:t>
      </w:r>
      <w:r w:rsidR="00DE1F04">
        <w:rPr>
          <w:sz w:val="22"/>
          <w:szCs w:val="22"/>
        </w:rPr>
        <w:t>_______________________________</w:t>
      </w:r>
    </w:p>
    <w:p w:rsidR="00E713DD" w:rsidRPr="00BA3ED2" w:rsidRDefault="00E713DD" w:rsidP="00E713DD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 w:rsidRPr="00BA3ED2">
        <w:rPr>
          <w:i/>
          <w:sz w:val="18"/>
          <w:szCs w:val="18"/>
        </w:rPr>
        <w:t>(прописью число, месяц и год выдачи доверенности)</w:t>
      </w:r>
    </w:p>
    <w:p w:rsidR="00E713DD" w:rsidRPr="00693DD0" w:rsidRDefault="00E713DD" w:rsidP="00E713DD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E713DD" w:rsidRPr="00693DD0" w:rsidRDefault="00E713DD" w:rsidP="00E713DD">
      <w:pPr>
        <w:ind w:firstLine="284"/>
        <w:rPr>
          <w:sz w:val="22"/>
          <w:szCs w:val="22"/>
        </w:rPr>
      </w:pPr>
      <w:r w:rsidRPr="00693DD0">
        <w:rPr>
          <w:sz w:val="22"/>
          <w:szCs w:val="22"/>
        </w:rPr>
        <w:t>Юридическое лицо, подающее заявку на участие в аукционе: ____________________________________________________________</w:t>
      </w:r>
      <w:r w:rsidR="00DE1F04">
        <w:rPr>
          <w:sz w:val="22"/>
          <w:szCs w:val="22"/>
        </w:rPr>
        <w:t>___________________________</w:t>
      </w:r>
      <w:r w:rsidRPr="00693DD0">
        <w:rPr>
          <w:sz w:val="22"/>
          <w:szCs w:val="22"/>
        </w:rPr>
        <w:t>,</w:t>
      </w:r>
    </w:p>
    <w:p w:rsidR="00E713DD" w:rsidRPr="00BA3ED2" w:rsidRDefault="00E713DD" w:rsidP="00E713DD">
      <w:pPr>
        <w:ind w:firstLine="284"/>
        <w:jc w:val="center"/>
        <w:rPr>
          <w:i/>
          <w:sz w:val="18"/>
          <w:szCs w:val="18"/>
        </w:rPr>
      </w:pPr>
      <w:r w:rsidRPr="00BA3ED2">
        <w:rPr>
          <w:i/>
          <w:sz w:val="18"/>
          <w:szCs w:val="18"/>
        </w:rPr>
        <w:t>(наименование юридического лица)</w:t>
      </w:r>
    </w:p>
    <w:p w:rsidR="0093092F" w:rsidRDefault="00E713DD" w:rsidP="00BA3ED2">
      <w:pPr>
        <w:tabs>
          <w:tab w:val="left" w:pos="851"/>
        </w:tabs>
        <w:rPr>
          <w:i/>
          <w:sz w:val="22"/>
          <w:szCs w:val="22"/>
        </w:rPr>
      </w:pPr>
      <w:proofErr w:type="gramStart"/>
      <w:r w:rsidRPr="00693DD0">
        <w:rPr>
          <w:sz w:val="22"/>
          <w:szCs w:val="22"/>
        </w:rPr>
        <w:t>действующее</w:t>
      </w:r>
      <w:proofErr w:type="gramEnd"/>
      <w:r w:rsidRPr="00693DD0">
        <w:rPr>
          <w:sz w:val="22"/>
          <w:szCs w:val="22"/>
        </w:rPr>
        <w:t xml:space="preserve"> в лице ___________________________________________________________________,</w:t>
      </w:r>
      <w:r w:rsidRPr="00693DD0">
        <w:rPr>
          <w:i/>
          <w:sz w:val="22"/>
          <w:szCs w:val="22"/>
        </w:rPr>
        <w:t xml:space="preserve">   </w:t>
      </w:r>
    </w:p>
    <w:p w:rsidR="00E713DD" w:rsidRPr="00BA3ED2" w:rsidRDefault="00E713DD" w:rsidP="00E713DD">
      <w:pPr>
        <w:tabs>
          <w:tab w:val="left" w:pos="851"/>
        </w:tabs>
        <w:jc w:val="center"/>
        <w:rPr>
          <w:i/>
          <w:sz w:val="18"/>
          <w:szCs w:val="18"/>
        </w:rPr>
      </w:pPr>
      <w:r w:rsidRPr="00693DD0">
        <w:rPr>
          <w:i/>
          <w:sz w:val="22"/>
          <w:szCs w:val="22"/>
        </w:rPr>
        <w:t xml:space="preserve">                   </w:t>
      </w:r>
      <w:r w:rsidRPr="00BA3ED2">
        <w:rPr>
          <w:i/>
          <w:sz w:val="18"/>
          <w:szCs w:val="18"/>
        </w:rPr>
        <w:t>(наименование должности, фамилия, имя, отчество)</w:t>
      </w:r>
    </w:p>
    <w:p w:rsidR="0093092F" w:rsidRPr="00BA3ED2" w:rsidRDefault="0093092F" w:rsidP="00E713DD">
      <w:pPr>
        <w:tabs>
          <w:tab w:val="left" w:pos="851"/>
        </w:tabs>
        <w:jc w:val="center"/>
        <w:rPr>
          <w:sz w:val="18"/>
          <w:szCs w:val="18"/>
        </w:rPr>
      </w:pPr>
    </w:p>
    <w:p w:rsidR="00E713DD" w:rsidRPr="00693DD0" w:rsidRDefault="0093092F" w:rsidP="00BA3ED2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 w:rsidR="00E713DD" w:rsidRPr="00693DD0">
        <w:rPr>
          <w:sz w:val="22"/>
          <w:szCs w:val="22"/>
        </w:rPr>
        <w:t xml:space="preserve"> </w:t>
      </w:r>
      <w:r w:rsidR="00BA3ED2">
        <w:rPr>
          <w:sz w:val="22"/>
          <w:szCs w:val="22"/>
        </w:rPr>
        <w:t xml:space="preserve">     </w:t>
      </w:r>
      <w:r w:rsidR="00E713DD" w:rsidRPr="00693DD0">
        <w:rPr>
          <w:sz w:val="22"/>
          <w:szCs w:val="22"/>
        </w:rPr>
        <w:t>__________________________________________________</w:t>
      </w:r>
      <w:r w:rsidR="00693DD0">
        <w:rPr>
          <w:sz w:val="22"/>
          <w:szCs w:val="22"/>
        </w:rPr>
        <w:t>___________________</w:t>
      </w:r>
      <w:r w:rsidR="00E713DD" w:rsidRPr="00693DD0">
        <w:rPr>
          <w:sz w:val="22"/>
          <w:szCs w:val="22"/>
        </w:rPr>
        <w:t>,</w:t>
      </w:r>
    </w:p>
    <w:p w:rsidR="00E713DD" w:rsidRPr="00BA3ED2" w:rsidRDefault="00E713DD" w:rsidP="00E713DD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 w:rsidRPr="00BA3ED2">
        <w:rPr>
          <w:i/>
          <w:sz w:val="18"/>
          <w:szCs w:val="18"/>
        </w:rPr>
        <w:t xml:space="preserve">    (фамилия, имя, отчество, должность)</w:t>
      </w:r>
    </w:p>
    <w:p w:rsidR="00E713DD" w:rsidRPr="00693DD0" w:rsidRDefault="00E713DD" w:rsidP="00E713DD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0A212E" w:rsidRPr="00693DD0" w:rsidRDefault="00E713DD" w:rsidP="00E713DD">
      <w:pPr>
        <w:jc w:val="both"/>
        <w:rPr>
          <w:sz w:val="22"/>
          <w:szCs w:val="22"/>
        </w:rPr>
      </w:pPr>
      <w:r w:rsidRPr="00693DD0">
        <w:rPr>
          <w:sz w:val="22"/>
          <w:szCs w:val="22"/>
        </w:rPr>
        <w:t>паспорт серии ____ №______ выдан ___________</w:t>
      </w:r>
      <w:r w:rsidR="00BA3ED2">
        <w:rPr>
          <w:sz w:val="22"/>
          <w:szCs w:val="22"/>
        </w:rPr>
        <w:t>______________________________________</w:t>
      </w:r>
      <w:r w:rsidRPr="00693DD0">
        <w:rPr>
          <w:sz w:val="22"/>
          <w:szCs w:val="22"/>
        </w:rPr>
        <w:t>___ «___» _________</w:t>
      </w:r>
      <w:r w:rsidR="00BA3ED2">
        <w:rPr>
          <w:sz w:val="22"/>
          <w:szCs w:val="22"/>
        </w:rPr>
        <w:t xml:space="preserve"> года,  </w:t>
      </w:r>
      <w:r w:rsidRPr="00693DD0">
        <w:rPr>
          <w:sz w:val="22"/>
          <w:szCs w:val="22"/>
        </w:rPr>
        <w:t xml:space="preserve"> код подразделения _______________________, </w:t>
      </w:r>
    </w:p>
    <w:p w:rsidR="000A212E" w:rsidRPr="00693DD0" w:rsidRDefault="000A212E" w:rsidP="00E713DD">
      <w:pPr>
        <w:jc w:val="both"/>
        <w:rPr>
          <w:sz w:val="22"/>
          <w:szCs w:val="22"/>
        </w:rPr>
      </w:pPr>
    </w:p>
    <w:p w:rsidR="00E713DD" w:rsidRPr="00693DD0" w:rsidRDefault="000A212E" w:rsidP="00E713DD">
      <w:pPr>
        <w:jc w:val="both"/>
        <w:rPr>
          <w:b/>
          <w:sz w:val="22"/>
          <w:szCs w:val="22"/>
          <w:lang w:eastAsia="x-none"/>
        </w:rPr>
      </w:pPr>
      <w:r w:rsidRPr="00693DD0"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 w:rsidR="00E713DD" w:rsidRPr="00693DD0"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 w:rsidR="00E713DD" w:rsidRPr="00693DD0">
        <w:rPr>
          <w:b/>
          <w:sz w:val="22"/>
          <w:szCs w:val="22"/>
          <w:lang w:eastAsia="x-none"/>
        </w:rPr>
        <w:t>Фонд жилищного строительства Республики Башкортостан»</w:t>
      </w:r>
      <w:r w:rsidRPr="00693DD0">
        <w:rPr>
          <w:b/>
          <w:sz w:val="22"/>
          <w:szCs w:val="22"/>
          <w:lang w:eastAsia="x-none"/>
        </w:rPr>
        <w:t>.</w:t>
      </w:r>
    </w:p>
    <w:p w:rsidR="000A212E" w:rsidRPr="00693DD0" w:rsidRDefault="000A212E" w:rsidP="00E713DD">
      <w:pPr>
        <w:jc w:val="both"/>
        <w:rPr>
          <w:b/>
          <w:sz w:val="22"/>
          <w:szCs w:val="22"/>
          <w:lang w:eastAsia="x-none"/>
        </w:rPr>
      </w:pPr>
    </w:p>
    <w:p w:rsidR="00E713DD" w:rsidRPr="00693DD0" w:rsidRDefault="00E713DD" w:rsidP="00E713DD">
      <w:pPr>
        <w:jc w:val="both"/>
        <w:rPr>
          <w:sz w:val="22"/>
          <w:szCs w:val="22"/>
          <w:lang w:val="x-none" w:eastAsia="x-none"/>
        </w:rPr>
      </w:pPr>
      <w:r w:rsidRPr="00693DD0">
        <w:rPr>
          <w:sz w:val="22"/>
          <w:szCs w:val="22"/>
          <w:lang w:val="x-none" w:eastAsia="x-none"/>
        </w:rPr>
        <w:tab/>
        <w:t>.</w:t>
      </w:r>
    </w:p>
    <w:p w:rsidR="00E713DD" w:rsidRPr="00693DD0" w:rsidRDefault="00E713DD" w:rsidP="00E713DD">
      <w:pPr>
        <w:jc w:val="both"/>
        <w:rPr>
          <w:sz w:val="22"/>
          <w:szCs w:val="22"/>
          <w:lang w:val="x-none" w:eastAsia="x-none"/>
        </w:rPr>
      </w:pPr>
    </w:p>
    <w:p w:rsidR="00E713DD" w:rsidRPr="00693DD0" w:rsidRDefault="00E713DD" w:rsidP="00E713DD">
      <w:pPr>
        <w:jc w:val="both"/>
        <w:rPr>
          <w:sz w:val="22"/>
          <w:szCs w:val="22"/>
          <w:lang w:val="x-none" w:eastAsia="x-none"/>
        </w:rPr>
      </w:pPr>
      <w:r w:rsidRPr="00693DD0">
        <w:rPr>
          <w:sz w:val="22"/>
          <w:szCs w:val="22"/>
          <w:lang w:val="x-none" w:eastAsia="x-none"/>
        </w:rPr>
        <w:t>Подпись __________________________</w:t>
      </w:r>
      <w:r w:rsidRPr="00693DD0"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E713DD" w:rsidRPr="00693DD0" w:rsidRDefault="00E713DD" w:rsidP="00E713DD">
      <w:pPr>
        <w:jc w:val="both"/>
        <w:rPr>
          <w:i/>
          <w:sz w:val="22"/>
          <w:szCs w:val="22"/>
          <w:lang w:val="x-none" w:eastAsia="x-none"/>
        </w:rPr>
      </w:pPr>
      <w:r w:rsidRPr="00693DD0">
        <w:rPr>
          <w:sz w:val="22"/>
          <w:szCs w:val="22"/>
          <w:lang w:val="x-none" w:eastAsia="x-none"/>
        </w:rPr>
        <w:t xml:space="preserve">                       </w:t>
      </w:r>
      <w:r w:rsidRPr="00693DD0">
        <w:rPr>
          <w:i/>
          <w:sz w:val="22"/>
          <w:szCs w:val="22"/>
          <w:lang w:val="x-none" w:eastAsia="x-none"/>
        </w:rPr>
        <w:t>(Ф.И.О. удостоверяемого)</w:t>
      </w:r>
      <w:r w:rsidRPr="00693DD0"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E713DD" w:rsidRPr="00693DD0" w:rsidRDefault="00E713DD" w:rsidP="00E713DD">
      <w:pPr>
        <w:jc w:val="both"/>
        <w:rPr>
          <w:sz w:val="22"/>
          <w:szCs w:val="22"/>
          <w:lang w:val="x-none" w:eastAsia="x-none"/>
        </w:rPr>
      </w:pPr>
    </w:p>
    <w:p w:rsidR="00E713DD" w:rsidRPr="00693DD0" w:rsidRDefault="00E713DD" w:rsidP="00E713DD">
      <w:pPr>
        <w:jc w:val="both"/>
        <w:rPr>
          <w:sz w:val="22"/>
          <w:szCs w:val="22"/>
          <w:lang w:val="x-none" w:eastAsia="x-none"/>
        </w:rPr>
      </w:pPr>
      <w:r w:rsidRPr="00693DD0"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E713DD" w:rsidRPr="00693DD0" w:rsidRDefault="00E713DD" w:rsidP="00E713DD">
      <w:pPr>
        <w:jc w:val="both"/>
        <w:rPr>
          <w:sz w:val="22"/>
          <w:szCs w:val="22"/>
          <w:lang w:val="x-none" w:eastAsia="x-none"/>
        </w:rPr>
      </w:pPr>
    </w:p>
    <w:p w:rsidR="00E713DD" w:rsidRPr="00693DD0" w:rsidRDefault="00E713DD" w:rsidP="00E713DD">
      <w:pPr>
        <w:jc w:val="both"/>
        <w:rPr>
          <w:b/>
          <w:sz w:val="22"/>
          <w:szCs w:val="22"/>
        </w:rPr>
      </w:pPr>
    </w:p>
    <w:p w:rsidR="00E713DD" w:rsidRPr="00693DD0" w:rsidRDefault="00E713DD" w:rsidP="00E713DD">
      <w:pPr>
        <w:jc w:val="both"/>
        <w:rPr>
          <w:b/>
          <w:sz w:val="22"/>
          <w:szCs w:val="22"/>
        </w:rPr>
      </w:pPr>
    </w:p>
    <w:p w:rsidR="00E713DD" w:rsidRPr="00693DD0" w:rsidRDefault="00E713DD" w:rsidP="00E713DD">
      <w:pPr>
        <w:jc w:val="both"/>
        <w:rPr>
          <w:sz w:val="22"/>
          <w:szCs w:val="22"/>
        </w:rPr>
      </w:pPr>
      <w:r w:rsidRPr="00693DD0">
        <w:rPr>
          <w:b/>
          <w:sz w:val="22"/>
          <w:szCs w:val="22"/>
        </w:rPr>
        <w:t xml:space="preserve">Руководитель организации               </w:t>
      </w:r>
      <w:r w:rsidRPr="00693DD0">
        <w:rPr>
          <w:sz w:val="22"/>
          <w:szCs w:val="22"/>
        </w:rPr>
        <w:t>________________</w:t>
      </w:r>
      <w:r w:rsidRPr="00693DD0">
        <w:rPr>
          <w:sz w:val="22"/>
          <w:szCs w:val="22"/>
        </w:rPr>
        <w:tab/>
        <w:t>__________________________</w:t>
      </w:r>
    </w:p>
    <w:p w:rsidR="00E713DD" w:rsidRPr="00693DD0" w:rsidRDefault="00E713DD" w:rsidP="00E713DD">
      <w:pPr>
        <w:ind w:firstLine="709"/>
        <w:jc w:val="both"/>
        <w:rPr>
          <w:i/>
          <w:sz w:val="22"/>
          <w:szCs w:val="22"/>
        </w:rPr>
      </w:pPr>
      <w:r w:rsidRPr="00693DD0">
        <w:rPr>
          <w:i/>
          <w:sz w:val="22"/>
          <w:szCs w:val="22"/>
        </w:rPr>
        <w:t xml:space="preserve">                                                                            (подпись)</w:t>
      </w:r>
      <w:r w:rsidRPr="00693DD0">
        <w:rPr>
          <w:i/>
          <w:sz w:val="22"/>
          <w:szCs w:val="22"/>
        </w:rPr>
        <w:tab/>
      </w:r>
      <w:r w:rsidRPr="00693DD0">
        <w:rPr>
          <w:i/>
          <w:sz w:val="22"/>
          <w:szCs w:val="22"/>
        </w:rPr>
        <w:tab/>
        <w:t xml:space="preserve">                         (Ф.И.О.)</w:t>
      </w:r>
    </w:p>
    <w:p w:rsidR="00E713DD" w:rsidRPr="00693DD0" w:rsidRDefault="00E713DD" w:rsidP="00E713DD">
      <w:pPr>
        <w:ind w:firstLine="709"/>
        <w:jc w:val="both"/>
        <w:rPr>
          <w:sz w:val="22"/>
          <w:szCs w:val="22"/>
          <w:vertAlign w:val="superscript"/>
        </w:rPr>
      </w:pPr>
      <w:r w:rsidRPr="00693DD0">
        <w:rPr>
          <w:sz w:val="22"/>
          <w:szCs w:val="22"/>
        </w:rPr>
        <w:t xml:space="preserve">                                           М.П.</w:t>
      </w:r>
    </w:p>
    <w:p w:rsidR="00E713DD" w:rsidRPr="00693DD0" w:rsidRDefault="00E713DD" w:rsidP="00E713DD">
      <w:pPr>
        <w:spacing w:after="60"/>
        <w:jc w:val="both"/>
        <w:rPr>
          <w:sz w:val="22"/>
          <w:szCs w:val="22"/>
        </w:rPr>
      </w:pPr>
    </w:p>
    <w:p w:rsidR="00E713DD" w:rsidRPr="00693DD0" w:rsidRDefault="00E713DD" w:rsidP="00E713DD">
      <w:pPr>
        <w:tabs>
          <w:tab w:val="left" w:pos="567"/>
          <w:tab w:val="left" w:pos="851"/>
        </w:tabs>
        <w:jc w:val="both"/>
        <w:rPr>
          <w:sz w:val="22"/>
          <w:szCs w:val="22"/>
        </w:rPr>
      </w:pPr>
    </w:p>
    <w:p w:rsidR="00E713DD" w:rsidRPr="00693DD0" w:rsidRDefault="00E713DD" w:rsidP="00E713DD">
      <w:pPr>
        <w:tabs>
          <w:tab w:val="left" w:pos="567"/>
          <w:tab w:val="left" w:pos="851"/>
        </w:tabs>
        <w:jc w:val="both"/>
        <w:rPr>
          <w:sz w:val="22"/>
          <w:szCs w:val="22"/>
        </w:rPr>
      </w:pPr>
      <w:r w:rsidRPr="00693DD0">
        <w:rPr>
          <w:b/>
          <w:sz w:val="22"/>
          <w:szCs w:val="22"/>
        </w:rPr>
        <w:t xml:space="preserve">     </w:t>
      </w:r>
    </w:p>
    <w:p w:rsidR="00E713DD" w:rsidRPr="00693DD0" w:rsidRDefault="00E713DD" w:rsidP="00E713DD">
      <w:pPr>
        <w:jc w:val="both"/>
        <w:rPr>
          <w:rFonts w:ascii="Arial" w:hAnsi="Arial" w:cs="Arial"/>
          <w:sz w:val="22"/>
          <w:szCs w:val="22"/>
        </w:rPr>
      </w:pPr>
    </w:p>
    <w:p w:rsidR="00E713DD" w:rsidRPr="00693DD0" w:rsidRDefault="00E713DD" w:rsidP="00E713DD">
      <w:pPr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</w:p>
    <w:p w:rsidR="00E713DD" w:rsidRPr="00693DD0" w:rsidRDefault="00E713DD" w:rsidP="00E713DD">
      <w:pPr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</w:p>
    <w:p w:rsidR="00E713DD" w:rsidRPr="00693DD0" w:rsidRDefault="00E713DD" w:rsidP="00E713DD">
      <w:pPr>
        <w:contextualSpacing/>
        <w:jc w:val="center"/>
        <w:rPr>
          <w:sz w:val="22"/>
          <w:szCs w:val="22"/>
        </w:rPr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FA5" w:rsidRDefault="00262FA5" w:rsidP="004C63BA">
      <w:r>
        <w:separator/>
      </w:r>
    </w:p>
  </w:endnote>
  <w:endnote w:type="continuationSeparator" w:id="0">
    <w:p w:rsidR="00262FA5" w:rsidRDefault="00262FA5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063634" w:rsidRDefault="000636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9B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63634" w:rsidRDefault="000636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FA5" w:rsidRDefault="00262FA5" w:rsidP="004C63BA">
      <w:r>
        <w:separator/>
      </w:r>
    </w:p>
  </w:footnote>
  <w:footnote w:type="continuationSeparator" w:id="0">
    <w:p w:rsidR="00262FA5" w:rsidRDefault="00262FA5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C2CE0CDE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5036B17"/>
    <w:multiLevelType w:val="hybridMultilevel"/>
    <w:tmpl w:val="C116EA7A"/>
    <w:lvl w:ilvl="0" w:tplc="07DAAA9E">
      <w:start w:val="5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6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0EA4C0D"/>
    <w:multiLevelType w:val="hybridMultilevel"/>
    <w:tmpl w:val="074ADE32"/>
    <w:lvl w:ilvl="0" w:tplc="E0D0181A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4">
    <w:nsid w:val="4A4D28F5"/>
    <w:multiLevelType w:val="multilevel"/>
    <w:tmpl w:val="5D54FA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6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7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8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55A445C7"/>
    <w:multiLevelType w:val="hybridMultilevel"/>
    <w:tmpl w:val="2FD45030"/>
    <w:lvl w:ilvl="0" w:tplc="E0441332">
      <w:start w:val="1"/>
      <w:numFmt w:val="decimal"/>
      <w:lvlText w:val="%1)"/>
      <w:lvlJc w:val="left"/>
      <w:pPr>
        <w:ind w:left="92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20"/>
  </w:num>
  <w:num w:numId="5">
    <w:abstractNumId w:val="10"/>
  </w:num>
  <w:num w:numId="6">
    <w:abstractNumId w:val="18"/>
  </w:num>
  <w:num w:numId="7">
    <w:abstractNumId w:val="8"/>
  </w:num>
  <w:num w:numId="8">
    <w:abstractNumId w:val="11"/>
  </w:num>
  <w:num w:numId="9">
    <w:abstractNumId w:val="4"/>
  </w:num>
  <w:num w:numId="10">
    <w:abstractNumId w:val="26"/>
  </w:num>
  <w:num w:numId="11">
    <w:abstractNumId w:val="5"/>
  </w:num>
  <w:num w:numId="12">
    <w:abstractNumId w:val="12"/>
  </w:num>
  <w:num w:numId="13">
    <w:abstractNumId w:val="15"/>
  </w:num>
  <w:num w:numId="14">
    <w:abstractNumId w:val="13"/>
  </w:num>
  <w:num w:numId="15">
    <w:abstractNumId w:val="25"/>
  </w:num>
  <w:num w:numId="16">
    <w:abstractNumId w:val="7"/>
  </w:num>
  <w:num w:numId="17">
    <w:abstractNumId w:val="9"/>
  </w:num>
  <w:num w:numId="18">
    <w:abstractNumId w:val="21"/>
  </w:num>
  <w:num w:numId="19">
    <w:abstractNumId w:val="16"/>
  </w:num>
  <w:num w:numId="20">
    <w:abstractNumId w:val="17"/>
  </w:num>
  <w:num w:numId="21">
    <w:abstractNumId w:val="2"/>
  </w:num>
  <w:num w:numId="22">
    <w:abstractNumId w:val="3"/>
  </w:num>
  <w:num w:numId="23">
    <w:abstractNumId w:val="23"/>
  </w:num>
  <w:num w:numId="24">
    <w:abstractNumId w:val="24"/>
  </w:num>
  <w:num w:numId="25">
    <w:abstractNumId w:val="27"/>
  </w:num>
  <w:num w:numId="26">
    <w:abstractNumId w:val="1"/>
  </w:num>
  <w:num w:numId="27">
    <w:abstractNumId w:val="19"/>
  </w:num>
  <w:num w:numId="28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5DB9"/>
    <w:rsid w:val="00025F07"/>
    <w:rsid w:val="00026294"/>
    <w:rsid w:val="00026358"/>
    <w:rsid w:val="00030AC2"/>
    <w:rsid w:val="000333C7"/>
    <w:rsid w:val="00033711"/>
    <w:rsid w:val="0003673C"/>
    <w:rsid w:val="00036835"/>
    <w:rsid w:val="00037B23"/>
    <w:rsid w:val="00040C1B"/>
    <w:rsid w:val="00047F05"/>
    <w:rsid w:val="00051D6E"/>
    <w:rsid w:val="00053146"/>
    <w:rsid w:val="00054FE8"/>
    <w:rsid w:val="0005548D"/>
    <w:rsid w:val="000556F2"/>
    <w:rsid w:val="00057497"/>
    <w:rsid w:val="00057AA0"/>
    <w:rsid w:val="00063634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767EC"/>
    <w:rsid w:val="00081E4B"/>
    <w:rsid w:val="0008248F"/>
    <w:rsid w:val="000844E1"/>
    <w:rsid w:val="00084963"/>
    <w:rsid w:val="0008524C"/>
    <w:rsid w:val="00085326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12E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098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36910"/>
    <w:rsid w:val="00140A38"/>
    <w:rsid w:val="00140EE0"/>
    <w:rsid w:val="001417BD"/>
    <w:rsid w:val="00141C6E"/>
    <w:rsid w:val="0014471F"/>
    <w:rsid w:val="001457CF"/>
    <w:rsid w:val="00145F6E"/>
    <w:rsid w:val="00145FB4"/>
    <w:rsid w:val="0014626E"/>
    <w:rsid w:val="00147A04"/>
    <w:rsid w:val="00154FB5"/>
    <w:rsid w:val="001561B0"/>
    <w:rsid w:val="001563B6"/>
    <w:rsid w:val="00156552"/>
    <w:rsid w:val="00160E29"/>
    <w:rsid w:val="0016772E"/>
    <w:rsid w:val="0017172E"/>
    <w:rsid w:val="0017459E"/>
    <w:rsid w:val="00177605"/>
    <w:rsid w:val="00180B39"/>
    <w:rsid w:val="00181510"/>
    <w:rsid w:val="00183CA4"/>
    <w:rsid w:val="00184FCD"/>
    <w:rsid w:val="00187284"/>
    <w:rsid w:val="00187775"/>
    <w:rsid w:val="00190DD8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FD4"/>
    <w:rsid w:val="001C7610"/>
    <w:rsid w:val="001C7B81"/>
    <w:rsid w:val="001D4213"/>
    <w:rsid w:val="001D4776"/>
    <w:rsid w:val="001D528C"/>
    <w:rsid w:val="001D6E35"/>
    <w:rsid w:val="001D77DB"/>
    <w:rsid w:val="001E1BB9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17A13"/>
    <w:rsid w:val="002214F9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E26"/>
    <w:rsid w:val="0024157C"/>
    <w:rsid w:val="00244B95"/>
    <w:rsid w:val="00246980"/>
    <w:rsid w:val="00252139"/>
    <w:rsid w:val="00252457"/>
    <w:rsid w:val="00253A5D"/>
    <w:rsid w:val="00254BB3"/>
    <w:rsid w:val="0026190E"/>
    <w:rsid w:val="00262FA5"/>
    <w:rsid w:val="00264740"/>
    <w:rsid w:val="00271178"/>
    <w:rsid w:val="00271BCB"/>
    <w:rsid w:val="002762F9"/>
    <w:rsid w:val="00280261"/>
    <w:rsid w:val="0028316B"/>
    <w:rsid w:val="00285B08"/>
    <w:rsid w:val="002864E2"/>
    <w:rsid w:val="002865D8"/>
    <w:rsid w:val="00286685"/>
    <w:rsid w:val="00293814"/>
    <w:rsid w:val="00297934"/>
    <w:rsid w:val="00297D86"/>
    <w:rsid w:val="00297E93"/>
    <w:rsid w:val="002A1497"/>
    <w:rsid w:val="002A57BD"/>
    <w:rsid w:val="002B0132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3BAB"/>
    <w:rsid w:val="002E416F"/>
    <w:rsid w:val="002E433A"/>
    <w:rsid w:val="002E669C"/>
    <w:rsid w:val="002F33E0"/>
    <w:rsid w:val="002F3745"/>
    <w:rsid w:val="002F4012"/>
    <w:rsid w:val="002F66F3"/>
    <w:rsid w:val="00300B97"/>
    <w:rsid w:val="00302DEB"/>
    <w:rsid w:val="0030778A"/>
    <w:rsid w:val="00307CBB"/>
    <w:rsid w:val="003114BC"/>
    <w:rsid w:val="003114C7"/>
    <w:rsid w:val="0031454B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76C"/>
    <w:rsid w:val="003A0405"/>
    <w:rsid w:val="003A1825"/>
    <w:rsid w:val="003A2846"/>
    <w:rsid w:val="003A2A3C"/>
    <w:rsid w:val="003A36A2"/>
    <w:rsid w:val="003A5B6B"/>
    <w:rsid w:val="003A6C21"/>
    <w:rsid w:val="003A75C8"/>
    <w:rsid w:val="003B092F"/>
    <w:rsid w:val="003B0EB4"/>
    <w:rsid w:val="003B2E7D"/>
    <w:rsid w:val="003B4830"/>
    <w:rsid w:val="003B5DDD"/>
    <w:rsid w:val="003C03C5"/>
    <w:rsid w:val="003C1A72"/>
    <w:rsid w:val="003C5FC9"/>
    <w:rsid w:val="003D2918"/>
    <w:rsid w:val="003D2C79"/>
    <w:rsid w:val="003D3410"/>
    <w:rsid w:val="003D4576"/>
    <w:rsid w:val="003D5E82"/>
    <w:rsid w:val="003E01FC"/>
    <w:rsid w:val="003E132C"/>
    <w:rsid w:val="003E2084"/>
    <w:rsid w:val="003F3917"/>
    <w:rsid w:val="003F3A31"/>
    <w:rsid w:val="003F4545"/>
    <w:rsid w:val="003F5CF1"/>
    <w:rsid w:val="003F7680"/>
    <w:rsid w:val="003F76F4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61FC"/>
    <w:rsid w:val="0045672C"/>
    <w:rsid w:val="00463AAD"/>
    <w:rsid w:val="00463D17"/>
    <w:rsid w:val="004643CD"/>
    <w:rsid w:val="00465093"/>
    <w:rsid w:val="004652A7"/>
    <w:rsid w:val="00465F67"/>
    <w:rsid w:val="004665D9"/>
    <w:rsid w:val="00472377"/>
    <w:rsid w:val="00472C30"/>
    <w:rsid w:val="00472CA4"/>
    <w:rsid w:val="004740B0"/>
    <w:rsid w:val="0047412E"/>
    <w:rsid w:val="00477D23"/>
    <w:rsid w:val="004820DB"/>
    <w:rsid w:val="004836CC"/>
    <w:rsid w:val="004867DF"/>
    <w:rsid w:val="00486AC1"/>
    <w:rsid w:val="00487ABB"/>
    <w:rsid w:val="00490898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6F67"/>
    <w:rsid w:val="004B702F"/>
    <w:rsid w:val="004C25D3"/>
    <w:rsid w:val="004C4869"/>
    <w:rsid w:val="004C57F9"/>
    <w:rsid w:val="004C58CB"/>
    <w:rsid w:val="004C63BA"/>
    <w:rsid w:val="004D03B5"/>
    <w:rsid w:val="004D5676"/>
    <w:rsid w:val="004E2911"/>
    <w:rsid w:val="004E2AB4"/>
    <w:rsid w:val="004E3188"/>
    <w:rsid w:val="004E429E"/>
    <w:rsid w:val="004E6293"/>
    <w:rsid w:val="004E6539"/>
    <w:rsid w:val="004F319E"/>
    <w:rsid w:val="004F54E6"/>
    <w:rsid w:val="004F5BF3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445"/>
    <w:rsid w:val="00544DBB"/>
    <w:rsid w:val="0054720E"/>
    <w:rsid w:val="0054777F"/>
    <w:rsid w:val="00554914"/>
    <w:rsid w:val="00556D1D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A59D2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035"/>
    <w:rsid w:val="005F08B3"/>
    <w:rsid w:val="005F1B49"/>
    <w:rsid w:val="005F2393"/>
    <w:rsid w:val="005F2EFA"/>
    <w:rsid w:val="005F346F"/>
    <w:rsid w:val="005F34B2"/>
    <w:rsid w:val="00604749"/>
    <w:rsid w:val="00605239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37C76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93DD0"/>
    <w:rsid w:val="006A04D7"/>
    <w:rsid w:val="006A3D75"/>
    <w:rsid w:val="006A488C"/>
    <w:rsid w:val="006A5A64"/>
    <w:rsid w:val="006A6976"/>
    <w:rsid w:val="006A78C9"/>
    <w:rsid w:val="006B151A"/>
    <w:rsid w:val="006B65B9"/>
    <w:rsid w:val="006B729D"/>
    <w:rsid w:val="006B7A98"/>
    <w:rsid w:val="006C0ACA"/>
    <w:rsid w:val="006C3A9D"/>
    <w:rsid w:val="006C4A19"/>
    <w:rsid w:val="006C4B80"/>
    <w:rsid w:val="006C4C04"/>
    <w:rsid w:val="006C6DD6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8E8"/>
    <w:rsid w:val="006E7F44"/>
    <w:rsid w:val="006F0569"/>
    <w:rsid w:val="006F575E"/>
    <w:rsid w:val="00703F85"/>
    <w:rsid w:val="007045D5"/>
    <w:rsid w:val="00705672"/>
    <w:rsid w:val="0070592F"/>
    <w:rsid w:val="00707568"/>
    <w:rsid w:val="00707F9F"/>
    <w:rsid w:val="00712051"/>
    <w:rsid w:val="007130A6"/>
    <w:rsid w:val="007153CE"/>
    <w:rsid w:val="007217F8"/>
    <w:rsid w:val="007243F2"/>
    <w:rsid w:val="00726288"/>
    <w:rsid w:val="007321DA"/>
    <w:rsid w:val="0073291C"/>
    <w:rsid w:val="00736D54"/>
    <w:rsid w:val="0074173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3422"/>
    <w:rsid w:val="00774D47"/>
    <w:rsid w:val="00775E2B"/>
    <w:rsid w:val="007767AC"/>
    <w:rsid w:val="00777655"/>
    <w:rsid w:val="0078104F"/>
    <w:rsid w:val="00792137"/>
    <w:rsid w:val="00792CA7"/>
    <w:rsid w:val="007948A4"/>
    <w:rsid w:val="00795E3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5AED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41060"/>
    <w:rsid w:val="008445C7"/>
    <w:rsid w:val="0084483A"/>
    <w:rsid w:val="00847296"/>
    <w:rsid w:val="00851851"/>
    <w:rsid w:val="00851EB5"/>
    <w:rsid w:val="008525AC"/>
    <w:rsid w:val="00853A63"/>
    <w:rsid w:val="00855561"/>
    <w:rsid w:val="00863E45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0166"/>
    <w:rsid w:val="008B07E6"/>
    <w:rsid w:val="008B284A"/>
    <w:rsid w:val="008C0814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5086"/>
    <w:rsid w:val="008F728C"/>
    <w:rsid w:val="008F7366"/>
    <w:rsid w:val="00904715"/>
    <w:rsid w:val="00906C4B"/>
    <w:rsid w:val="00906D63"/>
    <w:rsid w:val="00906EFA"/>
    <w:rsid w:val="0091080F"/>
    <w:rsid w:val="00914B58"/>
    <w:rsid w:val="009154B5"/>
    <w:rsid w:val="00921834"/>
    <w:rsid w:val="00926A54"/>
    <w:rsid w:val="0093090E"/>
    <w:rsid w:val="0093092F"/>
    <w:rsid w:val="00931A93"/>
    <w:rsid w:val="00935CAF"/>
    <w:rsid w:val="0094465C"/>
    <w:rsid w:val="0094687E"/>
    <w:rsid w:val="0095005C"/>
    <w:rsid w:val="009519A4"/>
    <w:rsid w:val="0095454D"/>
    <w:rsid w:val="00954C9C"/>
    <w:rsid w:val="009550F8"/>
    <w:rsid w:val="00956ACE"/>
    <w:rsid w:val="00963E23"/>
    <w:rsid w:val="00964AD6"/>
    <w:rsid w:val="0096657F"/>
    <w:rsid w:val="00971BD8"/>
    <w:rsid w:val="009753C6"/>
    <w:rsid w:val="00976952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4F3"/>
    <w:rsid w:val="00A105DA"/>
    <w:rsid w:val="00A106FC"/>
    <w:rsid w:val="00A12C6D"/>
    <w:rsid w:val="00A212F0"/>
    <w:rsid w:val="00A240DD"/>
    <w:rsid w:val="00A27478"/>
    <w:rsid w:val="00A30784"/>
    <w:rsid w:val="00A30E45"/>
    <w:rsid w:val="00A31479"/>
    <w:rsid w:val="00A33FFA"/>
    <w:rsid w:val="00A34498"/>
    <w:rsid w:val="00A42003"/>
    <w:rsid w:val="00A4253B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13DB"/>
    <w:rsid w:val="00A765F4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6B5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266"/>
    <w:rsid w:val="00AF37FD"/>
    <w:rsid w:val="00AF64EC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1A01"/>
    <w:rsid w:val="00B74F54"/>
    <w:rsid w:val="00B766D1"/>
    <w:rsid w:val="00B76F84"/>
    <w:rsid w:val="00B775A9"/>
    <w:rsid w:val="00B84415"/>
    <w:rsid w:val="00B9020E"/>
    <w:rsid w:val="00B91811"/>
    <w:rsid w:val="00B91892"/>
    <w:rsid w:val="00B92D9A"/>
    <w:rsid w:val="00B94DDB"/>
    <w:rsid w:val="00B956AC"/>
    <w:rsid w:val="00B973DF"/>
    <w:rsid w:val="00B97E8D"/>
    <w:rsid w:val="00BA3ED2"/>
    <w:rsid w:val="00BA51CF"/>
    <w:rsid w:val="00BA5F83"/>
    <w:rsid w:val="00BA7DE1"/>
    <w:rsid w:val="00BB025E"/>
    <w:rsid w:val="00BB0E8F"/>
    <w:rsid w:val="00BB3505"/>
    <w:rsid w:val="00BB4C09"/>
    <w:rsid w:val="00BB569F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17CC9"/>
    <w:rsid w:val="00C23705"/>
    <w:rsid w:val="00C27FDA"/>
    <w:rsid w:val="00C33FAE"/>
    <w:rsid w:val="00C367CC"/>
    <w:rsid w:val="00C37687"/>
    <w:rsid w:val="00C37A47"/>
    <w:rsid w:val="00C37A7F"/>
    <w:rsid w:val="00C4183A"/>
    <w:rsid w:val="00C43031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06A3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89B"/>
    <w:rsid w:val="00CC4B94"/>
    <w:rsid w:val="00CC71F5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7B4"/>
    <w:rsid w:val="00D02EBC"/>
    <w:rsid w:val="00D050A1"/>
    <w:rsid w:val="00D0627F"/>
    <w:rsid w:val="00D06602"/>
    <w:rsid w:val="00D06680"/>
    <w:rsid w:val="00D137B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679B0"/>
    <w:rsid w:val="00D759B3"/>
    <w:rsid w:val="00D77F67"/>
    <w:rsid w:val="00D80962"/>
    <w:rsid w:val="00D80A90"/>
    <w:rsid w:val="00D81A59"/>
    <w:rsid w:val="00D836CA"/>
    <w:rsid w:val="00D83CE6"/>
    <w:rsid w:val="00D84B1D"/>
    <w:rsid w:val="00D867E0"/>
    <w:rsid w:val="00D90538"/>
    <w:rsid w:val="00D934BE"/>
    <w:rsid w:val="00D94835"/>
    <w:rsid w:val="00D954BA"/>
    <w:rsid w:val="00D96D1A"/>
    <w:rsid w:val="00D97ADE"/>
    <w:rsid w:val="00DA2BCF"/>
    <w:rsid w:val="00DA3F4D"/>
    <w:rsid w:val="00DA5A5A"/>
    <w:rsid w:val="00DA70FC"/>
    <w:rsid w:val="00DB0A85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905"/>
    <w:rsid w:val="00DE0EA9"/>
    <w:rsid w:val="00DE1F04"/>
    <w:rsid w:val="00DE6C01"/>
    <w:rsid w:val="00DF0504"/>
    <w:rsid w:val="00DF197D"/>
    <w:rsid w:val="00DF1E83"/>
    <w:rsid w:val="00DF4081"/>
    <w:rsid w:val="00DF5B46"/>
    <w:rsid w:val="00DF737E"/>
    <w:rsid w:val="00E00A5B"/>
    <w:rsid w:val="00E03868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5890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2FA2"/>
    <w:rsid w:val="00EC50EF"/>
    <w:rsid w:val="00ED1085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892"/>
    <w:rsid w:val="00EF09D8"/>
    <w:rsid w:val="00EF0EA9"/>
    <w:rsid w:val="00EF2CC1"/>
    <w:rsid w:val="00EF5FF2"/>
    <w:rsid w:val="00EF6808"/>
    <w:rsid w:val="00F04820"/>
    <w:rsid w:val="00F06B77"/>
    <w:rsid w:val="00F10BB2"/>
    <w:rsid w:val="00F129C0"/>
    <w:rsid w:val="00F13FB3"/>
    <w:rsid w:val="00F14D8F"/>
    <w:rsid w:val="00F14E34"/>
    <w:rsid w:val="00F15540"/>
    <w:rsid w:val="00F1667C"/>
    <w:rsid w:val="00F2220D"/>
    <w:rsid w:val="00F2372C"/>
    <w:rsid w:val="00F25505"/>
    <w:rsid w:val="00F275DC"/>
    <w:rsid w:val="00F345A7"/>
    <w:rsid w:val="00F42B0F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128F"/>
    <w:rsid w:val="00F920B1"/>
    <w:rsid w:val="00F921D1"/>
    <w:rsid w:val="00F9222D"/>
    <w:rsid w:val="00F92424"/>
    <w:rsid w:val="00F95608"/>
    <w:rsid w:val="00F96778"/>
    <w:rsid w:val="00F97C35"/>
    <w:rsid w:val="00FA0035"/>
    <w:rsid w:val="00FA032D"/>
    <w:rsid w:val="00FA330C"/>
    <w:rsid w:val="00FA7990"/>
    <w:rsid w:val="00FB10AA"/>
    <w:rsid w:val="00FB2F6A"/>
    <w:rsid w:val="00FC4FD9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B56D-72C7-41A3-9C49-5BB206CA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30</Pages>
  <Words>12465</Words>
  <Characters>71051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60</cp:revision>
  <cp:lastPrinted>2020-06-03T06:15:00Z</cp:lastPrinted>
  <dcterms:created xsi:type="dcterms:W3CDTF">2016-09-27T07:20:00Z</dcterms:created>
  <dcterms:modified xsi:type="dcterms:W3CDTF">2022-05-20T10:18:00Z</dcterms:modified>
</cp:coreProperties>
</file>